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3B843" w14:textId="784944E8" w:rsidR="00745E6B" w:rsidRDefault="00D06171" w:rsidP="007C2FE9"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2BBF7BE" wp14:editId="4F23E083">
                <wp:simplePos x="0" y="0"/>
                <wp:positionH relativeFrom="column">
                  <wp:posOffset>5053965</wp:posOffset>
                </wp:positionH>
                <wp:positionV relativeFrom="paragraph">
                  <wp:posOffset>118110</wp:posOffset>
                </wp:positionV>
                <wp:extent cx="1609725" cy="3318510"/>
                <wp:effectExtent l="0" t="0" r="9525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31851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FDD26" id="Rectangle 3" o:spid="_x0000_s1026" style="position:absolute;margin-left:397.95pt;margin-top:9.3pt;width:126.75pt;height:261.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" fillcolor="#33c" stroked="f"/>
            </w:pict>
          </mc:Fallback>
        </mc:AlternateContent>
      </w:r>
      <w:r w:rsidR="00CB3B95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F32CA1F" wp14:editId="63F5EBEB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500380" cy="457200"/>
                <wp:effectExtent l="0" t="0" r="0" b="0"/>
                <wp:wrapNone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custGeom>
                          <a:avLst/>
                          <a:gdLst>
                            <a:gd name="T0" fmla="*/ 900 w 900"/>
                            <a:gd name="T1" fmla="*/ 0 h 900"/>
                            <a:gd name="T2" fmla="*/ 810 w 900"/>
                            <a:gd name="T3" fmla="*/ 0 h 900"/>
                            <a:gd name="T4" fmla="*/ 0 w 900"/>
                            <a:gd name="T5" fmla="*/ 0 h 900"/>
                            <a:gd name="T6" fmla="*/ 900 w 900"/>
                            <a:gd name="T7" fmla="*/ 900 h 900"/>
                            <a:gd name="T8" fmla="*/ 900 w 900"/>
                            <a:gd name="T9" fmla="*/ 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" h="900">
                              <a:moveTo>
                                <a:pt x="900" y="0"/>
                              </a:moveTo>
                              <a:cubicBezTo>
                                <a:pt x="870" y="0"/>
                                <a:pt x="840" y="0"/>
                                <a:pt x="810" y="0"/>
                              </a:cubicBezTo>
                              <a:lnTo>
                                <a:pt x="0" y="0"/>
                              </a:lnTo>
                              <a:lnTo>
                                <a:pt x="900" y="900"/>
                              </a:lnTo>
                              <a:lnTo>
                                <a:pt x="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E71D" id="Freeform 4" o:spid="_x0000_s1026" style="position:absolute;margin-left:5in;margin-top:8.25pt;width:39.4pt;height:36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" path="m900,c870,,840,,810,l,,900,900,900,xe" fillcolor="#33c" stroked="f">
                <v:path arrowok="t" o:connecttype="custom" o:connectlocs="500380,0;450342,0;0,0;500380,457200;500380,0" o:connectangles="0,0,0,0,0"/>
              </v:shape>
            </w:pict>
          </mc:Fallback>
        </mc:AlternateContent>
      </w:r>
      <w:r w:rsidR="00196FCA">
        <w:rPr>
          <w:noProof/>
        </w:rPr>
        <w:drawing>
          <wp:anchor distT="0" distB="0" distL="114300" distR="114300" simplePos="0" relativeHeight="5" behindDoc="0" locked="0" layoutInCell="1" allowOverlap="1" wp14:anchorId="4538D85C" wp14:editId="1DE0BD4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828800" cy="988695"/>
            <wp:effectExtent l="0" t="0" r="0" b="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8675" w14:textId="77777777" w:rsidR="00745E6B" w:rsidRDefault="00745E6B" w:rsidP="00745E6B"/>
    <w:p w14:paraId="59F2FF1C" w14:textId="77777777" w:rsidR="00745E6B" w:rsidRDefault="00745E6B" w:rsidP="00745E6B"/>
    <w:p w14:paraId="5A31BD35" w14:textId="77777777" w:rsidR="00745E6B" w:rsidRDefault="00745E6B" w:rsidP="00745E6B"/>
    <w:p w14:paraId="41348F4B" w14:textId="77777777" w:rsidR="00745E6B" w:rsidRDefault="00745E6B" w:rsidP="00745E6B"/>
    <w:p w14:paraId="1869FF73" w14:textId="77777777" w:rsidR="00745E6B" w:rsidRPr="000B34D7" w:rsidRDefault="00745E6B" w:rsidP="00745E6B">
      <w:pPr>
        <w:rPr>
          <w:color w:val="3333CC"/>
          <w:sz w:val="30"/>
          <w:szCs w:val="30"/>
        </w:rPr>
      </w:pPr>
    </w:p>
    <w:p w14:paraId="35799207" w14:textId="77777777" w:rsidR="00745E6B" w:rsidRPr="00457A45" w:rsidRDefault="00196FCA" w:rsidP="00745E6B">
      <w:pPr>
        <w:rPr>
          <w:rFonts w:ascii="Eras Bold ITC" w:hAnsi="Eras Bold ITC"/>
          <w:sz w:val="46"/>
          <w:szCs w:val="46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D065717" wp14:editId="0747F8CE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029200" cy="45720"/>
                <wp:effectExtent l="0" t="1270" r="0" b="63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CC">
                                <a:alpha val="89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F97A" id="Rectangle 5" o:spid="_x0000_s1026" style="position:absolute;margin-left:0;margin-top:22.8pt;width:396pt;height:3.6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" fillcolor="#33c" stroked="f">
                <v:fill opacity="58981f" rotate="t" angle="90" focus="100%" type="gradient"/>
              </v:rect>
            </w:pict>
          </mc:Fallback>
        </mc:AlternateContent>
      </w:r>
      <w:r w:rsidR="00745E6B" w:rsidRPr="00457A45">
        <w:rPr>
          <w:rFonts w:ascii="Eras Bold ITC" w:hAnsi="Eras Bold ITC"/>
          <w:sz w:val="46"/>
          <w:szCs w:val="46"/>
          <w:lang w:val="sv-SE"/>
        </w:rPr>
        <w:t>Formulir Pendaftaran</w:t>
      </w:r>
    </w:p>
    <w:p w14:paraId="13E3F9AD" w14:textId="77777777" w:rsidR="00745E6B" w:rsidRPr="00745E6B" w:rsidRDefault="00745E6B" w:rsidP="00745E6B">
      <w:pPr>
        <w:rPr>
          <w:rFonts w:ascii="Eras Bold ITC" w:hAnsi="Eras Bold ITC"/>
          <w:color w:val="3333CC"/>
          <w:sz w:val="46"/>
          <w:szCs w:val="46"/>
          <w:lang w:val="sv-SE"/>
        </w:rPr>
      </w:pPr>
    </w:p>
    <w:p w14:paraId="2BEE213D" w14:textId="77777777" w:rsidR="00745E6B" w:rsidRPr="00745E6B" w:rsidRDefault="00745E6B" w:rsidP="00745E6B">
      <w:pPr>
        <w:rPr>
          <w:rFonts w:ascii="Eras Bold ITC" w:hAnsi="Eras Bold ITC"/>
          <w:color w:val="3333CC"/>
          <w:sz w:val="46"/>
          <w:szCs w:val="46"/>
          <w:lang w:val="sv-SE"/>
        </w:rPr>
      </w:pPr>
    </w:p>
    <w:p w14:paraId="697DEE42" w14:textId="77777777" w:rsidR="00745E6B" w:rsidRPr="00745E6B" w:rsidRDefault="00745E6B" w:rsidP="00745E6B">
      <w:pPr>
        <w:rPr>
          <w:rFonts w:ascii="Eras Bold ITC" w:hAnsi="Eras Bold ITC"/>
          <w:sz w:val="28"/>
          <w:szCs w:val="28"/>
          <w:lang w:val="sv-SE"/>
        </w:rPr>
      </w:pPr>
      <w:r w:rsidRPr="00745E6B">
        <w:rPr>
          <w:rFonts w:ascii="Eras Bold ITC" w:hAnsi="Eras Bold ITC"/>
          <w:sz w:val="28"/>
          <w:szCs w:val="28"/>
          <w:lang w:val="sv-SE"/>
        </w:rPr>
        <w:t>PROGRAM MAGISTER DAN PROGRAM DOKTOR</w:t>
      </w:r>
    </w:p>
    <w:p w14:paraId="1F2A56A9" w14:textId="7569E708" w:rsidR="00745E6B" w:rsidRPr="00813587" w:rsidRDefault="00196FCA" w:rsidP="00745E6B">
      <w:pPr>
        <w:rPr>
          <w:rFonts w:ascii="Eras Bold ITC" w:hAnsi="Eras Bold ITC"/>
          <w:sz w:val="28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F20BC71" wp14:editId="55EA3170">
                <wp:simplePos x="0" y="0"/>
                <wp:positionH relativeFrom="column">
                  <wp:posOffset>5067300</wp:posOffset>
                </wp:positionH>
                <wp:positionV relativeFrom="paragraph">
                  <wp:posOffset>39370</wp:posOffset>
                </wp:positionV>
                <wp:extent cx="1600200" cy="1063625"/>
                <wp:effectExtent l="0" t="0" r="0" b="317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63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6B9EF" id="Rectangle 6" o:spid="_x0000_s1026" style="position:absolute;margin-left:399pt;margin-top:3.1pt;width:126pt;height:83.7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" fillcolor="#33c" stroked="f">
                <v:fill rotate="t" focus="100%" type="gradient"/>
              </v:rect>
            </w:pict>
          </mc:Fallback>
        </mc:AlternateContent>
      </w:r>
      <w:r w:rsidR="00745E6B" w:rsidRPr="00745E6B">
        <w:rPr>
          <w:rFonts w:ascii="Eras Bold ITC" w:hAnsi="Eras Bold ITC"/>
          <w:sz w:val="28"/>
          <w:szCs w:val="28"/>
          <w:lang w:val="sv-SE"/>
        </w:rPr>
        <w:t xml:space="preserve">SEMESTER </w:t>
      </w:r>
      <w:r w:rsidR="002C2061">
        <w:rPr>
          <w:rFonts w:ascii="Eras Bold ITC" w:hAnsi="Eras Bold ITC"/>
          <w:sz w:val="28"/>
          <w:szCs w:val="28"/>
          <w:lang w:val="sv-SE"/>
        </w:rPr>
        <w:t>G</w:t>
      </w:r>
      <w:r w:rsidR="00E12CA4">
        <w:rPr>
          <w:rFonts w:ascii="Eras Bold ITC" w:hAnsi="Eras Bold ITC"/>
          <w:sz w:val="28"/>
          <w:szCs w:val="28"/>
          <w:lang w:val="id-ID"/>
        </w:rPr>
        <w:t>ASAL</w:t>
      </w:r>
      <w:r w:rsidR="00CB3B95">
        <w:rPr>
          <w:rFonts w:ascii="Eras Bold ITC" w:hAnsi="Eras Bold ITC"/>
          <w:sz w:val="28"/>
          <w:szCs w:val="28"/>
          <w:lang w:val="id-ID"/>
        </w:rPr>
        <w:t>/GENAP</w:t>
      </w:r>
      <w:r w:rsidR="007A60C5">
        <w:rPr>
          <w:rFonts w:ascii="Eras Bold ITC" w:hAnsi="Eras Bold ITC"/>
          <w:sz w:val="28"/>
          <w:szCs w:val="28"/>
          <w:lang w:val="sv-SE"/>
        </w:rPr>
        <w:t xml:space="preserve"> </w:t>
      </w:r>
      <w:r w:rsidR="00745E6B" w:rsidRPr="00745E6B">
        <w:rPr>
          <w:rFonts w:ascii="Eras Bold ITC" w:hAnsi="Eras Bold ITC"/>
          <w:sz w:val="28"/>
          <w:szCs w:val="28"/>
          <w:lang w:val="sv-SE"/>
        </w:rPr>
        <w:t>20</w:t>
      </w:r>
      <w:r w:rsidR="00813587">
        <w:rPr>
          <w:rFonts w:ascii="Eras Bold ITC" w:hAnsi="Eras Bold ITC"/>
          <w:sz w:val="28"/>
          <w:szCs w:val="28"/>
          <w:lang w:val="id-ID"/>
        </w:rPr>
        <w:t xml:space="preserve">... – </w:t>
      </w:r>
      <w:r w:rsidR="000901F8">
        <w:rPr>
          <w:rFonts w:ascii="Eras Bold ITC" w:hAnsi="Eras Bold ITC"/>
          <w:sz w:val="28"/>
          <w:szCs w:val="28"/>
          <w:lang w:val="sv-SE"/>
        </w:rPr>
        <w:t>20</w:t>
      </w:r>
      <w:r w:rsidR="00813587">
        <w:rPr>
          <w:rFonts w:ascii="Eras Bold ITC" w:hAnsi="Eras Bold ITC"/>
          <w:sz w:val="28"/>
          <w:szCs w:val="28"/>
          <w:lang w:val="id-ID"/>
        </w:rPr>
        <w:t>...</w:t>
      </w:r>
    </w:p>
    <w:p w14:paraId="364B4E76" w14:textId="77777777" w:rsidR="00745E6B" w:rsidRPr="00813587" w:rsidRDefault="00745E6B" w:rsidP="00745E6B">
      <w:pPr>
        <w:rPr>
          <w:rFonts w:ascii="Eras Bold ITC" w:hAnsi="Eras Bold ITC"/>
          <w:color w:val="3333CC"/>
          <w:sz w:val="28"/>
          <w:szCs w:val="28"/>
          <w:lang w:val="id-ID"/>
        </w:rPr>
      </w:pPr>
    </w:p>
    <w:p w14:paraId="020DE022" w14:textId="77777777" w:rsidR="00745E6B" w:rsidRPr="00745E6B" w:rsidRDefault="00745E6B" w:rsidP="00745E6B">
      <w:pPr>
        <w:rPr>
          <w:rFonts w:ascii="Eras Bold ITC" w:hAnsi="Eras Bold ITC"/>
          <w:color w:val="3333CC"/>
          <w:sz w:val="28"/>
          <w:szCs w:val="28"/>
          <w:lang w:val="sv-SE"/>
        </w:rPr>
      </w:pPr>
    </w:p>
    <w:p w14:paraId="695C34F7" w14:textId="77777777" w:rsidR="00745E6B" w:rsidRPr="00745E6B" w:rsidRDefault="00745E6B" w:rsidP="00745E6B">
      <w:pPr>
        <w:rPr>
          <w:rFonts w:ascii="Eras Bold ITC" w:hAnsi="Eras Bold ITC"/>
          <w:color w:val="3333CC"/>
          <w:sz w:val="28"/>
          <w:szCs w:val="28"/>
          <w:lang w:val="sv-SE"/>
        </w:rPr>
      </w:pPr>
    </w:p>
    <w:p w14:paraId="1168E5EA" w14:textId="77777777" w:rsidR="00745E6B" w:rsidRPr="00745E6B" w:rsidRDefault="00745E6B" w:rsidP="00745E6B">
      <w:pPr>
        <w:rPr>
          <w:rFonts w:ascii="Eras Bold ITC" w:hAnsi="Eras Bold ITC"/>
          <w:color w:val="3333CC"/>
          <w:sz w:val="28"/>
          <w:szCs w:val="28"/>
          <w:lang w:val="sv-SE"/>
        </w:rPr>
      </w:pPr>
    </w:p>
    <w:p w14:paraId="004907FF" w14:textId="739F5B96" w:rsidR="00745E6B" w:rsidRPr="00745E6B" w:rsidRDefault="00CB3B95" w:rsidP="00745E6B">
      <w:pPr>
        <w:rPr>
          <w:rFonts w:ascii="Eras Bold ITC" w:hAnsi="Eras Bold ITC"/>
          <w:color w:val="3333CC"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491214F" wp14:editId="4E164642">
                <wp:simplePos x="0" y="0"/>
                <wp:positionH relativeFrom="column">
                  <wp:posOffset>4511040</wp:posOffset>
                </wp:positionH>
                <wp:positionV relativeFrom="paragraph">
                  <wp:posOffset>201295</wp:posOffset>
                </wp:positionV>
                <wp:extent cx="2089785" cy="3359150"/>
                <wp:effectExtent l="0" t="0" r="5715" b="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335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A2BF" w14:textId="77777777" w:rsidR="00804C18" w:rsidRPr="00804C18" w:rsidRDefault="00804C18" w:rsidP="00745E6B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  <w:lang w:val="sv-SE"/>
                              </w:rPr>
                            </w:pPr>
                          </w:p>
                          <w:p w14:paraId="60F865CE" w14:textId="77777777" w:rsidR="000F5129" w:rsidRPr="00745E6B" w:rsidRDefault="000F5129" w:rsidP="00745E6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745E6B">
                              <w:rPr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  <w:t>Program Pascasarjana</w:t>
                            </w:r>
                          </w:p>
                          <w:p w14:paraId="346689BF" w14:textId="77777777" w:rsidR="000F5129" w:rsidRPr="00745E6B" w:rsidRDefault="000F5129" w:rsidP="00745E6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745E6B">
                              <w:rPr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  <w:t>Institut Teknologi Sepuluh</w:t>
                            </w:r>
                          </w:p>
                          <w:p w14:paraId="5CBF2C2B" w14:textId="77777777" w:rsidR="000F5129" w:rsidRPr="00745E6B" w:rsidRDefault="000F5129" w:rsidP="00745E6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745E6B">
                              <w:rPr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  <w:t>Nopember – Surabaya</w:t>
                            </w:r>
                          </w:p>
                          <w:p w14:paraId="2D0E47E9" w14:textId="77777777" w:rsidR="000F5129" w:rsidRPr="00745E6B" w:rsidRDefault="000F5129" w:rsidP="00745E6B">
                            <w:pPr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17E98AC4" w14:textId="77777777" w:rsidR="000F5129" w:rsidRPr="00780CAD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>Kampus ITS Sukolilo</w:t>
                            </w:r>
                          </w:p>
                          <w:p w14:paraId="757D41DD" w14:textId="77777777" w:rsidR="000F5129" w:rsidRPr="00780CAD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>Surabaya, 60111</w:t>
                            </w:r>
                          </w:p>
                          <w:p w14:paraId="6154B21F" w14:textId="77777777" w:rsidR="000F5129" w:rsidRPr="00780CAD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>Telp:</w:t>
                            </w:r>
                          </w:p>
                          <w:p w14:paraId="09422C67" w14:textId="77777777" w:rsidR="000F5129" w:rsidRPr="00780CAD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>(031) 5992526, 5994251 ext.</w:t>
                            </w:r>
                          </w:p>
                          <w:p w14:paraId="4AAE166D" w14:textId="77777777" w:rsidR="000F5129" w:rsidRPr="00780CAD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>1310. 1311. 1315. 1316</w:t>
                            </w:r>
                          </w:p>
                          <w:p w14:paraId="139F377B" w14:textId="77777777" w:rsidR="000F5129" w:rsidRPr="00780CAD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>Fax : (031) 5947213</w:t>
                            </w:r>
                          </w:p>
                          <w:p w14:paraId="5E202207" w14:textId="77777777" w:rsidR="000F5129" w:rsidRPr="00780CAD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 xml:space="preserve">Website: </w:t>
                            </w:r>
                            <w:hyperlink r:id="rId9" w:history="1">
                              <w:r w:rsidRPr="00780CAD">
                                <w:rPr>
                                  <w:rStyle w:val="Hyperlink"/>
                                  <w:sz w:val="20"/>
                                </w:rPr>
                                <w:t>www.pasca.its.ac.id</w:t>
                              </w:r>
                            </w:hyperlink>
                          </w:p>
                          <w:p w14:paraId="11C6572A" w14:textId="77777777" w:rsidR="000F5129" w:rsidRDefault="000F5129" w:rsidP="00745E6B">
                            <w:pPr>
                              <w:rPr>
                                <w:sz w:val="20"/>
                              </w:rPr>
                            </w:pPr>
                            <w:r w:rsidRPr="00780CAD"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E55101" w:rsidRPr="002C070F">
                                <w:rPr>
                                  <w:rStyle w:val="Hyperlink"/>
                                  <w:sz w:val="20"/>
                                </w:rPr>
                                <w:t>ppsits@its.ac.id</w:t>
                              </w:r>
                            </w:hyperlink>
                          </w:p>
                          <w:p w14:paraId="010A99F6" w14:textId="77777777" w:rsidR="00E55101" w:rsidRDefault="00E55101" w:rsidP="00745E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C13296" w14:textId="77777777" w:rsidR="00E55101" w:rsidRDefault="00E55101" w:rsidP="00745E6B">
                            <w:pPr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E55101">
                              <w:rPr>
                                <w:b/>
                                <w:sz w:val="20"/>
                                <w:lang w:val="id-ID"/>
                              </w:rPr>
                              <w:t xml:space="preserve">Magister Manajemen Teknologi Institut Teknologi Sepuluh Nopember </w:t>
                            </w:r>
                            <w:r>
                              <w:rPr>
                                <w:b/>
                                <w:sz w:val="20"/>
                                <w:lang w:val="id-ID"/>
                              </w:rPr>
                              <w:t>–</w:t>
                            </w:r>
                            <w:r w:rsidRPr="00E55101">
                              <w:rPr>
                                <w:b/>
                                <w:sz w:val="20"/>
                                <w:lang w:val="id-ID"/>
                              </w:rPr>
                              <w:t xml:space="preserve"> Surabaya</w:t>
                            </w:r>
                          </w:p>
                          <w:p w14:paraId="24BE4B29" w14:textId="77777777" w:rsidR="00E55101" w:rsidRDefault="00E55101" w:rsidP="00745E6B">
                            <w:pPr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</w:p>
                          <w:p w14:paraId="33561862" w14:textId="77777777" w:rsidR="00E55101" w:rsidRDefault="00E55101" w:rsidP="00745E6B">
                            <w:pPr>
                              <w:rPr>
                                <w:sz w:val="20"/>
                                <w:lang w:val="id-ID"/>
                              </w:rPr>
                            </w:pPr>
                            <w:r w:rsidRPr="00E55101">
                              <w:rPr>
                                <w:sz w:val="20"/>
                                <w:lang w:val="id-ID"/>
                              </w:rPr>
                              <w:t>Jl. Cokroaminoto 12A</w:t>
                            </w:r>
                          </w:p>
                          <w:p w14:paraId="08F23771" w14:textId="77777777" w:rsidR="00E55101" w:rsidRDefault="00E55101" w:rsidP="00745E6B">
                            <w:pPr>
                              <w:rPr>
                                <w:sz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lang w:val="id-ID"/>
                              </w:rPr>
                              <w:t>Surabaya, 60264</w:t>
                            </w:r>
                          </w:p>
                          <w:p w14:paraId="4F459EFD" w14:textId="77777777" w:rsidR="00E55101" w:rsidRDefault="00E55101" w:rsidP="00745E6B">
                            <w:pPr>
                              <w:rPr>
                                <w:sz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lang w:val="id-ID"/>
                              </w:rPr>
                              <w:t>Telp: 031-5613922, 5666172</w:t>
                            </w:r>
                          </w:p>
                          <w:p w14:paraId="3CF12332" w14:textId="77777777" w:rsidR="00E55101" w:rsidRDefault="00E55101" w:rsidP="00745E6B">
                            <w:pPr>
                              <w:rPr>
                                <w:sz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lang w:val="id-ID"/>
                              </w:rPr>
                              <w:t xml:space="preserve">Website: </w:t>
                            </w:r>
                            <w:hyperlink r:id="rId11" w:history="1">
                              <w:r w:rsidR="00911B2D" w:rsidRPr="00911B2D">
                                <w:rPr>
                                  <w:rStyle w:val="Hyperlink"/>
                                  <w:sz w:val="20"/>
                                  <w:lang w:val="id-ID"/>
                                </w:rPr>
                                <w:t>www.its.ac.id/mt</w:t>
                              </w:r>
                            </w:hyperlink>
                          </w:p>
                          <w:p w14:paraId="09DFF7B4" w14:textId="77777777" w:rsidR="00E55101" w:rsidRDefault="00E55101" w:rsidP="00745E6B">
                            <w:pPr>
                              <w:rPr>
                                <w:sz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lang w:val="id-ID"/>
                              </w:rPr>
                              <w:t xml:space="preserve">Email: </w:t>
                            </w:r>
                            <w:hyperlink r:id="rId12" w:history="1">
                              <w:r w:rsidRPr="002C070F">
                                <w:rPr>
                                  <w:rStyle w:val="Hyperlink"/>
                                  <w:sz w:val="20"/>
                                  <w:lang w:val="id-ID"/>
                                </w:rPr>
                                <w:t>info@mmt.its.ac.id</w:t>
                              </w:r>
                            </w:hyperlink>
                            <w:r>
                              <w:rPr>
                                <w:sz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02E7341" w14:textId="77777777" w:rsidR="00E55101" w:rsidRPr="00E55101" w:rsidRDefault="00E55101" w:rsidP="00745E6B">
                            <w:pPr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121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5.2pt;margin-top:15.85pt;width:164.55pt;height:264.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" stroked="f">
                <v:textbox>
                  <w:txbxContent>
                    <w:p w14:paraId="7B28A2BF" w14:textId="77777777" w:rsidR="00804C18" w:rsidRPr="00804C18" w:rsidRDefault="00804C18" w:rsidP="00745E6B">
                      <w:pPr>
                        <w:rPr>
                          <w:b/>
                          <w:bCs/>
                          <w:sz w:val="4"/>
                          <w:szCs w:val="4"/>
                          <w:lang w:val="sv-SE"/>
                        </w:rPr>
                      </w:pPr>
                    </w:p>
                    <w:p w14:paraId="60F865CE" w14:textId="77777777" w:rsidR="000F5129" w:rsidRPr="00745E6B" w:rsidRDefault="000F5129" w:rsidP="00745E6B">
                      <w:pPr>
                        <w:rPr>
                          <w:b/>
                          <w:bCs/>
                          <w:sz w:val="18"/>
                          <w:szCs w:val="18"/>
                          <w:lang w:val="sv-SE"/>
                        </w:rPr>
                      </w:pPr>
                      <w:r w:rsidRPr="00745E6B">
                        <w:rPr>
                          <w:b/>
                          <w:bCs/>
                          <w:sz w:val="18"/>
                          <w:szCs w:val="18"/>
                          <w:lang w:val="sv-SE"/>
                        </w:rPr>
                        <w:t>Program Pascasarjana</w:t>
                      </w:r>
                    </w:p>
                    <w:p w14:paraId="346689BF" w14:textId="77777777" w:rsidR="000F5129" w:rsidRPr="00745E6B" w:rsidRDefault="000F5129" w:rsidP="00745E6B">
                      <w:pPr>
                        <w:rPr>
                          <w:b/>
                          <w:bCs/>
                          <w:sz w:val="18"/>
                          <w:szCs w:val="18"/>
                          <w:lang w:val="sv-SE"/>
                        </w:rPr>
                      </w:pPr>
                      <w:r w:rsidRPr="00745E6B">
                        <w:rPr>
                          <w:b/>
                          <w:bCs/>
                          <w:sz w:val="18"/>
                          <w:szCs w:val="18"/>
                          <w:lang w:val="sv-SE"/>
                        </w:rPr>
                        <w:t>Institut Teknologi Sepuluh</w:t>
                      </w:r>
                    </w:p>
                    <w:p w14:paraId="5CBF2C2B" w14:textId="77777777" w:rsidR="000F5129" w:rsidRPr="00745E6B" w:rsidRDefault="000F5129" w:rsidP="00745E6B">
                      <w:pPr>
                        <w:rPr>
                          <w:b/>
                          <w:bCs/>
                          <w:sz w:val="18"/>
                          <w:szCs w:val="18"/>
                          <w:lang w:val="sv-SE"/>
                        </w:rPr>
                      </w:pPr>
                      <w:r w:rsidRPr="00745E6B">
                        <w:rPr>
                          <w:b/>
                          <w:bCs/>
                          <w:sz w:val="18"/>
                          <w:szCs w:val="18"/>
                          <w:lang w:val="sv-SE"/>
                        </w:rPr>
                        <w:t>Nopember – Surabaya</w:t>
                      </w:r>
                    </w:p>
                    <w:p w14:paraId="2D0E47E9" w14:textId="77777777" w:rsidR="000F5129" w:rsidRPr="00745E6B" w:rsidRDefault="000F5129" w:rsidP="00745E6B">
                      <w:pPr>
                        <w:rPr>
                          <w:sz w:val="20"/>
                          <w:lang w:val="sv-SE"/>
                        </w:rPr>
                      </w:pPr>
                    </w:p>
                    <w:p w14:paraId="17E98AC4" w14:textId="77777777" w:rsidR="000F5129" w:rsidRPr="00780CAD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>Kampus ITS Sukolilo</w:t>
                      </w:r>
                    </w:p>
                    <w:p w14:paraId="757D41DD" w14:textId="77777777" w:rsidR="000F5129" w:rsidRPr="00780CAD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>Surabaya, 60111</w:t>
                      </w:r>
                    </w:p>
                    <w:p w14:paraId="6154B21F" w14:textId="77777777" w:rsidR="000F5129" w:rsidRPr="00780CAD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>Telp:</w:t>
                      </w:r>
                    </w:p>
                    <w:p w14:paraId="09422C67" w14:textId="77777777" w:rsidR="000F5129" w:rsidRPr="00780CAD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>(031) 5992526, 5994251 ext.</w:t>
                      </w:r>
                    </w:p>
                    <w:p w14:paraId="4AAE166D" w14:textId="77777777" w:rsidR="000F5129" w:rsidRPr="00780CAD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>1310. 1311. 1315. 1316</w:t>
                      </w:r>
                    </w:p>
                    <w:p w14:paraId="139F377B" w14:textId="77777777" w:rsidR="000F5129" w:rsidRPr="00780CAD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>Fax : (031) 5947213</w:t>
                      </w:r>
                    </w:p>
                    <w:p w14:paraId="5E202207" w14:textId="77777777" w:rsidR="000F5129" w:rsidRPr="00780CAD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 xml:space="preserve">Website: </w:t>
                      </w:r>
                      <w:hyperlink r:id="rId13" w:history="1">
                        <w:r w:rsidRPr="00780CAD">
                          <w:rPr>
                            <w:rStyle w:val="Hyperlink"/>
                            <w:sz w:val="20"/>
                          </w:rPr>
                          <w:t>www.pasca.its.ac.id</w:t>
                        </w:r>
                      </w:hyperlink>
                    </w:p>
                    <w:p w14:paraId="11C6572A" w14:textId="77777777" w:rsidR="000F5129" w:rsidRDefault="000F5129" w:rsidP="00745E6B">
                      <w:pPr>
                        <w:rPr>
                          <w:sz w:val="20"/>
                        </w:rPr>
                      </w:pPr>
                      <w:r w:rsidRPr="00780CAD">
                        <w:rPr>
                          <w:sz w:val="20"/>
                        </w:rPr>
                        <w:t xml:space="preserve">E-mail: </w:t>
                      </w:r>
                      <w:hyperlink r:id="rId14" w:history="1">
                        <w:r w:rsidR="00E55101" w:rsidRPr="002C070F">
                          <w:rPr>
                            <w:rStyle w:val="Hyperlink"/>
                            <w:sz w:val="20"/>
                          </w:rPr>
                          <w:t>ppsits@its.ac.id</w:t>
                        </w:r>
                      </w:hyperlink>
                    </w:p>
                    <w:p w14:paraId="010A99F6" w14:textId="77777777" w:rsidR="00E55101" w:rsidRDefault="00E55101" w:rsidP="00745E6B">
                      <w:pPr>
                        <w:rPr>
                          <w:sz w:val="20"/>
                        </w:rPr>
                      </w:pPr>
                    </w:p>
                    <w:p w14:paraId="0EC13296" w14:textId="77777777" w:rsidR="00E55101" w:rsidRDefault="00E55101" w:rsidP="00745E6B">
                      <w:pPr>
                        <w:rPr>
                          <w:b/>
                          <w:sz w:val="20"/>
                          <w:lang w:val="id-ID"/>
                        </w:rPr>
                      </w:pPr>
                      <w:r w:rsidRPr="00E55101">
                        <w:rPr>
                          <w:b/>
                          <w:sz w:val="20"/>
                          <w:lang w:val="id-ID"/>
                        </w:rPr>
                        <w:t xml:space="preserve">Magister Manajemen Teknologi Institut Teknologi Sepuluh Nopember </w:t>
                      </w:r>
                      <w:r>
                        <w:rPr>
                          <w:b/>
                          <w:sz w:val="20"/>
                          <w:lang w:val="id-ID"/>
                        </w:rPr>
                        <w:t>–</w:t>
                      </w:r>
                      <w:r w:rsidRPr="00E55101">
                        <w:rPr>
                          <w:b/>
                          <w:sz w:val="20"/>
                          <w:lang w:val="id-ID"/>
                        </w:rPr>
                        <w:t xml:space="preserve"> Surabaya</w:t>
                      </w:r>
                    </w:p>
                    <w:p w14:paraId="24BE4B29" w14:textId="77777777" w:rsidR="00E55101" w:rsidRDefault="00E55101" w:rsidP="00745E6B">
                      <w:pPr>
                        <w:rPr>
                          <w:b/>
                          <w:sz w:val="20"/>
                          <w:lang w:val="id-ID"/>
                        </w:rPr>
                      </w:pPr>
                    </w:p>
                    <w:p w14:paraId="33561862" w14:textId="77777777" w:rsidR="00E55101" w:rsidRDefault="00E55101" w:rsidP="00745E6B">
                      <w:pPr>
                        <w:rPr>
                          <w:sz w:val="20"/>
                          <w:lang w:val="id-ID"/>
                        </w:rPr>
                      </w:pPr>
                      <w:r w:rsidRPr="00E55101">
                        <w:rPr>
                          <w:sz w:val="20"/>
                          <w:lang w:val="id-ID"/>
                        </w:rPr>
                        <w:t>Jl. Cokroaminoto 12A</w:t>
                      </w:r>
                    </w:p>
                    <w:p w14:paraId="08F23771" w14:textId="77777777" w:rsidR="00E55101" w:rsidRDefault="00E55101" w:rsidP="00745E6B">
                      <w:pPr>
                        <w:rPr>
                          <w:sz w:val="20"/>
                          <w:lang w:val="id-ID"/>
                        </w:rPr>
                      </w:pPr>
                      <w:r>
                        <w:rPr>
                          <w:sz w:val="20"/>
                          <w:lang w:val="id-ID"/>
                        </w:rPr>
                        <w:t>Surabaya, 60264</w:t>
                      </w:r>
                    </w:p>
                    <w:p w14:paraId="4F459EFD" w14:textId="77777777" w:rsidR="00E55101" w:rsidRDefault="00E55101" w:rsidP="00745E6B">
                      <w:pPr>
                        <w:rPr>
                          <w:sz w:val="20"/>
                          <w:lang w:val="id-ID"/>
                        </w:rPr>
                      </w:pPr>
                      <w:r>
                        <w:rPr>
                          <w:sz w:val="20"/>
                          <w:lang w:val="id-ID"/>
                        </w:rPr>
                        <w:t>Telp: 031-5613922, 5666172</w:t>
                      </w:r>
                    </w:p>
                    <w:p w14:paraId="3CF12332" w14:textId="77777777" w:rsidR="00E55101" w:rsidRDefault="00E55101" w:rsidP="00745E6B">
                      <w:pPr>
                        <w:rPr>
                          <w:sz w:val="20"/>
                          <w:lang w:val="id-ID"/>
                        </w:rPr>
                      </w:pPr>
                      <w:r>
                        <w:rPr>
                          <w:sz w:val="20"/>
                          <w:lang w:val="id-ID"/>
                        </w:rPr>
                        <w:t xml:space="preserve">Website: </w:t>
                      </w:r>
                      <w:hyperlink r:id="rId15" w:history="1">
                        <w:r w:rsidR="00911B2D" w:rsidRPr="00911B2D">
                          <w:rPr>
                            <w:rStyle w:val="Hyperlink"/>
                            <w:sz w:val="20"/>
                            <w:lang w:val="id-ID"/>
                          </w:rPr>
                          <w:t>www.its.ac.id/mt</w:t>
                        </w:r>
                      </w:hyperlink>
                    </w:p>
                    <w:p w14:paraId="09DFF7B4" w14:textId="77777777" w:rsidR="00E55101" w:rsidRDefault="00E55101" w:rsidP="00745E6B">
                      <w:pPr>
                        <w:rPr>
                          <w:sz w:val="20"/>
                          <w:lang w:val="id-ID"/>
                        </w:rPr>
                      </w:pPr>
                      <w:r>
                        <w:rPr>
                          <w:sz w:val="20"/>
                          <w:lang w:val="id-ID"/>
                        </w:rPr>
                        <w:t xml:space="preserve">Email: </w:t>
                      </w:r>
                      <w:hyperlink r:id="rId16" w:history="1">
                        <w:r w:rsidRPr="002C070F">
                          <w:rPr>
                            <w:rStyle w:val="Hyperlink"/>
                            <w:sz w:val="20"/>
                            <w:lang w:val="id-ID"/>
                          </w:rPr>
                          <w:t>info@mmt.its.ac.id</w:t>
                        </w:r>
                      </w:hyperlink>
                      <w:r>
                        <w:rPr>
                          <w:sz w:val="20"/>
                          <w:lang w:val="id-ID"/>
                        </w:rPr>
                        <w:t xml:space="preserve"> </w:t>
                      </w:r>
                    </w:p>
                    <w:p w14:paraId="702E7341" w14:textId="77777777" w:rsidR="00E55101" w:rsidRPr="00E55101" w:rsidRDefault="00E55101" w:rsidP="00745E6B">
                      <w:pPr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FCA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4776F3B" wp14:editId="4425086E">
                <wp:simplePos x="0" y="0"/>
                <wp:positionH relativeFrom="column">
                  <wp:posOffset>5072380</wp:posOffset>
                </wp:positionH>
                <wp:positionV relativeFrom="paragraph">
                  <wp:posOffset>128270</wp:posOffset>
                </wp:positionV>
                <wp:extent cx="1600200" cy="635"/>
                <wp:effectExtent l="14605" t="22225" r="23495" b="15240"/>
                <wp:wrapNone/>
                <wp:docPr id="4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CD44F" id="Line 7" o:spid="_x0000_s1026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10.1pt" to="525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" strokecolor="#33c" strokeweight="2.25pt"/>
            </w:pict>
          </mc:Fallback>
        </mc:AlternateContent>
      </w:r>
    </w:p>
    <w:p w14:paraId="0CC467C7" w14:textId="3DACFBAD" w:rsidR="00745E6B" w:rsidRPr="00745E6B" w:rsidRDefault="00196FCA" w:rsidP="00745E6B">
      <w:pPr>
        <w:spacing w:line="480" w:lineRule="auto"/>
        <w:rPr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5924F70" wp14:editId="1E3D4F95">
                <wp:simplePos x="0" y="0"/>
                <wp:positionH relativeFrom="column">
                  <wp:posOffset>1482090</wp:posOffset>
                </wp:positionH>
                <wp:positionV relativeFrom="paragraph">
                  <wp:posOffset>176530</wp:posOffset>
                </wp:positionV>
                <wp:extent cx="2819400" cy="0"/>
                <wp:effectExtent l="0" t="0" r="0" b="0"/>
                <wp:wrapNone/>
                <wp:docPr id="3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E3E9" id="Line 9" o:spid="_x0000_s1026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13.9pt" to="338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"/>
            </w:pict>
          </mc:Fallback>
        </mc:AlternateContent>
      </w:r>
      <w:r w:rsidR="00745E6B" w:rsidRPr="00745E6B">
        <w:rPr>
          <w:sz w:val="22"/>
          <w:szCs w:val="22"/>
          <w:lang w:val="sv-SE"/>
        </w:rPr>
        <w:t>Nama</w:t>
      </w:r>
      <w:r w:rsidR="00745E6B" w:rsidRPr="00745E6B">
        <w:rPr>
          <w:sz w:val="22"/>
          <w:szCs w:val="22"/>
          <w:lang w:val="sv-SE"/>
        </w:rPr>
        <w:tab/>
      </w:r>
      <w:r w:rsidR="00745E6B" w:rsidRPr="00745E6B">
        <w:rPr>
          <w:sz w:val="22"/>
          <w:szCs w:val="22"/>
          <w:lang w:val="sv-SE"/>
        </w:rPr>
        <w:tab/>
      </w:r>
      <w:r w:rsidR="00745E6B" w:rsidRPr="00745E6B">
        <w:rPr>
          <w:sz w:val="22"/>
          <w:szCs w:val="22"/>
          <w:lang w:val="sv-SE"/>
        </w:rPr>
        <w:tab/>
        <w:t>:</w:t>
      </w:r>
    </w:p>
    <w:p w14:paraId="65CE023A" w14:textId="273446FE" w:rsidR="00745E6B" w:rsidRPr="00745E6B" w:rsidRDefault="00745E6B" w:rsidP="00745E6B">
      <w:pPr>
        <w:spacing w:line="480" w:lineRule="auto"/>
        <w:rPr>
          <w:sz w:val="22"/>
          <w:szCs w:val="22"/>
          <w:lang w:val="sv-SE"/>
        </w:rPr>
      </w:pPr>
    </w:p>
    <w:p w14:paraId="2B38577C" w14:textId="2764C82F" w:rsidR="00745E6B" w:rsidRPr="001E283A" w:rsidRDefault="00CB3B95" w:rsidP="00745E6B">
      <w:pPr>
        <w:spacing w:line="480" w:lineRule="auto"/>
        <w:rPr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80147" wp14:editId="1EB7323D">
                <wp:simplePos x="0" y="0"/>
                <wp:positionH relativeFrom="column">
                  <wp:posOffset>1434465</wp:posOffset>
                </wp:positionH>
                <wp:positionV relativeFrom="paragraph">
                  <wp:posOffset>194310</wp:posOffset>
                </wp:positionV>
                <wp:extent cx="2819400" cy="0"/>
                <wp:effectExtent l="0" t="0" r="0" b="0"/>
                <wp:wrapNone/>
                <wp:docPr id="4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A14CC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15.3pt" to="334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"/>
            </w:pict>
          </mc:Fallback>
        </mc:AlternateContent>
      </w:r>
      <w:r w:rsidR="00745E6B" w:rsidRPr="00745E6B">
        <w:rPr>
          <w:sz w:val="22"/>
          <w:szCs w:val="22"/>
          <w:lang w:val="sv-SE"/>
        </w:rPr>
        <w:t>Program</w:t>
      </w:r>
      <w:r w:rsidR="00745E6B" w:rsidRPr="00745E6B">
        <w:rPr>
          <w:sz w:val="22"/>
          <w:szCs w:val="22"/>
          <w:lang w:val="sv-SE"/>
        </w:rPr>
        <w:tab/>
      </w:r>
      <w:r w:rsidR="00745E6B" w:rsidRPr="00745E6B">
        <w:rPr>
          <w:sz w:val="22"/>
          <w:szCs w:val="22"/>
          <w:lang w:val="sv-SE"/>
        </w:rPr>
        <w:tab/>
        <w:t>:</w:t>
      </w:r>
      <w:r w:rsidR="001E283A">
        <w:rPr>
          <w:sz w:val="22"/>
          <w:szCs w:val="22"/>
          <w:lang w:val="id-ID"/>
        </w:rPr>
        <w:t xml:space="preserve"> Pascasarjana</w:t>
      </w:r>
    </w:p>
    <w:p w14:paraId="2B80F43C" w14:textId="49D91209" w:rsidR="00745E6B" w:rsidRPr="00745E6B" w:rsidRDefault="00745E6B" w:rsidP="00745E6B">
      <w:pPr>
        <w:spacing w:line="480" w:lineRule="auto"/>
        <w:rPr>
          <w:sz w:val="22"/>
          <w:szCs w:val="22"/>
          <w:lang w:val="sv-SE"/>
        </w:rPr>
      </w:pPr>
    </w:p>
    <w:p w14:paraId="0D266084" w14:textId="5E1F411A" w:rsidR="00745E6B" w:rsidRPr="00507C6D" w:rsidRDefault="00CB3B95" w:rsidP="00745E6B">
      <w:pPr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CADED" wp14:editId="683309FA">
                <wp:simplePos x="0" y="0"/>
                <wp:positionH relativeFrom="column">
                  <wp:posOffset>1434465</wp:posOffset>
                </wp:positionH>
                <wp:positionV relativeFrom="paragraph">
                  <wp:posOffset>183515</wp:posOffset>
                </wp:positionV>
                <wp:extent cx="2819400" cy="0"/>
                <wp:effectExtent l="0" t="0" r="0" b="0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84687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14.45pt" to="33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"/>
            </w:pict>
          </mc:Fallback>
        </mc:AlternateContent>
      </w:r>
      <w:r w:rsidR="00745E6B" w:rsidRPr="00745E6B">
        <w:rPr>
          <w:sz w:val="22"/>
          <w:szCs w:val="22"/>
          <w:lang w:val="sv-SE"/>
        </w:rPr>
        <w:t xml:space="preserve">Program Studi </w:t>
      </w:r>
      <w:r w:rsidR="00745E6B" w:rsidRPr="00745E6B">
        <w:rPr>
          <w:sz w:val="22"/>
          <w:szCs w:val="22"/>
          <w:lang w:val="sv-SE"/>
        </w:rPr>
        <w:tab/>
        <w:t>:</w:t>
      </w:r>
      <w:r w:rsidR="001E283A">
        <w:rPr>
          <w:sz w:val="22"/>
          <w:szCs w:val="22"/>
          <w:lang w:val="id-ID"/>
        </w:rPr>
        <w:t xml:space="preserve"> Magister Manajemen Teknologi</w:t>
      </w:r>
      <w:r w:rsidR="00507C6D">
        <w:rPr>
          <w:sz w:val="22"/>
          <w:szCs w:val="22"/>
        </w:rPr>
        <w:t xml:space="preserve"> ITS</w:t>
      </w:r>
    </w:p>
    <w:p w14:paraId="14515CB5" w14:textId="77777777" w:rsidR="00745E6B" w:rsidRPr="00745E6B" w:rsidRDefault="00745E6B" w:rsidP="00745E6B">
      <w:pPr>
        <w:spacing w:line="480" w:lineRule="auto"/>
        <w:rPr>
          <w:sz w:val="22"/>
          <w:szCs w:val="22"/>
          <w:lang w:val="sv-SE"/>
        </w:rPr>
      </w:pPr>
    </w:p>
    <w:p w14:paraId="105E3A70" w14:textId="515E20BA" w:rsidR="00745E6B" w:rsidRPr="00745E6B" w:rsidRDefault="00CB3B95" w:rsidP="00745E6B">
      <w:pPr>
        <w:spacing w:line="480" w:lineRule="auto"/>
        <w:rPr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C6D03" wp14:editId="36A8D791">
                <wp:simplePos x="0" y="0"/>
                <wp:positionH relativeFrom="column">
                  <wp:posOffset>1453515</wp:posOffset>
                </wp:positionH>
                <wp:positionV relativeFrom="paragraph">
                  <wp:posOffset>172720</wp:posOffset>
                </wp:positionV>
                <wp:extent cx="2819400" cy="0"/>
                <wp:effectExtent l="0" t="0" r="0" b="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2CADE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3.6pt" to="336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"/>
            </w:pict>
          </mc:Fallback>
        </mc:AlternateContent>
      </w:r>
      <w:r w:rsidR="00745E6B" w:rsidRPr="00745E6B">
        <w:rPr>
          <w:sz w:val="22"/>
          <w:szCs w:val="22"/>
          <w:lang w:val="sv-SE"/>
        </w:rPr>
        <w:t>Nomor Tes</w:t>
      </w:r>
      <w:r w:rsidR="00745E6B" w:rsidRPr="00745E6B">
        <w:rPr>
          <w:sz w:val="22"/>
          <w:szCs w:val="22"/>
          <w:lang w:val="sv-SE"/>
        </w:rPr>
        <w:tab/>
      </w:r>
      <w:r w:rsidR="00745E6B" w:rsidRPr="00745E6B">
        <w:rPr>
          <w:sz w:val="22"/>
          <w:szCs w:val="22"/>
          <w:lang w:val="sv-SE"/>
        </w:rPr>
        <w:tab/>
        <w:t>:</w:t>
      </w:r>
    </w:p>
    <w:p w14:paraId="09F49463" w14:textId="33B8BE02" w:rsidR="00745E6B" w:rsidRPr="00745E6B" w:rsidRDefault="00745E6B" w:rsidP="00745E6B">
      <w:pPr>
        <w:rPr>
          <w:rFonts w:ascii="Eras Bold ITC" w:hAnsi="Eras Bold ITC"/>
          <w:color w:val="3333CC"/>
          <w:sz w:val="28"/>
          <w:szCs w:val="28"/>
          <w:lang w:val="sv-SE"/>
        </w:rPr>
      </w:pPr>
    </w:p>
    <w:p w14:paraId="06ED4833" w14:textId="084719B0" w:rsidR="00745E6B" w:rsidRPr="00745E6B" w:rsidRDefault="00196FCA" w:rsidP="00745E6B">
      <w:pPr>
        <w:rPr>
          <w:rFonts w:ascii="Eras Bold ITC" w:hAnsi="Eras Bold ITC"/>
          <w:color w:val="3333CC"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8713C82" wp14:editId="2B2B324D">
                <wp:simplePos x="0" y="0"/>
                <wp:positionH relativeFrom="column">
                  <wp:posOffset>5048250</wp:posOffset>
                </wp:positionH>
                <wp:positionV relativeFrom="paragraph">
                  <wp:posOffset>1016000</wp:posOffset>
                </wp:positionV>
                <wp:extent cx="1600200" cy="635"/>
                <wp:effectExtent l="19050" t="20955" r="19050" b="1651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FF1A4" id="Line 13" o:spid="_x0000_s1026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80pt" to="523.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" strokecolor="#33c" strokeweight="2.25pt"/>
            </w:pict>
          </mc:Fallback>
        </mc:AlternateContent>
      </w:r>
    </w:p>
    <w:p w14:paraId="57F782C6" w14:textId="77777777" w:rsidR="005728BE" w:rsidRDefault="005728BE">
      <w:pPr>
        <w:rPr>
          <w:lang w:val="sv-SE"/>
        </w:rPr>
      </w:pPr>
    </w:p>
    <w:p w14:paraId="4D60D340" w14:textId="77777777" w:rsidR="00310C53" w:rsidRDefault="00310C53">
      <w:pPr>
        <w:rPr>
          <w:lang w:val="sv-SE"/>
        </w:rPr>
      </w:pPr>
    </w:p>
    <w:p w14:paraId="1695189E" w14:textId="77777777" w:rsidR="00310C53" w:rsidRDefault="00310C53">
      <w:pPr>
        <w:rPr>
          <w:lang w:val="sv-SE"/>
        </w:rPr>
      </w:pPr>
    </w:p>
    <w:p w14:paraId="70DE1B1F" w14:textId="77777777" w:rsidR="00310C53" w:rsidRDefault="00310C53">
      <w:pPr>
        <w:rPr>
          <w:lang w:val="sv-SE"/>
        </w:rPr>
      </w:pPr>
    </w:p>
    <w:p w14:paraId="13C3572C" w14:textId="77777777" w:rsidR="00310C53" w:rsidRDefault="00310C53">
      <w:pPr>
        <w:rPr>
          <w:lang w:val="sv-SE"/>
        </w:rPr>
      </w:pPr>
    </w:p>
    <w:p w14:paraId="47F3DD78" w14:textId="77777777" w:rsidR="00310C53" w:rsidRDefault="00310C53">
      <w:pPr>
        <w:rPr>
          <w:lang w:val="sv-SE"/>
        </w:rPr>
      </w:pPr>
    </w:p>
    <w:p w14:paraId="71841E0E" w14:textId="77777777" w:rsidR="00310C53" w:rsidRDefault="00310C53">
      <w:pPr>
        <w:rPr>
          <w:lang w:val="sv-SE"/>
        </w:rPr>
      </w:pPr>
    </w:p>
    <w:p w14:paraId="7481FAA4" w14:textId="77777777" w:rsidR="00310C53" w:rsidRDefault="00310C53">
      <w:pPr>
        <w:rPr>
          <w:lang w:val="sv-SE"/>
        </w:rPr>
      </w:pPr>
    </w:p>
    <w:p w14:paraId="397953A6" w14:textId="77777777" w:rsidR="00310C53" w:rsidRDefault="00310C53">
      <w:pPr>
        <w:rPr>
          <w:lang w:val="sv-SE"/>
        </w:rPr>
      </w:pPr>
    </w:p>
    <w:p w14:paraId="7E8ADAB2" w14:textId="77777777" w:rsidR="00310C53" w:rsidRDefault="00310C53">
      <w:pPr>
        <w:rPr>
          <w:lang w:val="sv-SE"/>
        </w:rPr>
      </w:pPr>
    </w:p>
    <w:p w14:paraId="2FF4E53D" w14:textId="77777777" w:rsidR="00310C53" w:rsidRPr="00310C53" w:rsidRDefault="00310C53">
      <w:pPr>
        <w:rPr>
          <w:sz w:val="20"/>
          <w:lang w:val="sv-SE"/>
        </w:rPr>
      </w:pPr>
      <w:r w:rsidRPr="00310C53">
        <w:rPr>
          <w:sz w:val="20"/>
          <w:lang w:val="sv-SE"/>
        </w:rPr>
        <w:t>Catatan (diisi oleh petugas) :</w:t>
      </w:r>
    </w:p>
    <w:p w14:paraId="610B1153" w14:textId="77777777" w:rsidR="00310C53" w:rsidRPr="00310C53" w:rsidRDefault="00310C53">
      <w:pPr>
        <w:rPr>
          <w:sz w:val="20"/>
          <w:lang w:val="sv-SE"/>
        </w:rPr>
      </w:pPr>
    </w:p>
    <w:p w14:paraId="00A497E4" w14:textId="77777777" w:rsidR="00310C53" w:rsidRPr="00310C53" w:rsidRDefault="00196FCA">
      <w:pPr>
        <w:rPr>
          <w:sz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57D2E" wp14:editId="22F24A07">
                <wp:simplePos x="0" y="0"/>
                <wp:positionH relativeFrom="column">
                  <wp:posOffset>4070985</wp:posOffset>
                </wp:positionH>
                <wp:positionV relativeFrom="paragraph">
                  <wp:posOffset>20320</wp:posOffset>
                </wp:positionV>
                <wp:extent cx="1695450" cy="685800"/>
                <wp:effectExtent l="19050" t="19050" r="95250" b="95250"/>
                <wp:wrapThrough wrapText="bothSides">
                  <wp:wrapPolygon edited="0">
                    <wp:start x="243" y="-600"/>
                    <wp:lineTo x="-243" y="-600"/>
                    <wp:lineTo x="-243" y="20400"/>
                    <wp:lineTo x="971" y="24000"/>
                    <wp:lineTo x="22328" y="24000"/>
                    <wp:lineTo x="22571" y="19200"/>
                    <wp:lineTo x="22571" y="3000"/>
                    <wp:lineTo x="21357" y="-600"/>
                    <wp:lineTo x="243" y="-600"/>
                  </wp:wrapPolygon>
                </wp:wrapThrough>
                <wp:docPr id="3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63DFB5" w14:textId="77777777" w:rsidR="00454D72" w:rsidRPr="006D38B9" w:rsidRDefault="00454D72" w:rsidP="00454D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8B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ulir wajib dikumpulkan</w:t>
                            </w:r>
                          </w:p>
                          <w:p w14:paraId="418A1180" w14:textId="77777777" w:rsidR="00454D72" w:rsidRPr="006D38B9" w:rsidRDefault="00454D72" w:rsidP="00454D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57D2E" id="Rounded Rectangle 2" o:spid="_x0000_s1027" style="position:absolute;margin-left:320.55pt;margin-top:1.6pt;width:133.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" fillcolor="black [3200]" strokecolor="#f2f2f2 [3041]" strokeweight="3pt">
                <v:stroke joinstyle="miter"/>
                <v:shadow on="t" color="#7f7f7f [1601]" opacity=".5" offset="6pt,6pt"/>
                <v:textbox>
                  <w:txbxContent>
                    <w:p w14:paraId="7B63DFB5" w14:textId="77777777" w:rsidR="00454D72" w:rsidRPr="006D38B9" w:rsidRDefault="00454D72" w:rsidP="00454D7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8B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ulir wajib dikumpulkan</w:t>
                      </w:r>
                    </w:p>
                    <w:p w14:paraId="418A1180" w14:textId="77777777" w:rsidR="00454D72" w:rsidRPr="006D38B9" w:rsidRDefault="00454D72" w:rsidP="00454D7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10C53" w:rsidRPr="00310C53">
        <w:rPr>
          <w:sz w:val="20"/>
          <w:lang w:val="sv-SE"/>
        </w:rPr>
        <w:t>1.__________________________________________</w:t>
      </w:r>
    </w:p>
    <w:p w14:paraId="4563A72C" w14:textId="77777777" w:rsidR="00310C53" w:rsidRPr="00310C53" w:rsidRDefault="00310C53">
      <w:pPr>
        <w:rPr>
          <w:sz w:val="20"/>
          <w:lang w:val="sv-SE"/>
        </w:rPr>
      </w:pPr>
    </w:p>
    <w:p w14:paraId="1B11164F" w14:textId="77777777" w:rsidR="00310C53" w:rsidRDefault="00310C53">
      <w:pPr>
        <w:rPr>
          <w:sz w:val="20"/>
          <w:lang w:val="sv-SE"/>
        </w:rPr>
      </w:pPr>
      <w:r w:rsidRPr="00310C53">
        <w:rPr>
          <w:sz w:val="20"/>
          <w:lang w:val="sv-SE"/>
        </w:rPr>
        <w:t>2.__________________________________________</w:t>
      </w:r>
    </w:p>
    <w:p w14:paraId="79919309" w14:textId="77777777" w:rsidR="00310C53" w:rsidRDefault="00310C53">
      <w:pPr>
        <w:rPr>
          <w:sz w:val="20"/>
          <w:lang w:val="sv-SE"/>
        </w:rPr>
      </w:pPr>
    </w:p>
    <w:p w14:paraId="60C2C544" w14:textId="77777777" w:rsidR="00310C53" w:rsidRDefault="00310C53">
      <w:pPr>
        <w:rPr>
          <w:sz w:val="20"/>
          <w:lang w:val="sv-SE"/>
        </w:rPr>
      </w:pPr>
      <w:r>
        <w:rPr>
          <w:sz w:val="20"/>
          <w:lang w:val="sv-SE"/>
        </w:rPr>
        <w:t>3.__________________________________________</w:t>
      </w:r>
    </w:p>
    <w:p w14:paraId="1CE49361" w14:textId="77777777" w:rsidR="00310C53" w:rsidRDefault="00310C53">
      <w:pPr>
        <w:rPr>
          <w:sz w:val="20"/>
          <w:lang w:val="sv-SE"/>
        </w:rPr>
      </w:pPr>
    </w:p>
    <w:p w14:paraId="7D8EAF12" w14:textId="5F09DBDA" w:rsidR="00CB3B95" w:rsidRDefault="00D06171">
      <w:pPr>
        <w:rPr>
          <w:sz w:val="20"/>
          <w:lang w:val="sv-S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0" behindDoc="0" locked="0" layoutInCell="1" allowOverlap="1" wp14:anchorId="51B3A175" wp14:editId="0492FD69">
                <wp:simplePos x="0" y="0"/>
                <wp:positionH relativeFrom="column">
                  <wp:posOffset>-1270</wp:posOffset>
                </wp:positionH>
                <wp:positionV relativeFrom="paragraph">
                  <wp:posOffset>-344170</wp:posOffset>
                </wp:positionV>
                <wp:extent cx="5934075" cy="457200"/>
                <wp:effectExtent l="0" t="0" r="9525" b="0"/>
                <wp:wrapNone/>
                <wp:docPr id="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457200"/>
                          <a:chOff x="1716" y="1134"/>
                          <a:chExt cx="9345" cy="720"/>
                        </a:xfrm>
                      </wpg:grpSpPr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16" y="1134"/>
                            <a:ext cx="864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6BAD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3F74" w14:textId="77777777" w:rsidR="001A573B" w:rsidRPr="008508D7" w:rsidRDefault="001A573B" w:rsidP="001A573B">
                              <w:r>
                                <w:rPr>
                                  <w:rFonts w:ascii="Agency FB" w:hAnsi="Agency FB"/>
                                  <w:color w:val="auto"/>
                                  <w:sz w:val="48"/>
                                  <w:szCs w:val="48"/>
                                  <w:lang w:val="id-ID"/>
                                </w:rPr>
                                <w:t>I</w:t>
                              </w:r>
                              <w:r>
                                <w:rPr>
                                  <w:rFonts w:ascii="Agency FB" w:hAnsi="Agency FB"/>
                                  <w:color w:val="auto"/>
                                  <w:sz w:val="48"/>
                                  <w:szCs w:val="48"/>
                                </w:rPr>
                                <w:t xml:space="preserve">nformasi dan </w:t>
                              </w:r>
                              <w:r w:rsidRPr="008508D7">
                                <w:rPr>
                                  <w:rFonts w:ascii="Agency FB" w:hAnsi="Agency FB"/>
                                  <w:color w:val="auto"/>
                                  <w:sz w:val="48"/>
                                  <w:szCs w:val="48"/>
                                </w:rPr>
                                <w:t>Pe</w:t>
                              </w:r>
                              <w:r>
                                <w:rPr>
                                  <w:rFonts w:ascii="Agency FB" w:hAnsi="Agency FB"/>
                                  <w:color w:val="auto"/>
                                  <w:sz w:val="48"/>
                                  <w:szCs w:val="48"/>
                                </w:rPr>
                                <w:t>rsyaratan Pendaftaran</w:t>
                              </w:r>
                            </w:p>
                            <w:p w14:paraId="313626EC" w14:textId="77777777" w:rsidR="001A573B" w:rsidRPr="008508D7" w:rsidRDefault="001A573B" w:rsidP="001A57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0341" y="1134"/>
                            <a:ext cx="720" cy="720"/>
                          </a:xfrm>
                          <a:prstGeom prst="rtTriangle">
                            <a:avLst/>
                          </a:prstGeom>
                          <a:solidFill>
                            <a:srgbClr val="9CC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0341" y="1134"/>
                            <a:ext cx="720" cy="720"/>
                          </a:xfrm>
                          <a:prstGeom prst="rtTriangle">
                            <a:avLst/>
                          </a:prstGeom>
                          <a:solidFill>
                            <a:srgbClr val="9CC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175" id="Group 22" o:spid="_x0000_s1028" style="position:absolute;margin-left:-.1pt;margin-top:-27.1pt;width:467.25pt;height:36pt;z-index:20" coordorigin="1716,1134" coordsize="934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">
                <v:rect id="Rectangle 23" o:spid="_x0000_s1029" style="position:absolute;left:1716;top:1134;width:8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" stroked="f">
                  <v:fill color2="#006bad" rotate="t" angle="90" focus="100%" type="gradient"/>
                  <v:textbox>
                    <w:txbxContent>
                      <w:p w14:paraId="46D33F74" w14:textId="77777777" w:rsidR="001A573B" w:rsidRPr="008508D7" w:rsidRDefault="001A573B" w:rsidP="001A573B">
                        <w:r>
                          <w:rPr>
                            <w:rFonts w:ascii="Agency FB" w:hAnsi="Agency FB"/>
                            <w:color w:val="auto"/>
                            <w:sz w:val="48"/>
                            <w:szCs w:val="48"/>
                            <w:lang w:val="id-ID"/>
                          </w:rPr>
                          <w:t>I</w:t>
                        </w:r>
                        <w:r>
                          <w:rPr>
                            <w:rFonts w:ascii="Agency FB" w:hAnsi="Agency FB"/>
                            <w:color w:val="auto"/>
                            <w:sz w:val="48"/>
                            <w:szCs w:val="48"/>
                          </w:rPr>
                          <w:t xml:space="preserve">nformasi dan </w:t>
                        </w:r>
                        <w:r w:rsidRPr="008508D7">
                          <w:rPr>
                            <w:rFonts w:ascii="Agency FB" w:hAnsi="Agency FB"/>
                            <w:color w:val="auto"/>
                            <w:sz w:val="48"/>
                            <w:szCs w:val="48"/>
                          </w:rPr>
                          <w:t>Pe</w:t>
                        </w:r>
                        <w:r>
                          <w:rPr>
                            <w:rFonts w:ascii="Agency FB" w:hAnsi="Agency FB"/>
                            <w:color w:val="auto"/>
                            <w:sz w:val="48"/>
                            <w:szCs w:val="48"/>
                          </w:rPr>
                          <w:t>rsyaratan Pendaftaran</w:t>
                        </w:r>
                      </w:p>
                      <w:p w14:paraId="313626EC" w14:textId="77777777" w:rsidR="001A573B" w:rsidRPr="008508D7" w:rsidRDefault="001A573B" w:rsidP="001A573B"/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4" o:spid="_x0000_s1030" type="#_x0000_t6" style="position:absolute;left:10341;top:113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" fillcolor="#9cc1d1" stroked="f"/>
                <v:shape id="AutoShape 25" o:spid="_x0000_s1031" type="#_x0000_t6" style="position:absolute;left:10341;top:113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" fillcolor="#9cc1d1" stroked="f"/>
              </v:group>
            </w:pict>
          </mc:Fallback>
        </mc:AlternateContent>
      </w:r>
    </w:p>
    <w:p w14:paraId="1FBB59C1" w14:textId="55880A8E" w:rsidR="001A573B" w:rsidRPr="008508D7" w:rsidRDefault="001A573B" w:rsidP="001A573B"/>
    <w:p w14:paraId="716EFCD4" w14:textId="77777777" w:rsidR="00B20761" w:rsidRPr="00745E6B" w:rsidRDefault="00B20761">
      <w:pPr>
        <w:rPr>
          <w:lang w:val="sv-SE"/>
        </w:rPr>
      </w:pPr>
    </w:p>
    <w:p w14:paraId="49E6484D" w14:textId="77777777" w:rsidR="001A573B" w:rsidRPr="00470D48" w:rsidRDefault="001A573B" w:rsidP="001A573B">
      <w:pPr>
        <w:ind w:left="360"/>
        <w:rPr>
          <w:sz w:val="22"/>
          <w:szCs w:val="22"/>
          <w:lang w:val="fr-FR"/>
        </w:rPr>
      </w:pPr>
    </w:p>
    <w:p w14:paraId="22709268" w14:textId="77777777" w:rsidR="001A573B" w:rsidRPr="00470D48" w:rsidRDefault="001A573B" w:rsidP="001A573B">
      <w:pPr>
        <w:ind w:left="360"/>
        <w:rPr>
          <w:sz w:val="22"/>
          <w:szCs w:val="22"/>
          <w:lang w:val="fr-FR"/>
        </w:rPr>
      </w:pPr>
    </w:p>
    <w:p w14:paraId="53AD70DA" w14:textId="77777777" w:rsidR="001A573B" w:rsidRPr="00470D48" w:rsidRDefault="001A573B" w:rsidP="001A573B">
      <w:pPr>
        <w:ind w:left="360"/>
        <w:rPr>
          <w:sz w:val="22"/>
          <w:szCs w:val="22"/>
          <w:lang w:val="fr-FR"/>
        </w:rPr>
      </w:pPr>
    </w:p>
    <w:p w14:paraId="3FCF4991" w14:textId="77777777" w:rsidR="001A573B" w:rsidRPr="00F13758" w:rsidRDefault="001A573B" w:rsidP="001A573B">
      <w:pPr>
        <w:numPr>
          <w:ilvl w:val="0"/>
          <w:numId w:val="12"/>
        </w:numPr>
        <w:rPr>
          <w:sz w:val="22"/>
          <w:szCs w:val="22"/>
          <w:lang w:val="nb-NO"/>
        </w:rPr>
      </w:pPr>
      <w:r w:rsidRPr="00332254">
        <w:rPr>
          <w:sz w:val="22"/>
          <w:szCs w:val="22"/>
          <w:lang w:val="nb-NO"/>
        </w:rPr>
        <w:t xml:space="preserve">Mengisi Formulir Pendaftaran </w:t>
      </w:r>
      <w:r>
        <w:rPr>
          <w:sz w:val="22"/>
          <w:szCs w:val="22"/>
          <w:lang w:val="nb-NO"/>
        </w:rPr>
        <w:t xml:space="preserve">beserta lampirannya </w:t>
      </w:r>
      <w:r w:rsidRPr="00332254">
        <w:rPr>
          <w:sz w:val="22"/>
          <w:szCs w:val="22"/>
          <w:lang w:val="nb-NO"/>
        </w:rPr>
        <w:t>dengan lengkap dan jelas</w:t>
      </w:r>
      <w:r>
        <w:rPr>
          <w:sz w:val="22"/>
          <w:szCs w:val="22"/>
          <w:lang w:val="nb-NO"/>
        </w:rPr>
        <w:t>.</w:t>
      </w:r>
    </w:p>
    <w:p w14:paraId="0E460882" w14:textId="77777777" w:rsidR="001A573B" w:rsidRDefault="001A573B" w:rsidP="001A573B">
      <w:pPr>
        <w:tabs>
          <w:tab w:val="num" w:pos="1080"/>
        </w:tabs>
        <w:jc w:val="both"/>
        <w:rPr>
          <w:sz w:val="22"/>
          <w:szCs w:val="22"/>
          <w:lang w:val="fr-FR"/>
        </w:rPr>
      </w:pPr>
    </w:p>
    <w:p w14:paraId="2FC12BFC" w14:textId="77777777" w:rsidR="001A573B" w:rsidRDefault="001A573B" w:rsidP="001A573B">
      <w:pPr>
        <w:numPr>
          <w:ilvl w:val="0"/>
          <w:numId w:val="12"/>
        </w:numPr>
        <w:tabs>
          <w:tab w:val="num" w:pos="1080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ormulir asli dikirimkan melalui pos / disampaikan sendiri ke alamat:</w:t>
      </w:r>
    </w:p>
    <w:p w14:paraId="20C12456" w14:textId="77777777" w:rsidR="001A573B" w:rsidRDefault="001A573B" w:rsidP="001A573B">
      <w:pPr>
        <w:rPr>
          <w:sz w:val="22"/>
          <w:szCs w:val="22"/>
          <w:lang w:val="fr-FR"/>
        </w:rPr>
      </w:pPr>
    </w:p>
    <w:p w14:paraId="2C9BBD27" w14:textId="77777777" w:rsidR="001A573B" w:rsidRDefault="00196FCA" w:rsidP="001A573B">
      <w:pPr>
        <w:jc w:val="center"/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DA10198" wp14:editId="04C6F96B">
                <wp:extent cx="2009775" cy="749935"/>
                <wp:effectExtent l="12700" t="8890" r="6350" b="12700"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075C" w14:textId="77777777" w:rsidR="001A573B" w:rsidRPr="003C071A" w:rsidRDefault="001A573B" w:rsidP="001A573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071A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Promosi &amp; Kerjasama</w:t>
                            </w:r>
                          </w:p>
                          <w:p w14:paraId="3EEA23FF" w14:textId="77777777" w:rsidR="001A573B" w:rsidRPr="003C071A" w:rsidRDefault="001A573B" w:rsidP="001A573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071A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MMT-ITS</w:t>
                            </w:r>
                          </w:p>
                          <w:p w14:paraId="3773C3BB" w14:textId="77777777" w:rsidR="001A573B" w:rsidRPr="003C071A" w:rsidRDefault="001A573B" w:rsidP="001A573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071A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Jl. Cokroaminoto 12A </w:t>
                            </w:r>
                          </w:p>
                          <w:p w14:paraId="6F28AB75" w14:textId="77777777" w:rsidR="001A573B" w:rsidRPr="003C071A" w:rsidRDefault="001A573B" w:rsidP="001A573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071A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Surabaya 60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10198" id="Text Box 26" o:spid="_x0000_s1032" type="#_x0000_t202" style="width:158.2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">
                <v:textbox style="mso-fit-shape-to-text:t">
                  <w:txbxContent>
                    <w:p w14:paraId="1B9F075C" w14:textId="77777777" w:rsidR="001A573B" w:rsidRPr="003C071A" w:rsidRDefault="001A573B" w:rsidP="001A573B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C071A">
                        <w:rPr>
                          <w:b/>
                          <w:sz w:val="22"/>
                          <w:szCs w:val="22"/>
                          <w:lang w:val="fr-FR"/>
                        </w:rPr>
                        <w:t>Promosi &amp; Kerjasama</w:t>
                      </w:r>
                    </w:p>
                    <w:p w14:paraId="3EEA23FF" w14:textId="77777777" w:rsidR="001A573B" w:rsidRPr="003C071A" w:rsidRDefault="001A573B" w:rsidP="001A573B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C071A">
                        <w:rPr>
                          <w:b/>
                          <w:sz w:val="22"/>
                          <w:szCs w:val="22"/>
                          <w:lang w:val="fr-FR"/>
                        </w:rPr>
                        <w:t>MMT-ITS</w:t>
                      </w:r>
                    </w:p>
                    <w:p w14:paraId="3773C3BB" w14:textId="77777777" w:rsidR="001A573B" w:rsidRPr="003C071A" w:rsidRDefault="001A573B" w:rsidP="001A573B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C071A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Jl. Cokroaminoto 12A </w:t>
                      </w:r>
                    </w:p>
                    <w:p w14:paraId="6F28AB75" w14:textId="77777777" w:rsidR="001A573B" w:rsidRPr="003C071A" w:rsidRDefault="001A573B" w:rsidP="001A573B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C071A">
                        <w:rPr>
                          <w:b/>
                          <w:sz w:val="22"/>
                          <w:szCs w:val="22"/>
                          <w:lang w:val="fr-FR"/>
                        </w:rPr>
                        <w:t>Surabaya 602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446B3" w14:textId="77777777" w:rsidR="001A573B" w:rsidRDefault="001A573B" w:rsidP="001A573B">
      <w:pPr>
        <w:jc w:val="center"/>
        <w:rPr>
          <w:sz w:val="22"/>
          <w:szCs w:val="22"/>
          <w:lang w:val="fr-FR"/>
        </w:rPr>
      </w:pPr>
    </w:p>
    <w:p w14:paraId="38093072" w14:textId="77777777" w:rsidR="001A573B" w:rsidRDefault="001A573B" w:rsidP="001A573B">
      <w:pPr>
        <w:numPr>
          <w:ilvl w:val="0"/>
          <w:numId w:val="12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ormulir pendaftaran yang tidak lengkap tidak akan diproses.</w:t>
      </w:r>
    </w:p>
    <w:p w14:paraId="53946326" w14:textId="77777777" w:rsidR="001A573B" w:rsidRDefault="001A573B" w:rsidP="001A573B">
      <w:pPr>
        <w:ind w:left="360"/>
        <w:jc w:val="both"/>
        <w:rPr>
          <w:sz w:val="22"/>
          <w:szCs w:val="22"/>
          <w:lang w:val="fr-FR"/>
        </w:rPr>
      </w:pPr>
    </w:p>
    <w:p w14:paraId="7EAC8B8F" w14:textId="2D710862" w:rsidR="00891748" w:rsidRDefault="001A573B" w:rsidP="001A573B">
      <w:pPr>
        <w:numPr>
          <w:ilvl w:val="0"/>
          <w:numId w:val="12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Formulir pendaftaran bisa diperbanyak sendiri atau </w:t>
      </w:r>
      <w:r w:rsidR="00D06171">
        <w:rPr>
          <w:sz w:val="22"/>
          <w:szCs w:val="22"/>
          <w:lang w:val="id-ID"/>
        </w:rPr>
        <w:t xml:space="preserve">bisa download melalui </w:t>
      </w:r>
      <w:r>
        <w:rPr>
          <w:sz w:val="22"/>
          <w:szCs w:val="22"/>
          <w:lang w:val="id-ID"/>
        </w:rPr>
        <w:t xml:space="preserve">website </w:t>
      </w:r>
      <w:r>
        <w:rPr>
          <w:sz w:val="22"/>
          <w:szCs w:val="22"/>
          <w:lang w:val="fr-FR"/>
        </w:rPr>
        <w:t>MMT-ITS</w:t>
      </w:r>
      <w:r w:rsidR="00D06171">
        <w:rPr>
          <w:sz w:val="22"/>
          <w:szCs w:val="22"/>
          <w:lang w:val="id-ID"/>
        </w:rPr>
        <w:t>.</w:t>
      </w:r>
      <w:r>
        <w:rPr>
          <w:sz w:val="22"/>
          <w:szCs w:val="22"/>
          <w:lang w:val="fr-FR"/>
        </w:rPr>
        <w:t xml:space="preserve"> </w:t>
      </w:r>
    </w:p>
    <w:p w14:paraId="3C72D639" w14:textId="77777777" w:rsidR="00891748" w:rsidRDefault="00891748" w:rsidP="00891748">
      <w:pPr>
        <w:pStyle w:val="ListParagraph"/>
        <w:rPr>
          <w:sz w:val="22"/>
          <w:szCs w:val="22"/>
          <w:lang w:val="id-ID"/>
        </w:rPr>
      </w:pPr>
    </w:p>
    <w:p w14:paraId="1C912A7E" w14:textId="77777777" w:rsidR="001A573B" w:rsidRPr="00D06171" w:rsidRDefault="001A573B" w:rsidP="00891748">
      <w:pPr>
        <w:ind w:left="720"/>
        <w:jc w:val="both"/>
        <w:rPr>
          <w:b/>
          <w:bCs/>
          <w:color w:val="5B9BD5" w:themeColor="accent1"/>
          <w:sz w:val="22"/>
          <w:szCs w:val="22"/>
          <w:lang w:val="fr-FR"/>
        </w:rPr>
      </w:pPr>
      <w:r w:rsidRPr="00D06171">
        <w:rPr>
          <w:b/>
          <w:bCs/>
          <w:color w:val="5B9BD5" w:themeColor="accent1"/>
          <w:sz w:val="22"/>
          <w:szCs w:val="22"/>
          <w:lang w:val="id-ID"/>
        </w:rPr>
        <w:t>http://</w:t>
      </w:r>
      <w:r w:rsidR="00911B2D" w:rsidRPr="00D06171">
        <w:rPr>
          <w:b/>
          <w:bCs/>
          <w:color w:val="5B9BD5" w:themeColor="accent1"/>
          <w:sz w:val="22"/>
          <w:szCs w:val="22"/>
          <w:lang w:val="fr-FR"/>
        </w:rPr>
        <w:t xml:space="preserve"> its.ac.id/mt</w:t>
      </w:r>
    </w:p>
    <w:p w14:paraId="0817D8D4" w14:textId="77777777" w:rsidR="001A573B" w:rsidRDefault="001A573B" w:rsidP="001A573B">
      <w:pPr>
        <w:pStyle w:val="Heading1"/>
        <w:numPr>
          <w:ilvl w:val="0"/>
          <w:numId w:val="0"/>
        </w:numPr>
        <w:ind w:left="432"/>
        <w:rPr>
          <w:lang w:val="fr-FR"/>
        </w:rPr>
      </w:pPr>
      <w:r>
        <w:rPr>
          <w:lang w:val="fr-FR"/>
        </w:rPr>
        <w:br w:type="column"/>
      </w:r>
    </w:p>
    <w:p w14:paraId="15E5E135" w14:textId="77777777" w:rsidR="00CD7FE8" w:rsidRDefault="00CD7FE8" w:rsidP="00CD7FE8">
      <w:pPr>
        <w:pStyle w:val="Heading1"/>
        <w:rPr>
          <w:lang w:val="fr-FR"/>
        </w:rPr>
      </w:pPr>
      <w:r w:rsidRPr="00A75B0D">
        <w:rPr>
          <w:lang w:val="fr-FR"/>
        </w:rPr>
        <w:t>PROGRAM YANG DIMINATI :  MAGISTER</w:t>
      </w:r>
      <w:r w:rsidR="00944274">
        <w:rPr>
          <w:lang w:val="fr-FR"/>
        </w:rPr>
        <w:t xml:space="preserve"> </w:t>
      </w:r>
      <w:r w:rsidRPr="00A75B0D">
        <w:rPr>
          <w:lang w:val="fr-FR"/>
        </w:rPr>
        <w:t>/</w:t>
      </w:r>
      <w:r w:rsidR="00944274">
        <w:rPr>
          <w:lang w:val="fr-FR"/>
        </w:rPr>
        <w:t xml:space="preserve"> </w:t>
      </w:r>
      <w:r w:rsidRPr="00507C6D">
        <w:rPr>
          <w:strike/>
          <w:lang w:val="fr-FR"/>
        </w:rPr>
        <w:t xml:space="preserve">DOKTOR </w:t>
      </w:r>
      <w:r w:rsidRPr="00A75B0D">
        <w:rPr>
          <w:lang w:val="fr-FR"/>
        </w:rPr>
        <w:t>*)</w:t>
      </w:r>
    </w:p>
    <w:p w14:paraId="2EFD7DD4" w14:textId="77777777" w:rsidR="00CD7FE8" w:rsidRDefault="00CD7FE8" w:rsidP="00CD7FE8">
      <w:pPr>
        <w:rPr>
          <w:lang w:val="fr-FR"/>
        </w:rPr>
      </w:pPr>
    </w:p>
    <w:p w14:paraId="4DD1041C" w14:textId="77777777" w:rsidR="00CD7FE8" w:rsidRDefault="00CD7FE8" w:rsidP="00CD7FE8">
      <w:pPr>
        <w:pStyle w:val="Heading4"/>
        <w:numPr>
          <w:ilvl w:val="0"/>
          <w:numId w:val="2"/>
        </w:numPr>
        <w:spacing w:before="0" w:after="0" w:line="360" w:lineRule="auto"/>
        <w:jc w:val="both"/>
        <w:rPr>
          <w:b w:val="0"/>
          <w:sz w:val="22"/>
          <w:szCs w:val="22"/>
        </w:rPr>
      </w:pPr>
      <w:r w:rsidRPr="00CD7FE8">
        <w:rPr>
          <w:b w:val="0"/>
          <w:sz w:val="22"/>
          <w:szCs w:val="22"/>
        </w:rPr>
        <w:t>Program Studi</w:t>
      </w:r>
      <w:r w:rsidR="00507C6D">
        <w:rPr>
          <w:b w:val="0"/>
          <w:sz w:val="22"/>
          <w:szCs w:val="22"/>
        </w:rPr>
        <w:t xml:space="preserve"> </w:t>
      </w:r>
      <w:r w:rsidRPr="00CD7FE8">
        <w:rPr>
          <w:b w:val="0"/>
          <w:sz w:val="22"/>
          <w:szCs w:val="22"/>
        </w:rPr>
        <w:tab/>
      </w:r>
      <w:r w:rsidRPr="00CD7FE8">
        <w:rPr>
          <w:b w:val="0"/>
          <w:sz w:val="22"/>
          <w:szCs w:val="22"/>
        </w:rPr>
        <w:tab/>
        <w:t xml:space="preserve">: </w:t>
      </w:r>
      <w:r w:rsidR="00507C6D">
        <w:rPr>
          <w:b w:val="0"/>
          <w:sz w:val="22"/>
          <w:szCs w:val="22"/>
        </w:rPr>
        <w:t>Magister Manajemen Teknologi ITS</w:t>
      </w:r>
    </w:p>
    <w:p w14:paraId="669774B2" w14:textId="77777777" w:rsidR="009242F9" w:rsidRPr="009242F9" w:rsidRDefault="009242F9" w:rsidP="009242F9"/>
    <w:p w14:paraId="5B64B84A" w14:textId="77777777" w:rsidR="009242F9" w:rsidRPr="009242F9" w:rsidRDefault="004E48AE" w:rsidP="004E48AE">
      <w:pPr>
        <w:pStyle w:val="Heading4"/>
        <w:numPr>
          <w:ilvl w:val="0"/>
          <w:numId w:val="2"/>
        </w:numPr>
        <w:spacing w:before="0" w:after="0" w:line="360" w:lineRule="auto"/>
        <w:jc w:val="both"/>
      </w:pPr>
      <w:r>
        <w:rPr>
          <w:b w:val="0"/>
          <w:sz w:val="22"/>
          <w:szCs w:val="22"/>
        </w:rPr>
        <w:t>Bidang Keahlian</w:t>
      </w:r>
      <w:r w:rsidR="009242F9">
        <w:rPr>
          <w:b w:val="0"/>
          <w:sz w:val="22"/>
          <w:szCs w:val="22"/>
        </w:rPr>
        <w:t xml:space="preserve"> (</w:t>
      </w:r>
      <w:r w:rsidR="009242F9" w:rsidRPr="00C6264F">
        <w:rPr>
          <w:sz w:val="22"/>
          <w:szCs w:val="22"/>
        </w:rPr>
        <w:t>Surabaya</w:t>
      </w:r>
      <w:r w:rsidR="009242F9">
        <w:rPr>
          <w:b w:val="0"/>
          <w:sz w:val="22"/>
          <w:szCs w:val="22"/>
        </w:rPr>
        <w:t>):</w:t>
      </w:r>
    </w:p>
    <w:p w14:paraId="41FED0BD" w14:textId="77777777" w:rsidR="009242F9" w:rsidRDefault="009242F9" w:rsidP="009242F9">
      <w:pPr>
        <w:pStyle w:val="Heading4"/>
        <w:numPr>
          <w:ilvl w:val="0"/>
          <w:numId w:val="0"/>
        </w:numPr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</w:t>
      </w:r>
      <w:r w:rsidR="004E48AE">
        <w:rPr>
          <w:b w:val="0"/>
          <w:sz w:val="22"/>
          <w:szCs w:val="22"/>
        </w:rPr>
        <w:t xml:space="preserve"> </w:t>
      </w:r>
      <w:r w:rsidR="004E48AE"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 w:rsidR="004E48AE"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 w:rsidR="004E48AE">
        <w:rPr>
          <w:b w:val="0"/>
          <w:sz w:val="22"/>
          <w:szCs w:val="22"/>
        </w:rPr>
        <w:t xml:space="preserve">Manajemen Industri  </w:t>
      </w:r>
    </w:p>
    <w:p w14:paraId="679AC50A" w14:textId="77777777" w:rsidR="004E48AE" w:rsidRPr="004E48AE" w:rsidRDefault="009242F9" w:rsidP="009242F9">
      <w:pPr>
        <w:pStyle w:val="Heading4"/>
        <w:numPr>
          <w:ilvl w:val="0"/>
          <w:numId w:val="0"/>
        </w:numPr>
        <w:spacing w:before="0" w:after="0" w:line="360" w:lineRule="auto"/>
        <w:ind w:left="2160" w:firstLine="720"/>
        <w:jc w:val="both"/>
      </w:pPr>
      <w:r>
        <w:rPr>
          <w:b w:val="0"/>
          <w:sz w:val="22"/>
          <w:szCs w:val="22"/>
        </w:rPr>
        <w:t xml:space="preserve">  </w:t>
      </w:r>
      <w:r w:rsidR="004E48AE"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 w:rsidR="004E48AE"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 w:rsidR="004E48AE">
        <w:rPr>
          <w:b w:val="0"/>
          <w:sz w:val="22"/>
          <w:szCs w:val="22"/>
        </w:rPr>
        <w:t xml:space="preserve">Manajemen Proyek  </w:t>
      </w:r>
    </w:p>
    <w:p w14:paraId="3785FD6E" w14:textId="77777777" w:rsidR="004E48AE" w:rsidRDefault="004E48AE" w:rsidP="004E48AE">
      <w:pPr>
        <w:pStyle w:val="Heading4"/>
        <w:numPr>
          <w:ilvl w:val="0"/>
          <w:numId w:val="0"/>
        </w:numPr>
        <w:spacing w:before="0" w:after="0" w:line="360" w:lineRule="auto"/>
        <w:ind w:left="2520" w:firstLine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 xml:space="preserve">Manajemen Teknologi Informasi  </w:t>
      </w:r>
    </w:p>
    <w:p w14:paraId="2A5834E9" w14:textId="77777777" w:rsidR="004E48AE" w:rsidRDefault="004E48AE" w:rsidP="004E48AE">
      <w:pPr>
        <w:pStyle w:val="Heading4"/>
        <w:numPr>
          <w:ilvl w:val="0"/>
          <w:numId w:val="0"/>
        </w:numPr>
        <w:spacing w:before="0" w:after="0" w:line="360" w:lineRule="auto"/>
        <w:ind w:left="2520" w:firstLine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>Manajemen Bisnis Maritim</w:t>
      </w:r>
    </w:p>
    <w:p w14:paraId="14F2A138" w14:textId="77777777" w:rsidR="004E48AE" w:rsidRDefault="004E48AE" w:rsidP="004E48AE">
      <w:pPr>
        <w:pStyle w:val="Heading4"/>
        <w:numPr>
          <w:ilvl w:val="0"/>
          <w:numId w:val="0"/>
        </w:numPr>
        <w:spacing w:before="0" w:after="0" w:line="360" w:lineRule="auto"/>
        <w:ind w:left="2520" w:firstLine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 xml:space="preserve">Manajemen </w:t>
      </w:r>
      <w:r w:rsidR="007E61D7">
        <w:rPr>
          <w:b w:val="0"/>
          <w:sz w:val="22"/>
          <w:szCs w:val="22"/>
        </w:rPr>
        <w:t>Rantai Pasok</w:t>
      </w:r>
      <w:r>
        <w:rPr>
          <w:b w:val="0"/>
          <w:sz w:val="22"/>
          <w:szCs w:val="22"/>
        </w:rPr>
        <w:t xml:space="preserve"> </w:t>
      </w:r>
      <w:r w:rsidR="009242F9">
        <w:rPr>
          <w:b w:val="0"/>
          <w:sz w:val="22"/>
          <w:szCs w:val="22"/>
        </w:rPr>
        <w:t>(Supply Chain Management)</w:t>
      </w:r>
    </w:p>
    <w:p w14:paraId="3B1F9B44" w14:textId="77777777" w:rsidR="009242F9" w:rsidRDefault="009242F9" w:rsidP="009242F9">
      <w:pPr>
        <w:pStyle w:val="Heading4"/>
        <w:numPr>
          <w:ilvl w:val="0"/>
          <w:numId w:val="0"/>
        </w:numPr>
        <w:spacing w:before="0" w:after="0" w:line="360" w:lineRule="auto"/>
        <w:ind w:left="2520" w:firstLine="360"/>
        <w:jc w:val="both"/>
        <w:rPr>
          <w:b w:val="0"/>
          <w:sz w:val="22"/>
          <w:szCs w:val="22"/>
        </w:rPr>
      </w:pP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 xml:space="preserve">Analitika Bisnis (Business Analytics)  </w:t>
      </w:r>
    </w:p>
    <w:p w14:paraId="469442D7" w14:textId="77777777" w:rsidR="009242F9" w:rsidRPr="009242F9" w:rsidRDefault="009242F9" w:rsidP="009242F9">
      <w:pPr>
        <w:pStyle w:val="Heading4"/>
        <w:numPr>
          <w:ilvl w:val="0"/>
          <w:numId w:val="2"/>
        </w:numPr>
        <w:spacing w:before="0" w:after="0" w:line="360" w:lineRule="auto"/>
        <w:jc w:val="both"/>
      </w:pPr>
      <w:r>
        <w:rPr>
          <w:b w:val="0"/>
          <w:sz w:val="22"/>
          <w:szCs w:val="22"/>
        </w:rPr>
        <w:t>Bidang Keahlian (</w:t>
      </w:r>
      <w:r w:rsidRPr="00C6264F">
        <w:rPr>
          <w:sz w:val="22"/>
          <w:szCs w:val="22"/>
        </w:rPr>
        <w:t>Jakarta</w:t>
      </w:r>
      <w:r>
        <w:rPr>
          <w:b w:val="0"/>
          <w:sz w:val="22"/>
          <w:szCs w:val="22"/>
        </w:rPr>
        <w:t>):</w:t>
      </w:r>
    </w:p>
    <w:p w14:paraId="2A97E724" w14:textId="77777777" w:rsidR="008841E0" w:rsidRPr="004E48AE" w:rsidRDefault="008841E0" w:rsidP="008841E0">
      <w:pPr>
        <w:pStyle w:val="Heading4"/>
        <w:numPr>
          <w:ilvl w:val="0"/>
          <w:numId w:val="0"/>
        </w:numPr>
        <w:spacing w:before="0" w:after="0" w:line="360" w:lineRule="auto"/>
        <w:ind w:left="2160" w:firstLine="720"/>
        <w:jc w:val="both"/>
      </w:pPr>
      <w:r>
        <w:rPr>
          <w:b w:val="0"/>
          <w:sz w:val="22"/>
          <w:szCs w:val="22"/>
        </w:rPr>
        <w:t xml:space="preserve">  </w:t>
      </w:r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 xml:space="preserve">Manajemen Proyek  </w:t>
      </w:r>
    </w:p>
    <w:p w14:paraId="113F3133" w14:textId="1D595E34" w:rsidR="008841E0" w:rsidRDefault="008841E0" w:rsidP="008841E0">
      <w:pPr>
        <w:pStyle w:val="Heading4"/>
        <w:numPr>
          <w:ilvl w:val="0"/>
          <w:numId w:val="0"/>
        </w:numPr>
        <w:spacing w:before="0" w:after="0" w:line="360" w:lineRule="auto"/>
        <w:ind w:left="2520" w:firstLine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>Manajemen Bisnis Maritim</w:t>
      </w:r>
    </w:p>
    <w:p w14:paraId="404F192A" w14:textId="77777777" w:rsidR="008841E0" w:rsidRDefault="008841E0" w:rsidP="008841E0">
      <w:pPr>
        <w:pStyle w:val="Heading4"/>
        <w:numPr>
          <w:ilvl w:val="0"/>
          <w:numId w:val="0"/>
        </w:numPr>
        <w:spacing w:before="0" w:after="0" w:line="360" w:lineRule="auto"/>
        <w:ind w:left="2520" w:firstLine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>Manajemen Rantai Pasok (Supply Chain Management)</w:t>
      </w:r>
    </w:p>
    <w:p w14:paraId="35853D78" w14:textId="77777777" w:rsidR="008841E0" w:rsidRDefault="008841E0" w:rsidP="008841E0">
      <w:pPr>
        <w:pStyle w:val="Heading4"/>
        <w:numPr>
          <w:ilvl w:val="0"/>
          <w:numId w:val="0"/>
        </w:numPr>
        <w:spacing w:before="0" w:after="0" w:line="360" w:lineRule="auto"/>
        <w:ind w:left="2520" w:firstLine="360"/>
        <w:jc w:val="both"/>
        <w:rPr>
          <w:b w:val="0"/>
          <w:sz w:val="22"/>
          <w:szCs w:val="22"/>
        </w:rPr>
      </w:pP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 w:rsidRPr="00C105BD">
        <w:rPr>
          <w:rFonts w:ascii="MS Mincho" w:eastAsia="MS Mincho" w:hAnsi="MS Mincho" w:hint="eastAsia"/>
          <w:b w:val="0"/>
          <w:sz w:val="22"/>
          <w:szCs w:val="22"/>
          <w:lang w:val="fr-FR"/>
        </w:rPr>
        <w:t>❏</w:t>
      </w:r>
      <w:r>
        <w:rPr>
          <w:rFonts w:ascii="MS Mincho" w:eastAsia="MS Mincho" w:hAnsi="MS Mincho"/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</w:rPr>
        <w:t xml:space="preserve">Analitika Bisnis (Business Analytics)  </w:t>
      </w:r>
    </w:p>
    <w:p w14:paraId="15F96D60" w14:textId="14118C4B" w:rsidR="009242F9" w:rsidRPr="009242F9" w:rsidRDefault="009242F9" w:rsidP="008841E0">
      <w:pPr>
        <w:pStyle w:val="Heading4"/>
        <w:numPr>
          <w:ilvl w:val="0"/>
          <w:numId w:val="0"/>
        </w:numPr>
        <w:spacing w:before="0" w:after="0" w:line="360" w:lineRule="auto"/>
        <w:ind w:left="2160" w:firstLine="720"/>
        <w:jc w:val="both"/>
      </w:pPr>
    </w:p>
    <w:p w14:paraId="1CE5BE0A" w14:textId="77777777" w:rsidR="009242F9" w:rsidRPr="009242F9" w:rsidRDefault="009242F9" w:rsidP="009242F9"/>
    <w:p w14:paraId="34B84805" w14:textId="77777777" w:rsidR="00C105BD" w:rsidRDefault="00C105BD" w:rsidP="00C105BD">
      <w:pPr>
        <w:numPr>
          <w:ilvl w:val="0"/>
          <w:numId w:val="2"/>
        </w:numPr>
      </w:pPr>
      <w:r>
        <w:t xml:space="preserve">Kelas </w:t>
      </w:r>
      <w:r>
        <w:tab/>
      </w:r>
      <w:r>
        <w:tab/>
      </w:r>
      <w:r>
        <w:tab/>
        <w:t>:</w:t>
      </w:r>
      <w:r w:rsidR="004E48AE">
        <w:t xml:space="preserve"> </w:t>
      </w:r>
      <w:r w:rsidR="004E48AE" w:rsidRPr="00C105BD">
        <w:rPr>
          <w:rFonts w:ascii="MS Mincho" w:eastAsia="MS Mincho" w:hAnsi="MS Mincho" w:hint="eastAsia"/>
          <w:sz w:val="22"/>
          <w:szCs w:val="22"/>
          <w:lang w:val="fr-FR"/>
        </w:rPr>
        <w:t>❏</w:t>
      </w:r>
      <w:r w:rsidR="004E48AE">
        <w:rPr>
          <w:rFonts w:ascii="MS Mincho" w:eastAsia="MS Mincho" w:hAnsi="MS Mincho"/>
          <w:sz w:val="22"/>
          <w:szCs w:val="22"/>
          <w:lang w:val="fr-FR"/>
        </w:rPr>
        <w:t xml:space="preserve"> </w:t>
      </w:r>
      <w:r>
        <w:t>Profesional</w:t>
      </w:r>
      <w:r w:rsidR="00E7052E">
        <w:t xml:space="preserve"> </w:t>
      </w:r>
      <w:r w:rsidR="004E48AE" w:rsidRPr="00C105BD">
        <w:rPr>
          <w:rFonts w:ascii="MS Mincho" w:eastAsia="MS Mincho" w:hAnsi="MS Mincho" w:hint="eastAsia"/>
          <w:sz w:val="22"/>
          <w:szCs w:val="22"/>
          <w:lang w:val="fr-FR"/>
        </w:rPr>
        <w:t>❏</w:t>
      </w:r>
      <w:r w:rsidR="004E48AE">
        <w:rPr>
          <w:rFonts w:ascii="MS Mincho" w:eastAsia="MS Mincho" w:hAnsi="MS Mincho"/>
          <w:sz w:val="22"/>
          <w:szCs w:val="22"/>
          <w:lang w:val="fr-FR"/>
        </w:rPr>
        <w:t xml:space="preserve"> </w:t>
      </w:r>
      <w:r>
        <w:t>Eksekutif</w:t>
      </w:r>
    </w:p>
    <w:p w14:paraId="1CAFBF1C" w14:textId="77777777" w:rsidR="004E48AE" w:rsidRDefault="004E48AE" w:rsidP="004E48AE">
      <w:pPr>
        <w:ind w:left="360"/>
      </w:pPr>
    </w:p>
    <w:p w14:paraId="1D43601A" w14:textId="77777777" w:rsidR="00CD7FE8" w:rsidRPr="00C105BD" w:rsidRDefault="00CD7FE8" w:rsidP="00C105BD">
      <w:pPr>
        <w:numPr>
          <w:ilvl w:val="0"/>
          <w:numId w:val="2"/>
        </w:numPr>
      </w:pPr>
      <w:r w:rsidRPr="00C105BD">
        <w:rPr>
          <w:sz w:val="22"/>
          <w:szCs w:val="22"/>
          <w:lang w:val="fr-FR"/>
        </w:rPr>
        <w:t xml:space="preserve">Sumber Biaya Studi </w:t>
      </w:r>
      <w:r w:rsidRPr="00C105BD">
        <w:rPr>
          <w:sz w:val="22"/>
          <w:szCs w:val="22"/>
          <w:lang w:val="fr-FR"/>
        </w:rPr>
        <w:tab/>
        <w:t xml:space="preserve">:  </w:t>
      </w:r>
      <w:r w:rsidR="00507C6D" w:rsidRPr="00C105BD">
        <w:rPr>
          <w:rFonts w:ascii="MS Mincho" w:eastAsia="MS Mincho" w:hAnsi="MS Mincho" w:hint="eastAsia"/>
          <w:sz w:val="22"/>
          <w:szCs w:val="22"/>
          <w:lang w:val="fr-FR"/>
        </w:rPr>
        <w:t>❏</w:t>
      </w:r>
      <w:r w:rsidR="00507C6D">
        <w:rPr>
          <w:rFonts w:ascii="MS Mincho" w:eastAsia="MS Mincho" w:hAnsi="MS Mincho"/>
          <w:sz w:val="22"/>
          <w:szCs w:val="22"/>
          <w:lang w:val="fr-FR"/>
        </w:rPr>
        <w:t xml:space="preserve"> </w:t>
      </w:r>
      <w:r w:rsidRPr="00C105BD">
        <w:rPr>
          <w:sz w:val="22"/>
          <w:szCs w:val="22"/>
          <w:lang w:val="fr-FR"/>
        </w:rPr>
        <w:t>SENDIRI</w:t>
      </w:r>
      <w:r w:rsidRPr="00C105BD">
        <w:rPr>
          <w:sz w:val="22"/>
          <w:szCs w:val="22"/>
          <w:lang w:val="fr-FR"/>
        </w:rPr>
        <w:tab/>
      </w:r>
      <w:r w:rsidRPr="00C105BD">
        <w:rPr>
          <w:sz w:val="22"/>
          <w:szCs w:val="22"/>
          <w:lang w:val="fr-FR"/>
        </w:rPr>
        <w:tab/>
      </w:r>
      <w:r w:rsidRPr="00C105BD">
        <w:rPr>
          <w:rFonts w:ascii="MS Mincho" w:eastAsia="MS Mincho" w:hAnsi="MS Mincho" w:hint="eastAsia"/>
          <w:sz w:val="22"/>
          <w:szCs w:val="22"/>
          <w:lang w:val="fr-FR"/>
        </w:rPr>
        <w:t>❏</w:t>
      </w:r>
      <w:r w:rsidRPr="00C105BD">
        <w:rPr>
          <w:rFonts w:ascii="MS Mincho" w:eastAsia="MS Mincho" w:hAnsi="MS Mincho"/>
          <w:sz w:val="22"/>
          <w:szCs w:val="22"/>
          <w:lang w:val="fr-FR"/>
        </w:rPr>
        <w:t xml:space="preserve">  </w:t>
      </w:r>
      <w:r w:rsidRPr="00C105BD">
        <w:rPr>
          <w:sz w:val="22"/>
          <w:szCs w:val="22"/>
          <w:lang w:val="fr-FR"/>
        </w:rPr>
        <w:t>INSTANSI</w:t>
      </w:r>
    </w:p>
    <w:p w14:paraId="3CCA9180" w14:textId="77777777" w:rsidR="00CD7FE8" w:rsidRPr="00CD7FE8" w:rsidRDefault="00507C6D" w:rsidP="00CD7FE8">
      <w:pPr>
        <w:spacing w:line="360" w:lineRule="auto"/>
        <w:ind w:left="2700" w:firstLine="360"/>
        <w:rPr>
          <w:sz w:val="22"/>
          <w:szCs w:val="22"/>
          <w:lang w:val="fr-FR"/>
        </w:rPr>
      </w:pPr>
      <w:r w:rsidRPr="00C105BD">
        <w:rPr>
          <w:rFonts w:ascii="MS Mincho" w:eastAsia="MS Mincho" w:hAnsi="MS Mincho" w:hint="eastAsia"/>
          <w:sz w:val="22"/>
          <w:szCs w:val="22"/>
          <w:lang w:val="fr-FR"/>
        </w:rPr>
        <w:t>❏</w:t>
      </w:r>
      <w:r w:rsidR="00CD7FE8" w:rsidRPr="00CD7FE8">
        <w:rPr>
          <w:rFonts w:ascii="MS Mincho" w:eastAsia="MS Mincho" w:hAnsi="MS Mincho"/>
          <w:sz w:val="22"/>
          <w:szCs w:val="22"/>
          <w:lang w:val="fr-FR"/>
        </w:rPr>
        <w:t xml:space="preserve"> </w:t>
      </w:r>
      <w:r w:rsidR="00CD7FE8" w:rsidRPr="00CD7FE8">
        <w:rPr>
          <w:sz w:val="22"/>
          <w:szCs w:val="22"/>
          <w:lang w:val="fr-FR"/>
        </w:rPr>
        <w:t xml:space="preserve">BPPS </w:t>
      </w:r>
      <w:r w:rsidR="00CD7FE8" w:rsidRPr="00CD7FE8">
        <w:rPr>
          <w:sz w:val="22"/>
          <w:szCs w:val="22"/>
          <w:lang w:val="fr-FR"/>
        </w:rPr>
        <w:tab/>
      </w:r>
      <w:r w:rsidR="00CD7FE8" w:rsidRPr="00CD7FE8">
        <w:rPr>
          <w:sz w:val="22"/>
          <w:szCs w:val="22"/>
          <w:lang w:val="fr-FR"/>
        </w:rPr>
        <w:tab/>
      </w:r>
      <w:r w:rsidR="00CD7FE8" w:rsidRPr="00CD7FE8">
        <w:rPr>
          <w:rFonts w:ascii="MS Mincho" w:eastAsia="MS Mincho" w:hAnsi="MS Mincho" w:hint="eastAsia"/>
          <w:sz w:val="22"/>
          <w:szCs w:val="22"/>
          <w:lang w:val="fr-FR"/>
        </w:rPr>
        <w:t>❏</w:t>
      </w:r>
      <w:r w:rsidR="00CD7FE8" w:rsidRPr="00CD7FE8">
        <w:rPr>
          <w:rFonts w:ascii="MS Mincho" w:eastAsia="MS Mincho" w:hAnsi="MS Mincho"/>
          <w:sz w:val="22"/>
          <w:szCs w:val="22"/>
          <w:lang w:val="fr-FR"/>
        </w:rPr>
        <w:t xml:space="preserve">  </w:t>
      </w:r>
      <w:r w:rsidR="00CD7FE8" w:rsidRPr="00CD7FE8">
        <w:rPr>
          <w:sz w:val="22"/>
          <w:szCs w:val="22"/>
          <w:lang w:val="fr-FR"/>
        </w:rPr>
        <w:t xml:space="preserve">Lainnya </w:t>
      </w:r>
      <w:r w:rsidR="00386938">
        <w:rPr>
          <w:sz w:val="22"/>
          <w:szCs w:val="22"/>
          <w:lang w:val="fr-FR"/>
        </w:rPr>
        <w:t>_________________________</w:t>
      </w:r>
    </w:p>
    <w:p w14:paraId="423C9CFD" w14:textId="77777777" w:rsidR="00CD7FE8" w:rsidRPr="00CD7FE8" w:rsidRDefault="00CD7FE8" w:rsidP="00CD7FE8">
      <w:pPr>
        <w:pStyle w:val="Heading4"/>
        <w:numPr>
          <w:ilvl w:val="0"/>
          <w:numId w:val="2"/>
        </w:numPr>
        <w:spacing w:before="0" w:after="0" w:line="360" w:lineRule="auto"/>
        <w:jc w:val="both"/>
        <w:rPr>
          <w:b w:val="0"/>
          <w:sz w:val="22"/>
          <w:szCs w:val="22"/>
          <w:lang w:val="fr-FR"/>
        </w:rPr>
      </w:pPr>
      <w:r w:rsidRPr="00CD7FE8">
        <w:rPr>
          <w:b w:val="0"/>
          <w:sz w:val="22"/>
          <w:szCs w:val="22"/>
          <w:lang w:val="fr-FR"/>
        </w:rPr>
        <w:t>Pernah mengikuti ujian masuk program Pa</w:t>
      </w:r>
      <w:r w:rsidR="008D275B">
        <w:rPr>
          <w:b w:val="0"/>
          <w:sz w:val="22"/>
          <w:szCs w:val="22"/>
          <w:lang w:val="fr-FR"/>
        </w:rPr>
        <w:t>scasarjana ITS : pernah/belum *</w:t>
      </w:r>
      <w:r w:rsidRPr="00CD7FE8">
        <w:rPr>
          <w:b w:val="0"/>
          <w:sz w:val="22"/>
          <w:szCs w:val="22"/>
          <w:lang w:val="fr-FR"/>
        </w:rPr>
        <w:t>)</w:t>
      </w:r>
    </w:p>
    <w:p w14:paraId="2A5F664F" w14:textId="77777777" w:rsidR="00CD7FE8" w:rsidRPr="00CD7FE8" w:rsidRDefault="00CD7FE8" w:rsidP="00CD7FE8">
      <w:pPr>
        <w:pStyle w:val="Heading4"/>
        <w:numPr>
          <w:ilvl w:val="0"/>
          <w:numId w:val="0"/>
        </w:numPr>
        <w:spacing w:before="0" w:after="0" w:line="360" w:lineRule="auto"/>
        <w:ind w:firstLine="360"/>
        <w:jc w:val="both"/>
        <w:rPr>
          <w:b w:val="0"/>
          <w:sz w:val="22"/>
          <w:szCs w:val="22"/>
          <w:lang w:val="fr-FR"/>
        </w:rPr>
      </w:pPr>
      <w:r w:rsidRPr="00CD7FE8">
        <w:rPr>
          <w:b w:val="0"/>
          <w:sz w:val="22"/>
          <w:szCs w:val="22"/>
          <w:lang w:val="fr-FR"/>
        </w:rPr>
        <w:t xml:space="preserve">jika pernah, kapan : </w:t>
      </w:r>
      <w:r w:rsidR="00386938">
        <w:rPr>
          <w:b w:val="0"/>
          <w:sz w:val="22"/>
          <w:szCs w:val="22"/>
          <w:lang w:val="fr-FR"/>
        </w:rPr>
        <w:t xml:space="preserve">__________________ </w:t>
      </w:r>
      <w:r w:rsidRPr="00CD7FE8">
        <w:rPr>
          <w:b w:val="0"/>
          <w:sz w:val="22"/>
          <w:szCs w:val="22"/>
          <w:lang w:val="fr-FR"/>
        </w:rPr>
        <w:t xml:space="preserve">, Program Studi : </w:t>
      </w:r>
      <w:r w:rsidR="00386938">
        <w:rPr>
          <w:b w:val="0"/>
          <w:sz w:val="22"/>
          <w:szCs w:val="22"/>
          <w:lang w:val="fr-FR"/>
        </w:rPr>
        <w:t>_______________________</w:t>
      </w:r>
    </w:p>
    <w:p w14:paraId="28E4BAB8" w14:textId="205255CB" w:rsidR="00CD7FE8" w:rsidRDefault="009242F9" w:rsidP="00CD7FE8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br w:type="page"/>
      </w:r>
    </w:p>
    <w:p w14:paraId="11B2047F" w14:textId="77777777" w:rsidR="00D06171" w:rsidRPr="00D06171" w:rsidRDefault="00D06171" w:rsidP="00D06171">
      <w:pPr>
        <w:rPr>
          <w:lang w:val="fr-FR"/>
        </w:rPr>
      </w:pPr>
    </w:p>
    <w:p w14:paraId="69DBEC66" w14:textId="77777777" w:rsidR="00CD7FE8" w:rsidRDefault="00CD7FE8" w:rsidP="00CD7FE8">
      <w:pPr>
        <w:pStyle w:val="Heading1"/>
        <w:rPr>
          <w:lang w:val="nb-NO"/>
        </w:rPr>
      </w:pPr>
      <w:r w:rsidRPr="00CD7FE8">
        <w:rPr>
          <w:lang w:val="nb-NO"/>
        </w:rPr>
        <w:t>DATA PRIBADI (isi yang sesuai)</w:t>
      </w:r>
    </w:p>
    <w:p w14:paraId="3508F0CD" w14:textId="77777777" w:rsidR="00CD7FE8" w:rsidRDefault="00CD7FE8" w:rsidP="00CD7FE8">
      <w:pPr>
        <w:rPr>
          <w:lang w:val="nb-NO"/>
        </w:rPr>
      </w:pPr>
    </w:p>
    <w:p w14:paraId="330AC9F5" w14:textId="77777777" w:rsidR="00386938" w:rsidRDefault="00CD7FE8" w:rsidP="00386938">
      <w:pPr>
        <w:pStyle w:val="Heading4"/>
        <w:numPr>
          <w:ilvl w:val="0"/>
          <w:numId w:val="3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CD7FE8">
        <w:rPr>
          <w:b w:val="0"/>
          <w:sz w:val="22"/>
          <w:szCs w:val="22"/>
        </w:rPr>
        <w:t>Nama Lengkap</w:t>
      </w:r>
      <w:r w:rsidRPr="00CD7FE8">
        <w:rPr>
          <w:b w:val="0"/>
          <w:sz w:val="22"/>
          <w:szCs w:val="22"/>
        </w:rPr>
        <w:tab/>
        <w:t xml:space="preserve">: </w:t>
      </w:r>
      <w:r w:rsidR="00386938">
        <w:rPr>
          <w:b w:val="0"/>
          <w:sz w:val="22"/>
          <w:szCs w:val="22"/>
        </w:rPr>
        <w:t>________________________________________________________</w:t>
      </w:r>
    </w:p>
    <w:p w14:paraId="3FF27B8B" w14:textId="77777777" w:rsidR="00CD7FE8" w:rsidRPr="00CD7FE8" w:rsidRDefault="00CD7FE8" w:rsidP="00386938">
      <w:pPr>
        <w:pStyle w:val="Heading4"/>
        <w:numPr>
          <w:ilvl w:val="0"/>
          <w:numId w:val="3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CD7FE8">
        <w:rPr>
          <w:b w:val="0"/>
          <w:sz w:val="22"/>
          <w:szCs w:val="22"/>
        </w:rPr>
        <w:t xml:space="preserve">NIP/NIPY </w:t>
      </w:r>
      <w:r w:rsidR="00386938">
        <w:rPr>
          <w:b w:val="0"/>
          <w:sz w:val="22"/>
          <w:szCs w:val="22"/>
        </w:rPr>
        <w:tab/>
      </w:r>
      <w:r w:rsidRPr="00CD7FE8">
        <w:rPr>
          <w:b w:val="0"/>
          <w:sz w:val="22"/>
          <w:szCs w:val="22"/>
        </w:rPr>
        <w:t xml:space="preserve">: </w:t>
      </w:r>
      <w:r w:rsidR="00386938">
        <w:rPr>
          <w:b w:val="0"/>
          <w:sz w:val="22"/>
          <w:szCs w:val="22"/>
        </w:rPr>
        <w:t>________________________________________________________</w:t>
      </w:r>
    </w:p>
    <w:p w14:paraId="547A5E88" w14:textId="77777777" w:rsidR="00CD7FE8" w:rsidRPr="00CD7FE8" w:rsidRDefault="00CD7FE8" w:rsidP="00386938">
      <w:pPr>
        <w:pStyle w:val="Heading4"/>
        <w:numPr>
          <w:ilvl w:val="0"/>
          <w:numId w:val="3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Pr="00CD7FE8">
        <w:rPr>
          <w:b w:val="0"/>
          <w:sz w:val="22"/>
          <w:szCs w:val="22"/>
        </w:rPr>
        <w:t>empat Lahir</w:t>
      </w:r>
      <w:r w:rsidRPr="00CD7FE8">
        <w:rPr>
          <w:b w:val="0"/>
          <w:sz w:val="22"/>
          <w:szCs w:val="22"/>
        </w:rPr>
        <w:tab/>
        <w:t>:</w:t>
      </w:r>
      <w:r w:rsidR="00386938">
        <w:rPr>
          <w:b w:val="0"/>
          <w:sz w:val="22"/>
          <w:szCs w:val="22"/>
        </w:rPr>
        <w:t xml:space="preserve"> _______________________ </w:t>
      </w:r>
      <w:r w:rsidRPr="00CD7FE8">
        <w:rPr>
          <w:b w:val="0"/>
          <w:sz w:val="22"/>
          <w:szCs w:val="22"/>
        </w:rPr>
        <w:t xml:space="preserve">, Tgl. Lahir : </w:t>
      </w:r>
      <w:r w:rsidR="00386938">
        <w:rPr>
          <w:b w:val="0"/>
          <w:sz w:val="22"/>
          <w:szCs w:val="22"/>
        </w:rPr>
        <w:t>_____________________</w:t>
      </w:r>
    </w:p>
    <w:p w14:paraId="75897BD8" w14:textId="77777777" w:rsidR="00CD7FE8" w:rsidRPr="00CD7FE8" w:rsidRDefault="00CD7FE8" w:rsidP="00386938">
      <w:pPr>
        <w:pStyle w:val="Heading4"/>
        <w:numPr>
          <w:ilvl w:val="0"/>
          <w:numId w:val="3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CD7FE8">
        <w:rPr>
          <w:b w:val="0"/>
          <w:sz w:val="22"/>
          <w:szCs w:val="22"/>
        </w:rPr>
        <w:t>Alamat Surat</w:t>
      </w:r>
      <w:r w:rsidRPr="00CD7FE8">
        <w:rPr>
          <w:b w:val="0"/>
          <w:sz w:val="22"/>
          <w:szCs w:val="22"/>
        </w:rPr>
        <w:tab/>
        <w:t xml:space="preserve">: </w:t>
      </w:r>
      <w:r w:rsidR="00386938">
        <w:rPr>
          <w:b w:val="0"/>
          <w:sz w:val="22"/>
          <w:szCs w:val="22"/>
        </w:rPr>
        <w:t>________________________________________________________</w:t>
      </w:r>
    </w:p>
    <w:p w14:paraId="3660F1A6" w14:textId="77777777" w:rsidR="00CD7FE8" w:rsidRPr="00CD7FE8" w:rsidRDefault="00386938" w:rsidP="00386938">
      <w:pPr>
        <w:pStyle w:val="Heading4"/>
        <w:numPr>
          <w:ilvl w:val="0"/>
          <w:numId w:val="0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</w:t>
      </w:r>
      <w:r w:rsidR="00CD7FE8" w:rsidRPr="00CD7FE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________________________________________________________</w:t>
      </w:r>
    </w:p>
    <w:p w14:paraId="40234199" w14:textId="77777777" w:rsidR="00BE15CD" w:rsidRDefault="00514E5C" w:rsidP="00514E5C">
      <w:pPr>
        <w:pStyle w:val="Heading4"/>
        <w:numPr>
          <w:ilvl w:val="0"/>
          <w:numId w:val="0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smartTag w:uri="urn:schemas-microsoft-com:office:smarttags" w:element="City">
        <w:smartTag w:uri="urn:schemas-microsoft-com:office:smarttags" w:element="place">
          <w:r w:rsidR="00CD7FE8" w:rsidRPr="00CD7FE8">
            <w:rPr>
              <w:b w:val="0"/>
              <w:sz w:val="22"/>
              <w:szCs w:val="22"/>
            </w:rPr>
            <w:t>Kota</w:t>
          </w:r>
        </w:smartTag>
      </w:smartTag>
      <w:r w:rsidR="00CD7FE8" w:rsidRPr="00CD7FE8">
        <w:rPr>
          <w:b w:val="0"/>
          <w:sz w:val="22"/>
          <w:szCs w:val="22"/>
        </w:rPr>
        <w:tab/>
        <w:t xml:space="preserve">: </w:t>
      </w:r>
      <w:r w:rsidR="001E4C49">
        <w:rPr>
          <w:b w:val="0"/>
          <w:sz w:val="22"/>
          <w:szCs w:val="22"/>
        </w:rPr>
        <w:t>_________________</w:t>
      </w:r>
      <w:r w:rsidR="00BE15CD">
        <w:rPr>
          <w:b w:val="0"/>
          <w:sz w:val="22"/>
          <w:szCs w:val="22"/>
        </w:rPr>
        <w:t>_____</w:t>
      </w:r>
      <w:r w:rsidR="001E4C49">
        <w:rPr>
          <w:b w:val="0"/>
          <w:sz w:val="22"/>
          <w:szCs w:val="22"/>
        </w:rPr>
        <w:t>_</w:t>
      </w:r>
      <w:r w:rsidR="00BE15CD">
        <w:rPr>
          <w:b w:val="0"/>
          <w:sz w:val="22"/>
          <w:szCs w:val="22"/>
        </w:rPr>
        <w:t xml:space="preserve"> </w:t>
      </w:r>
      <w:r w:rsidR="00CD7FE8" w:rsidRPr="00CD7FE8">
        <w:rPr>
          <w:b w:val="0"/>
          <w:sz w:val="22"/>
          <w:szCs w:val="22"/>
        </w:rPr>
        <w:t xml:space="preserve">, Kode Pos </w:t>
      </w:r>
      <w:r w:rsidR="00BE15CD">
        <w:rPr>
          <w:b w:val="0"/>
          <w:sz w:val="22"/>
          <w:szCs w:val="22"/>
        </w:rPr>
        <w:t xml:space="preserve"> </w:t>
      </w:r>
      <w:r w:rsidR="00CD7FE8" w:rsidRPr="00CD7FE8">
        <w:rPr>
          <w:b w:val="0"/>
          <w:sz w:val="22"/>
          <w:szCs w:val="22"/>
        </w:rPr>
        <w:t xml:space="preserve">: </w:t>
      </w:r>
      <w:r w:rsidR="00BE15CD">
        <w:rPr>
          <w:b w:val="0"/>
          <w:sz w:val="22"/>
          <w:szCs w:val="22"/>
        </w:rPr>
        <w:t>_____________________</w:t>
      </w:r>
      <w:r w:rsidR="00CD7FE8" w:rsidRPr="00CD7FE8">
        <w:rPr>
          <w:b w:val="0"/>
          <w:sz w:val="22"/>
          <w:szCs w:val="22"/>
        </w:rPr>
        <w:t xml:space="preserve"> </w:t>
      </w:r>
    </w:p>
    <w:p w14:paraId="239871AF" w14:textId="77777777" w:rsidR="00CD7FE8" w:rsidRPr="00CD7FE8" w:rsidRDefault="00C01A3A" w:rsidP="00C01A3A">
      <w:pPr>
        <w:pStyle w:val="Heading4"/>
        <w:numPr>
          <w:ilvl w:val="0"/>
          <w:numId w:val="0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D7FE8" w:rsidRPr="00CD7FE8">
        <w:rPr>
          <w:b w:val="0"/>
          <w:sz w:val="22"/>
          <w:szCs w:val="22"/>
        </w:rPr>
        <w:t>Tel</w:t>
      </w:r>
      <w:r w:rsidR="00BE15CD">
        <w:rPr>
          <w:b w:val="0"/>
          <w:sz w:val="22"/>
          <w:szCs w:val="22"/>
        </w:rPr>
        <w:t>e</w:t>
      </w:r>
      <w:r w:rsidR="00CD7FE8" w:rsidRPr="00CD7FE8">
        <w:rPr>
          <w:b w:val="0"/>
          <w:sz w:val="22"/>
          <w:szCs w:val="22"/>
        </w:rPr>
        <w:t>p</w:t>
      </w:r>
      <w:r w:rsidR="00BE15CD">
        <w:rPr>
          <w:b w:val="0"/>
          <w:sz w:val="22"/>
          <w:szCs w:val="22"/>
        </w:rPr>
        <w:t>on</w:t>
      </w:r>
      <w:r w:rsidR="00CD7FE8" w:rsidRPr="00CD7FE8">
        <w:rPr>
          <w:b w:val="0"/>
          <w:sz w:val="22"/>
          <w:szCs w:val="22"/>
        </w:rPr>
        <w:tab/>
        <w:t xml:space="preserve">: </w:t>
      </w:r>
      <w:r w:rsidR="00BE15CD">
        <w:rPr>
          <w:b w:val="0"/>
          <w:sz w:val="22"/>
          <w:szCs w:val="22"/>
        </w:rPr>
        <w:t>_______________________ , HP : ___________________________</w:t>
      </w:r>
    </w:p>
    <w:p w14:paraId="2A4E1E04" w14:textId="77777777" w:rsidR="00CD7FE8" w:rsidRPr="00CD7FE8" w:rsidRDefault="00C01A3A" w:rsidP="00C01A3A">
      <w:pPr>
        <w:pStyle w:val="Heading4"/>
        <w:numPr>
          <w:ilvl w:val="0"/>
          <w:numId w:val="0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D7FE8" w:rsidRPr="00CD7FE8">
        <w:rPr>
          <w:b w:val="0"/>
          <w:sz w:val="22"/>
          <w:szCs w:val="22"/>
        </w:rPr>
        <w:t>E-mail</w:t>
      </w:r>
      <w:r w:rsidR="00CD7FE8" w:rsidRPr="00CD7FE8">
        <w:rPr>
          <w:b w:val="0"/>
          <w:sz w:val="22"/>
          <w:szCs w:val="22"/>
        </w:rPr>
        <w:tab/>
        <w:t xml:space="preserve">: </w:t>
      </w:r>
      <w:r w:rsidR="00944274">
        <w:rPr>
          <w:b w:val="0"/>
          <w:sz w:val="22"/>
          <w:szCs w:val="22"/>
        </w:rPr>
        <w:t>________________________________________________________</w:t>
      </w:r>
    </w:p>
    <w:p w14:paraId="11E25852" w14:textId="77777777" w:rsidR="00CD7FE8" w:rsidRPr="00CD7FE8" w:rsidRDefault="00CD7FE8" w:rsidP="00944274">
      <w:pPr>
        <w:pStyle w:val="Heading4"/>
        <w:numPr>
          <w:ilvl w:val="0"/>
          <w:numId w:val="3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CD7FE8">
        <w:rPr>
          <w:b w:val="0"/>
          <w:sz w:val="22"/>
          <w:szCs w:val="22"/>
        </w:rPr>
        <w:t>Agama</w:t>
      </w:r>
      <w:r w:rsidRPr="00CD7FE8">
        <w:rPr>
          <w:b w:val="0"/>
          <w:sz w:val="22"/>
          <w:szCs w:val="22"/>
        </w:rPr>
        <w:tab/>
        <w:t xml:space="preserve">: </w:t>
      </w:r>
      <w:r w:rsidR="00944274">
        <w:rPr>
          <w:b w:val="0"/>
          <w:sz w:val="22"/>
          <w:szCs w:val="22"/>
        </w:rPr>
        <w:t>_______________________ , Golongan  darah : _______________</w:t>
      </w:r>
    </w:p>
    <w:p w14:paraId="3363059A" w14:textId="77777777" w:rsidR="00CD7FE8" w:rsidRPr="00CD7FE8" w:rsidRDefault="008D275B" w:rsidP="00944274">
      <w:pPr>
        <w:pStyle w:val="Heading4"/>
        <w:numPr>
          <w:ilvl w:val="0"/>
          <w:numId w:val="3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nis Kelamin</w:t>
      </w:r>
      <w:r>
        <w:rPr>
          <w:b w:val="0"/>
          <w:sz w:val="22"/>
          <w:szCs w:val="22"/>
        </w:rPr>
        <w:tab/>
        <w:t>: Pria / Wanita *</w:t>
      </w:r>
      <w:r w:rsidR="00CD7FE8" w:rsidRPr="00CD7FE8">
        <w:rPr>
          <w:b w:val="0"/>
          <w:sz w:val="22"/>
          <w:szCs w:val="22"/>
        </w:rPr>
        <w:t xml:space="preserve">) </w:t>
      </w:r>
    </w:p>
    <w:p w14:paraId="78DAA72E" w14:textId="77777777" w:rsidR="00CD7FE8" w:rsidRPr="00CD7FE8" w:rsidRDefault="00CD7FE8" w:rsidP="00944274">
      <w:pPr>
        <w:pStyle w:val="Heading4"/>
        <w:numPr>
          <w:ilvl w:val="0"/>
          <w:numId w:val="3"/>
        </w:numPr>
        <w:tabs>
          <w:tab w:val="left" w:pos="234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CD7FE8">
        <w:rPr>
          <w:b w:val="0"/>
          <w:sz w:val="22"/>
          <w:szCs w:val="22"/>
        </w:rPr>
        <w:t xml:space="preserve"> Status Perkawinan</w:t>
      </w:r>
      <w:r w:rsidRPr="00CD7FE8">
        <w:rPr>
          <w:b w:val="0"/>
          <w:sz w:val="22"/>
          <w:szCs w:val="22"/>
        </w:rPr>
        <w:tab/>
        <w:t>: Kawin</w:t>
      </w:r>
      <w:r w:rsidR="00944274">
        <w:rPr>
          <w:b w:val="0"/>
          <w:sz w:val="22"/>
          <w:szCs w:val="22"/>
        </w:rPr>
        <w:t xml:space="preserve"> </w:t>
      </w:r>
      <w:r w:rsidR="008D275B">
        <w:rPr>
          <w:b w:val="0"/>
          <w:sz w:val="22"/>
          <w:szCs w:val="22"/>
        </w:rPr>
        <w:t>/Belum kawin  *</w:t>
      </w:r>
      <w:r w:rsidRPr="00CD7FE8">
        <w:rPr>
          <w:b w:val="0"/>
          <w:sz w:val="22"/>
          <w:szCs w:val="22"/>
        </w:rPr>
        <w:t>)</w:t>
      </w:r>
    </w:p>
    <w:p w14:paraId="774C7F6D" w14:textId="77777777" w:rsidR="00514E5C" w:rsidRDefault="00514E5C" w:rsidP="00514E5C"/>
    <w:p w14:paraId="4CC17235" w14:textId="77777777" w:rsidR="00514E5C" w:rsidRPr="00514E5C" w:rsidRDefault="00514E5C" w:rsidP="00514E5C">
      <w:pPr>
        <w:pStyle w:val="Heading1"/>
        <w:rPr>
          <w:lang w:val="sv-SE"/>
        </w:rPr>
      </w:pPr>
      <w:r w:rsidRPr="00514E5C">
        <w:rPr>
          <w:lang w:val="sv-SE"/>
        </w:rPr>
        <w:t>PEKERJAAN (bagi yang sudah bekerja)</w:t>
      </w:r>
    </w:p>
    <w:p w14:paraId="34472D9A" w14:textId="77777777" w:rsidR="00514E5C" w:rsidRDefault="00514E5C" w:rsidP="00514E5C">
      <w:pPr>
        <w:rPr>
          <w:lang w:val="sv-SE"/>
        </w:rPr>
      </w:pPr>
    </w:p>
    <w:p w14:paraId="29AD3853" w14:textId="77777777" w:rsidR="00514E5C" w:rsidRPr="00514E5C" w:rsidRDefault="00514E5C" w:rsidP="00C01A3A">
      <w:pPr>
        <w:pStyle w:val="Heading4"/>
        <w:numPr>
          <w:ilvl w:val="0"/>
          <w:numId w:val="4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514E5C">
        <w:rPr>
          <w:b w:val="0"/>
          <w:sz w:val="22"/>
          <w:szCs w:val="22"/>
        </w:rPr>
        <w:t>Nama Instansi</w:t>
      </w:r>
      <w:r w:rsidRPr="00514E5C">
        <w:rPr>
          <w:b w:val="0"/>
          <w:sz w:val="22"/>
          <w:szCs w:val="22"/>
        </w:rPr>
        <w:tab/>
        <w:t xml:space="preserve">: </w:t>
      </w:r>
      <w:r w:rsidR="00C01A3A">
        <w:rPr>
          <w:b w:val="0"/>
          <w:sz w:val="22"/>
          <w:szCs w:val="22"/>
        </w:rPr>
        <w:t>_____________________________________________________</w:t>
      </w:r>
    </w:p>
    <w:p w14:paraId="755697A6" w14:textId="77777777" w:rsidR="00514E5C" w:rsidRPr="00514E5C" w:rsidRDefault="00514E5C" w:rsidP="00C01A3A">
      <w:pPr>
        <w:pStyle w:val="Heading4"/>
        <w:numPr>
          <w:ilvl w:val="0"/>
          <w:numId w:val="4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514E5C">
        <w:rPr>
          <w:b w:val="0"/>
          <w:sz w:val="22"/>
          <w:szCs w:val="22"/>
        </w:rPr>
        <w:t>Alamat</w:t>
      </w:r>
      <w:r w:rsidRPr="00514E5C">
        <w:rPr>
          <w:b w:val="0"/>
          <w:sz w:val="22"/>
          <w:szCs w:val="22"/>
        </w:rPr>
        <w:tab/>
        <w:t xml:space="preserve">: </w:t>
      </w:r>
      <w:r w:rsidR="00C01A3A">
        <w:rPr>
          <w:b w:val="0"/>
          <w:sz w:val="22"/>
          <w:szCs w:val="22"/>
        </w:rPr>
        <w:t>_____________________________________________________</w:t>
      </w:r>
    </w:p>
    <w:p w14:paraId="1604B0CC" w14:textId="77777777" w:rsidR="00514E5C" w:rsidRPr="00514E5C" w:rsidRDefault="00514E5C" w:rsidP="00C01A3A">
      <w:pPr>
        <w:pStyle w:val="Heading4"/>
        <w:numPr>
          <w:ilvl w:val="0"/>
          <w:numId w:val="0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514E5C">
        <w:rPr>
          <w:b w:val="0"/>
          <w:sz w:val="22"/>
          <w:szCs w:val="22"/>
        </w:rPr>
        <w:tab/>
      </w:r>
      <w:r w:rsidR="00C01A3A">
        <w:rPr>
          <w:b w:val="0"/>
          <w:sz w:val="22"/>
          <w:szCs w:val="22"/>
        </w:rPr>
        <w:t xml:space="preserve"> </w:t>
      </w:r>
      <w:r w:rsidRPr="00514E5C">
        <w:rPr>
          <w:b w:val="0"/>
          <w:sz w:val="22"/>
          <w:szCs w:val="22"/>
        </w:rPr>
        <w:t xml:space="preserve"> </w:t>
      </w:r>
      <w:r w:rsidR="00C01A3A">
        <w:rPr>
          <w:b w:val="0"/>
          <w:sz w:val="22"/>
          <w:szCs w:val="22"/>
        </w:rPr>
        <w:t>_____________________________________________________</w:t>
      </w:r>
    </w:p>
    <w:p w14:paraId="4CFF2E64" w14:textId="77777777" w:rsidR="00C01A3A" w:rsidRDefault="00C01A3A" w:rsidP="00C01A3A">
      <w:pPr>
        <w:pStyle w:val="Heading4"/>
        <w:numPr>
          <w:ilvl w:val="0"/>
          <w:numId w:val="0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smartTag w:uri="urn:schemas-microsoft-com:office:smarttags" w:element="City">
        <w:smartTag w:uri="urn:schemas-microsoft-com:office:smarttags" w:element="place">
          <w:r w:rsidRPr="00CD7FE8">
            <w:rPr>
              <w:b w:val="0"/>
              <w:sz w:val="22"/>
              <w:szCs w:val="22"/>
            </w:rPr>
            <w:t>Kota</w:t>
          </w:r>
        </w:smartTag>
      </w:smartTag>
      <w:r w:rsidRPr="00CD7FE8">
        <w:rPr>
          <w:b w:val="0"/>
          <w:sz w:val="22"/>
          <w:szCs w:val="22"/>
        </w:rPr>
        <w:tab/>
        <w:t xml:space="preserve">: </w:t>
      </w:r>
      <w:r>
        <w:rPr>
          <w:b w:val="0"/>
          <w:sz w:val="22"/>
          <w:szCs w:val="22"/>
        </w:rPr>
        <w:t xml:space="preserve">______________________ </w:t>
      </w:r>
      <w:r w:rsidRPr="00CD7FE8">
        <w:rPr>
          <w:b w:val="0"/>
          <w:sz w:val="22"/>
          <w:szCs w:val="22"/>
        </w:rPr>
        <w:t xml:space="preserve">, Kode Pos </w:t>
      </w:r>
      <w:r>
        <w:rPr>
          <w:b w:val="0"/>
          <w:sz w:val="22"/>
          <w:szCs w:val="22"/>
        </w:rPr>
        <w:t xml:space="preserve"> </w:t>
      </w:r>
      <w:r w:rsidRPr="00CD7FE8">
        <w:rPr>
          <w:b w:val="0"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___________________</w:t>
      </w:r>
      <w:r w:rsidRPr="00CD7FE8">
        <w:rPr>
          <w:b w:val="0"/>
          <w:sz w:val="22"/>
          <w:szCs w:val="22"/>
        </w:rPr>
        <w:t xml:space="preserve"> </w:t>
      </w:r>
    </w:p>
    <w:p w14:paraId="74A39994" w14:textId="77777777" w:rsidR="00C01A3A" w:rsidRPr="00C01A3A" w:rsidRDefault="00C01A3A" w:rsidP="00C01A3A">
      <w:pPr>
        <w:pStyle w:val="Heading4"/>
        <w:numPr>
          <w:ilvl w:val="0"/>
          <w:numId w:val="0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C01A3A">
        <w:rPr>
          <w:b w:val="0"/>
          <w:sz w:val="22"/>
          <w:szCs w:val="22"/>
        </w:rPr>
        <w:t xml:space="preserve">     Telepon</w:t>
      </w:r>
      <w:r w:rsidRPr="00C01A3A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: ______________________</w:t>
      </w:r>
      <w:r w:rsidRPr="00C01A3A">
        <w:rPr>
          <w:b w:val="0"/>
          <w:sz w:val="22"/>
          <w:szCs w:val="22"/>
        </w:rPr>
        <w:tab/>
      </w:r>
    </w:p>
    <w:p w14:paraId="4347A825" w14:textId="77777777" w:rsidR="00514E5C" w:rsidRPr="008D275B" w:rsidRDefault="00514E5C" w:rsidP="00C01A3A">
      <w:pPr>
        <w:pStyle w:val="Heading4"/>
        <w:numPr>
          <w:ilvl w:val="0"/>
          <w:numId w:val="4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 w:rsidRPr="008D275B">
        <w:rPr>
          <w:b w:val="0"/>
          <w:sz w:val="22"/>
          <w:szCs w:val="22"/>
          <w:lang w:val="sv-SE"/>
        </w:rPr>
        <w:t>Status Instansi</w:t>
      </w:r>
      <w:r w:rsidRPr="008D275B">
        <w:rPr>
          <w:b w:val="0"/>
          <w:sz w:val="22"/>
          <w:szCs w:val="22"/>
          <w:lang w:val="sv-SE"/>
        </w:rPr>
        <w:tab/>
        <w:t>: Pemerintah</w:t>
      </w:r>
      <w:r w:rsidR="00C01A3A" w:rsidRPr="008D275B">
        <w:rPr>
          <w:b w:val="0"/>
          <w:sz w:val="22"/>
          <w:szCs w:val="22"/>
          <w:lang w:val="sv-SE"/>
        </w:rPr>
        <w:t xml:space="preserve"> </w:t>
      </w:r>
      <w:r w:rsidR="008D275B" w:rsidRPr="008D275B">
        <w:rPr>
          <w:b w:val="0"/>
          <w:sz w:val="22"/>
          <w:szCs w:val="22"/>
          <w:lang w:val="sv-SE"/>
        </w:rPr>
        <w:t>/ Swasta / BUMN / PTN / PTS *</w:t>
      </w:r>
      <w:r w:rsidRPr="008D275B">
        <w:rPr>
          <w:b w:val="0"/>
          <w:sz w:val="22"/>
          <w:szCs w:val="22"/>
          <w:lang w:val="sv-SE"/>
        </w:rPr>
        <w:t>)</w:t>
      </w:r>
    </w:p>
    <w:p w14:paraId="2F0A6424" w14:textId="77777777" w:rsidR="00514E5C" w:rsidRDefault="00514E5C" w:rsidP="004E48AE">
      <w:pPr>
        <w:pStyle w:val="Heading4"/>
        <w:numPr>
          <w:ilvl w:val="0"/>
          <w:numId w:val="0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</w:rPr>
      </w:pPr>
      <w:r w:rsidRPr="004E48AE">
        <w:rPr>
          <w:b w:val="0"/>
          <w:sz w:val="22"/>
          <w:szCs w:val="22"/>
        </w:rPr>
        <w:t xml:space="preserve">Tahun mulai bekerja </w:t>
      </w:r>
      <w:r w:rsidR="00C01A3A" w:rsidRPr="004E48AE">
        <w:rPr>
          <w:b w:val="0"/>
          <w:sz w:val="22"/>
          <w:szCs w:val="22"/>
        </w:rPr>
        <w:t xml:space="preserve"> </w:t>
      </w:r>
      <w:r w:rsidR="00C01A3A" w:rsidRPr="004E48AE">
        <w:rPr>
          <w:b w:val="0"/>
          <w:sz w:val="22"/>
          <w:szCs w:val="22"/>
        </w:rPr>
        <w:tab/>
      </w:r>
      <w:r w:rsidRPr="004E48AE">
        <w:rPr>
          <w:b w:val="0"/>
          <w:sz w:val="22"/>
          <w:szCs w:val="22"/>
        </w:rPr>
        <w:t xml:space="preserve">: </w:t>
      </w:r>
      <w:r w:rsidR="00C01A3A" w:rsidRPr="004E48AE">
        <w:rPr>
          <w:b w:val="0"/>
          <w:sz w:val="22"/>
          <w:szCs w:val="22"/>
        </w:rPr>
        <w:t>______________________</w:t>
      </w:r>
    </w:p>
    <w:p w14:paraId="3CB0849B" w14:textId="77777777" w:rsidR="00C01A3A" w:rsidRDefault="00CE5EEC" w:rsidP="00CE5EEC">
      <w:pPr>
        <w:pStyle w:val="Heading1"/>
      </w:pPr>
      <w:r>
        <w:t>LATAR PENDIDIKAN / KEGIATAN AKADEMIK</w:t>
      </w:r>
    </w:p>
    <w:p w14:paraId="5ADC0BBE" w14:textId="77777777" w:rsidR="00CE5EEC" w:rsidRDefault="00CE5EEC" w:rsidP="00CE5EEC">
      <w:pPr>
        <w:pStyle w:val="Heading2"/>
      </w:pPr>
      <w:r w:rsidRPr="00A75B0D">
        <w:t>Pendidikan Formal Setelah SLTA</w:t>
      </w:r>
    </w:p>
    <w:p w14:paraId="46BB6545" w14:textId="77777777" w:rsidR="00CE5EEC" w:rsidRDefault="00CE5EEC" w:rsidP="00CE5EEC"/>
    <w:p w14:paraId="1E28DB77" w14:textId="77777777" w:rsidR="00CE5EEC" w:rsidRPr="00286071" w:rsidRDefault="00CE5EEC" w:rsidP="00286071">
      <w:pPr>
        <w:pStyle w:val="Heading4"/>
        <w:numPr>
          <w:ilvl w:val="0"/>
          <w:numId w:val="5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 w:rsidRPr="00286071">
        <w:rPr>
          <w:b w:val="0"/>
          <w:sz w:val="22"/>
          <w:szCs w:val="22"/>
          <w:lang w:val="sv-SE"/>
        </w:rPr>
        <w:t xml:space="preserve">Nama dan Tempat Perguruan Tinggi S-1 : </w:t>
      </w:r>
      <w:r w:rsidR="00286071" w:rsidRPr="00286071">
        <w:rPr>
          <w:b w:val="0"/>
          <w:sz w:val="22"/>
          <w:szCs w:val="22"/>
          <w:lang w:val="sv-SE"/>
        </w:rPr>
        <w:t>_</w:t>
      </w:r>
      <w:r w:rsidR="00286071">
        <w:rPr>
          <w:b w:val="0"/>
          <w:sz w:val="22"/>
          <w:szCs w:val="22"/>
          <w:lang w:val="sv-SE"/>
        </w:rPr>
        <w:t>______________________________________</w:t>
      </w:r>
    </w:p>
    <w:p w14:paraId="20781E14" w14:textId="77777777" w:rsidR="00CE5EEC" w:rsidRPr="00286071" w:rsidRDefault="00CE5EEC" w:rsidP="00286071">
      <w:pPr>
        <w:pStyle w:val="Heading4"/>
        <w:numPr>
          <w:ilvl w:val="0"/>
          <w:numId w:val="5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 w:rsidRPr="00286071">
        <w:rPr>
          <w:b w:val="0"/>
          <w:sz w:val="22"/>
          <w:szCs w:val="22"/>
          <w:lang w:val="sv-SE"/>
        </w:rPr>
        <w:t>Jurusan</w:t>
      </w:r>
      <w:r w:rsidR="004C30B3">
        <w:rPr>
          <w:b w:val="0"/>
          <w:sz w:val="22"/>
          <w:szCs w:val="22"/>
          <w:lang w:val="sv-SE"/>
        </w:rPr>
        <w:t xml:space="preserve"> </w:t>
      </w:r>
      <w:r w:rsidRPr="00286071">
        <w:rPr>
          <w:b w:val="0"/>
          <w:sz w:val="22"/>
          <w:szCs w:val="22"/>
          <w:lang w:val="sv-SE"/>
        </w:rPr>
        <w:t>/</w:t>
      </w:r>
      <w:r w:rsidR="00A624A1">
        <w:rPr>
          <w:b w:val="0"/>
          <w:sz w:val="22"/>
          <w:szCs w:val="22"/>
          <w:lang w:val="sv-SE"/>
        </w:rPr>
        <w:t xml:space="preserve"> </w:t>
      </w:r>
      <w:r w:rsidRPr="00286071">
        <w:rPr>
          <w:b w:val="0"/>
          <w:sz w:val="22"/>
          <w:szCs w:val="22"/>
          <w:lang w:val="sv-SE"/>
        </w:rPr>
        <w:t xml:space="preserve">Fakultas S-1 </w:t>
      </w:r>
      <w:r w:rsidR="00286071" w:rsidRPr="00286071">
        <w:rPr>
          <w:b w:val="0"/>
          <w:sz w:val="22"/>
          <w:szCs w:val="22"/>
          <w:lang w:val="sv-SE"/>
        </w:rPr>
        <w:tab/>
      </w:r>
      <w:r w:rsidR="00E705B8">
        <w:rPr>
          <w:b w:val="0"/>
          <w:sz w:val="22"/>
          <w:szCs w:val="22"/>
          <w:lang w:val="sv-SE"/>
        </w:rPr>
        <w:tab/>
      </w:r>
      <w:r w:rsidRPr="00286071">
        <w:rPr>
          <w:b w:val="0"/>
          <w:sz w:val="22"/>
          <w:szCs w:val="22"/>
          <w:lang w:val="sv-SE"/>
        </w:rPr>
        <w:t xml:space="preserve">: </w:t>
      </w:r>
      <w:r w:rsidR="00286071">
        <w:rPr>
          <w:b w:val="0"/>
          <w:sz w:val="22"/>
          <w:szCs w:val="22"/>
          <w:lang w:val="sv-SE"/>
        </w:rPr>
        <w:t>______________________________________________</w:t>
      </w:r>
    </w:p>
    <w:p w14:paraId="3B26A16F" w14:textId="77777777" w:rsidR="00286071" w:rsidRDefault="00CE5EEC" w:rsidP="00286071">
      <w:pPr>
        <w:pStyle w:val="Heading4"/>
        <w:numPr>
          <w:ilvl w:val="0"/>
          <w:numId w:val="5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 w:rsidRPr="00286071">
        <w:rPr>
          <w:b w:val="0"/>
          <w:sz w:val="22"/>
          <w:szCs w:val="22"/>
          <w:lang w:val="sv-SE"/>
        </w:rPr>
        <w:t xml:space="preserve">Tahun Masuk </w:t>
      </w:r>
      <w:r w:rsidR="00286071">
        <w:rPr>
          <w:b w:val="0"/>
          <w:sz w:val="22"/>
          <w:szCs w:val="22"/>
          <w:lang w:val="sv-SE"/>
        </w:rPr>
        <w:tab/>
      </w:r>
      <w:r w:rsidR="00E705B8">
        <w:rPr>
          <w:b w:val="0"/>
          <w:sz w:val="22"/>
          <w:szCs w:val="22"/>
          <w:lang w:val="sv-SE"/>
        </w:rPr>
        <w:tab/>
      </w:r>
      <w:r w:rsidRPr="00286071">
        <w:rPr>
          <w:b w:val="0"/>
          <w:sz w:val="22"/>
          <w:szCs w:val="22"/>
          <w:lang w:val="sv-SE"/>
        </w:rPr>
        <w:t xml:space="preserve">: </w:t>
      </w:r>
      <w:r w:rsidR="00286071">
        <w:rPr>
          <w:b w:val="0"/>
          <w:sz w:val="22"/>
          <w:szCs w:val="22"/>
          <w:lang w:val="sv-SE"/>
        </w:rPr>
        <w:t>_________________ , T</w:t>
      </w:r>
      <w:r w:rsidRPr="00286071">
        <w:rPr>
          <w:b w:val="0"/>
          <w:sz w:val="22"/>
          <w:szCs w:val="22"/>
          <w:lang w:val="sv-SE"/>
        </w:rPr>
        <w:t xml:space="preserve">ahun Selesai : </w:t>
      </w:r>
      <w:r w:rsidR="00286071">
        <w:rPr>
          <w:b w:val="0"/>
          <w:sz w:val="22"/>
          <w:szCs w:val="22"/>
          <w:lang w:val="sv-SE"/>
        </w:rPr>
        <w:t>____________________</w:t>
      </w:r>
      <w:r w:rsidRPr="00286071">
        <w:rPr>
          <w:b w:val="0"/>
          <w:sz w:val="22"/>
          <w:szCs w:val="22"/>
          <w:lang w:val="sv-SE"/>
        </w:rPr>
        <w:t xml:space="preserve"> </w:t>
      </w:r>
    </w:p>
    <w:p w14:paraId="540BF3B1" w14:textId="77777777" w:rsidR="00CE5EEC" w:rsidRDefault="00286071" w:rsidP="00286071">
      <w:pPr>
        <w:pStyle w:val="Heading4"/>
        <w:numPr>
          <w:ilvl w:val="0"/>
          <w:numId w:val="0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>
        <w:rPr>
          <w:b w:val="0"/>
          <w:sz w:val="22"/>
          <w:szCs w:val="22"/>
          <w:lang w:val="sv-SE"/>
        </w:rPr>
        <w:t xml:space="preserve">     </w:t>
      </w:r>
      <w:r w:rsidR="00CE5EEC" w:rsidRPr="00286071">
        <w:rPr>
          <w:b w:val="0"/>
          <w:sz w:val="22"/>
          <w:szCs w:val="22"/>
          <w:lang w:val="sv-SE"/>
        </w:rPr>
        <w:t xml:space="preserve">Selesai Ujian Negara, Tahun : </w:t>
      </w:r>
      <w:r>
        <w:rPr>
          <w:b w:val="0"/>
          <w:sz w:val="22"/>
          <w:szCs w:val="22"/>
          <w:lang w:val="sv-SE"/>
        </w:rPr>
        <w:t>________________________</w:t>
      </w:r>
      <w:r w:rsidR="004C30B3">
        <w:rPr>
          <w:b w:val="0"/>
          <w:sz w:val="22"/>
          <w:szCs w:val="22"/>
          <w:lang w:val="sv-SE"/>
        </w:rPr>
        <w:t xml:space="preserve"> (jika ada)</w:t>
      </w:r>
    </w:p>
    <w:p w14:paraId="6990BB5E" w14:textId="77777777" w:rsidR="00E705B8" w:rsidRPr="00E705B8" w:rsidRDefault="00E705B8" w:rsidP="00E705B8">
      <w:pPr>
        <w:numPr>
          <w:ilvl w:val="0"/>
          <w:numId w:val="5"/>
        </w:numPr>
        <w:rPr>
          <w:lang w:val="sv-SE"/>
        </w:rPr>
      </w:pPr>
      <w:r>
        <w:rPr>
          <w:lang w:val="sv-SE"/>
        </w:rPr>
        <w:t>Akredita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Pr="00E705B8">
        <w:rPr>
          <w:b/>
          <w:sz w:val="22"/>
          <w:szCs w:val="22"/>
          <w:lang w:val="sv-SE"/>
        </w:rPr>
        <w:t xml:space="preserve"> </w:t>
      </w:r>
      <w:r w:rsidRPr="00E705B8">
        <w:rPr>
          <w:sz w:val="22"/>
          <w:szCs w:val="22"/>
          <w:lang w:val="sv-SE"/>
        </w:rPr>
        <w:t>_____________</w:t>
      </w:r>
    </w:p>
    <w:p w14:paraId="7070FED4" w14:textId="77777777" w:rsidR="00E705B8" w:rsidRPr="00E705B8" w:rsidRDefault="00E705B8" w:rsidP="00E705B8">
      <w:pPr>
        <w:ind w:left="360"/>
        <w:rPr>
          <w:lang w:val="sv-SE"/>
        </w:rPr>
      </w:pPr>
    </w:p>
    <w:p w14:paraId="39ED0A9F" w14:textId="77777777" w:rsidR="009242F9" w:rsidRDefault="009242F9" w:rsidP="009242F9">
      <w:pPr>
        <w:pStyle w:val="Heading4"/>
        <w:numPr>
          <w:ilvl w:val="0"/>
          <w:numId w:val="0"/>
        </w:numPr>
        <w:tabs>
          <w:tab w:val="left" w:pos="2700"/>
        </w:tabs>
        <w:spacing w:before="0" w:after="0" w:line="360" w:lineRule="auto"/>
        <w:ind w:left="360"/>
        <w:jc w:val="both"/>
        <w:rPr>
          <w:b w:val="0"/>
          <w:sz w:val="22"/>
          <w:szCs w:val="22"/>
          <w:lang w:val="sv-SE"/>
        </w:rPr>
      </w:pPr>
    </w:p>
    <w:p w14:paraId="55BD3620" w14:textId="77777777" w:rsidR="004C30B3" w:rsidRDefault="00CE5EEC" w:rsidP="00286071">
      <w:pPr>
        <w:pStyle w:val="Heading4"/>
        <w:numPr>
          <w:ilvl w:val="0"/>
          <w:numId w:val="5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 w:rsidRPr="00286071">
        <w:rPr>
          <w:b w:val="0"/>
          <w:sz w:val="22"/>
          <w:szCs w:val="22"/>
          <w:lang w:val="sv-SE"/>
        </w:rPr>
        <w:t xml:space="preserve">IPK  S-1 </w:t>
      </w:r>
      <w:r w:rsidR="00E705B8">
        <w:rPr>
          <w:b w:val="0"/>
          <w:sz w:val="22"/>
          <w:szCs w:val="22"/>
          <w:lang w:val="sv-SE"/>
        </w:rPr>
        <w:tab/>
      </w:r>
      <w:r w:rsidR="00E705B8">
        <w:rPr>
          <w:b w:val="0"/>
          <w:sz w:val="22"/>
          <w:szCs w:val="22"/>
          <w:lang w:val="sv-SE"/>
        </w:rPr>
        <w:tab/>
      </w:r>
      <w:r w:rsidRPr="00286071">
        <w:rPr>
          <w:b w:val="0"/>
          <w:sz w:val="22"/>
          <w:szCs w:val="22"/>
          <w:lang w:val="sv-SE"/>
        </w:rPr>
        <w:t xml:space="preserve">: </w:t>
      </w:r>
      <w:r w:rsidR="004C30B3">
        <w:rPr>
          <w:b w:val="0"/>
          <w:sz w:val="22"/>
          <w:szCs w:val="22"/>
          <w:lang w:val="sv-SE"/>
        </w:rPr>
        <w:t>_____________</w:t>
      </w:r>
      <w:r w:rsidRPr="00286071">
        <w:rPr>
          <w:b w:val="0"/>
          <w:sz w:val="22"/>
          <w:szCs w:val="22"/>
          <w:lang w:val="sv-SE"/>
        </w:rPr>
        <w:t xml:space="preserve"> </w:t>
      </w:r>
    </w:p>
    <w:p w14:paraId="56D24496" w14:textId="77777777" w:rsidR="00CE5EEC" w:rsidRPr="00286071" w:rsidRDefault="004C30B3" w:rsidP="004C30B3">
      <w:pPr>
        <w:pStyle w:val="Heading4"/>
        <w:numPr>
          <w:ilvl w:val="0"/>
          <w:numId w:val="0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>
        <w:rPr>
          <w:b w:val="0"/>
          <w:sz w:val="22"/>
          <w:szCs w:val="22"/>
          <w:lang w:val="sv-SE"/>
        </w:rPr>
        <w:t xml:space="preserve">     </w:t>
      </w:r>
      <w:r w:rsidR="00CE5EEC" w:rsidRPr="00286071">
        <w:rPr>
          <w:b w:val="0"/>
          <w:sz w:val="22"/>
          <w:szCs w:val="22"/>
          <w:lang w:val="sv-SE"/>
        </w:rPr>
        <w:t xml:space="preserve">IPK Ujian Negara </w:t>
      </w:r>
      <w:r>
        <w:rPr>
          <w:b w:val="0"/>
          <w:sz w:val="22"/>
          <w:szCs w:val="22"/>
          <w:lang w:val="sv-SE"/>
        </w:rPr>
        <w:t xml:space="preserve"> </w:t>
      </w:r>
      <w:r>
        <w:rPr>
          <w:b w:val="0"/>
          <w:sz w:val="22"/>
          <w:szCs w:val="22"/>
          <w:lang w:val="sv-SE"/>
        </w:rPr>
        <w:tab/>
      </w:r>
      <w:r w:rsidR="00E705B8">
        <w:rPr>
          <w:b w:val="0"/>
          <w:sz w:val="22"/>
          <w:szCs w:val="22"/>
          <w:lang w:val="sv-SE"/>
        </w:rPr>
        <w:tab/>
      </w:r>
      <w:r w:rsidR="00CE5EEC" w:rsidRPr="00286071">
        <w:rPr>
          <w:b w:val="0"/>
          <w:sz w:val="22"/>
          <w:szCs w:val="22"/>
          <w:lang w:val="sv-SE"/>
        </w:rPr>
        <w:t xml:space="preserve">: </w:t>
      </w:r>
      <w:r>
        <w:rPr>
          <w:b w:val="0"/>
          <w:sz w:val="22"/>
          <w:szCs w:val="22"/>
          <w:lang w:val="sv-SE"/>
        </w:rPr>
        <w:t>_____________</w:t>
      </w:r>
      <w:r w:rsidR="00CE5EEC" w:rsidRPr="00286071">
        <w:rPr>
          <w:b w:val="0"/>
          <w:sz w:val="22"/>
          <w:szCs w:val="22"/>
          <w:lang w:val="sv-SE"/>
        </w:rPr>
        <w:t xml:space="preserve"> </w:t>
      </w:r>
      <w:r>
        <w:rPr>
          <w:b w:val="0"/>
          <w:sz w:val="22"/>
          <w:szCs w:val="22"/>
          <w:lang w:val="sv-SE"/>
        </w:rPr>
        <w:t xml:space="preserve"> (jika ada)</w:t>
      </w:r>
    </w:p>
    <w:p w14:paraId="5B9E1BF6" w14:textId="77777777" w:rsidR="00CE5EEC" w:rsidRDefault="00CE5EEC" w:rsidP="00286071">
      <w:pPr>
        <w:pStyle w:val="Heading4"/>
        <w:numPr>
          <w:ilvl w:val="0"/>
          <w:numId w:val="5"/>
        </w:numPr>
        <w:tabs>
          <w:tab w:val="left" w:pos="2700"/>
        </w:tabs>
        <w:spacing w:before="0" w:after="0" w:line="360" w:lineRule="auto"/>
        <w:jc w:val="both"/>
        <w:rPr>
          <w:b w:val="0"/>
          <w:sz w:val="22"/>
          <w:szCs w:val="22"/>
          <w:lang w:val="sv-SE"/>
        </w:rPr>
      </w:pPr>
      <w:r w:rsidRPr="00286071">
        <w:rPr>
          <w:b w:val="0"/>
          <w:sz w:val="22"/>
          <w:szCs w:val="22"/>
          <w:lang w:val="sv-SE"/>
        </w:rPr>
        <w:t xml:space="preserve">Gelar </w:t>
      </w:r>
      <w:r w:rsidR="004C30B3">
        <w:rPr>
          <w:b w:val="0"/>
          <w:sz w:val="22"/>
          <w:szCs w:val="22"/>
          <w:lang w:val="sv-SE"/>
        </w:rPr>
        <w:tab/>
      </w:r>
      <w:r w:rsidR="00E705B8">
        <w:rPr>
          <w:b w:val="0"/>
          <w:sz w:val="22"/>
          <w:szCs w:val="22"/>
          <w:lang w:val="sv-SE"/>
        </w:rPr>
        <w:tab/>
      </w:r>
      <w:r w:rsidRPr="00286071">
        <w:rPr>
          <w:b w:val="0"/>
          <w:sz w:val="22"/>
          <w:szCs w:val="22"/>
          <w:lang w:val="sv-SE"/>
        </w:rPr>
        <w:t xml:space="preserve">: Sarjana </w:t>
      </w:r>
      <w:r w:rsidR="004C30B3">
        <w:rPr>
          <w:b w:val="0"/>
          <w:sz w:val="22"/>
          <w:szCs w:val="22"/>
          <w:lang w:val="sv-SE"/>
        </w:rPr>
        <w:t>_</w:t>
      </w:r>
      <w:r w:rsidR="0059444A">
        <w:rPr>
          <w:b w:val="0"/>
          <w:sz w:val="22"/>
          <w:szCs w:val="22"/>
          <w:lang w:val="sv-SE"/>
        </w:rPr>
        <w:t>______</w:t>
      </w:r>
      <w:r w:rsidR="004C30B3">
        <w:rPr>
          <w:b w:val="0"/>
          <w:sz w:val="22"/>
          <w:szCs w:val="22"/>
          <w:lang w:val="sv-SE"/>
        </w:rPr>
        <w:t>______________</w:t>
      </w:r>
    </w:p>
    <w:p w14:paraId="5BA394AA" w14:textId="77777777" w:rsidR="00A624A1" w:rsidRDefault="00A624A1" w:rsidP="00A624A1">
      <w:pPr>
        <w:pStyle w:val="Heading2"/>
      </w:pPr>
      <w:r w:rsidRPr="00A624A1">
        <w:t>PENDIDIKAN TAMBAHAN</w:t>
      </w:r>
      <w:r w:rsidR="0008173D">
        <w:t xml:space="preserve"> </w:t>
      </w:r>
      <w:r w:rsidRPr="00A624A1">
        <w:t>/</w:t>
      </w:r>
      <w:r w:rsidR="0008173D">
        <w:t xml:space="preserve"> </w:t>
      </w:r>
      <w:r w:rsidRPr="00A624A1">
        <w:t>PENATARAN</w:t>
      </w:r>
      <w:r w:rsidR="0008173D">
        <w:t xml:space="preserve"> </w:t>
      </w:r>
      <w:r w:rsidRPr="00A624A1">
        <w:t>/</w:t>
      </w:r>
      <w:r w:rsidR="0008173D">
        <w:t xml:space="preserve"> </w:t>
      </w:r>
      <w:r w:rsidRPr="00A624A1">
        <w:t>KURSUS ILMIAH</w:t>
      </w:r>
    </w:p>
    <w:p w14:paraId="2D8B37F8" w14:textId="77777777" w:rsidR="00A624A1" w:rsidRPr="00B1394A" w:rsidRDefault="0008173D" w:rsidP="0008173D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(</w:t>
      </w:r>
      <w:r w:rsidR="00A624A1" w:rsidRPr="00B1394A">
        <w:rPr>
          <w:sz w:val="22"/>
          <w:szCs w:val="22"/>
          <w:lang w:val="sv-SE"/>
        </w:rPr>
        <w:t xml:space="preserve">Lampirkan salinan </w:t>
      </w:r>
      <w:r>
        <w:rPr>
          <w:sz w:val="22"/>
          <w:szCs w:val="22"/>
          <w:lang w:val="sv-SE"/>
        </w:rPr>
        <w:t xml:space="preserve">Sertifikat di lembar </w:t>
      </w:r>
      <w:r w:rsidRPr="0008173D">
        <w:rPr>
          <w:b/>
          <w:sz w:val="22"/>
          <w:szCs w:val="22"/>
          <w:lang w:val="sv-SE"/>
        </w:rPr>
        <w:t>Lampiran</w:t>
      </w:r>
      <w:r>
        <w:rPr>
          <w:sz w:val="22"/>
          <w:szCs w:val="22"/>
          <w:lang w:val="sv-SE"/>
        </w:rPr>
        <w:t>)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3"/>
        <w:gridCol w:w="1559"/>
        <w:gridCol w:w="992"/>
        <w:gridCol w:w="1847"/>
      </w:tblGrid>
      <w:tr w:rsidR="00A624A1" w:rsidRPr="00A624A1" w14:paraId="0315E8EB" w14:textId="77777777">
        <w:trPr>
          <w:cantSplit/>
        </w:trPr>
        <w:tc>
          <w:tcPr>
            <w:tcW w:w="675" w:type="dxa"/>
            <w:tcBorders>
              <w:bottom w:val="nil"/>
            </w:tcBorders>
            <w:vAlign w:val="center"/>
          </w:tcPr>
          <w:p w14:paraId="50EEE262" w14:textId="77777777" w:rsidR="00A624A1" w:rsidRPr="00A624A1" w:rsidRDefault="00A624A1" w:rsidP="00A624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24A1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4113" w:type="dxa"/>
            <w:tcBorders>
              <w:bottom w:val="nil"/>
            </w:tcBorders>
            <w:vAlign w:val="center"/>
          </w:tcPr>
          <w:p w14:paraId="776FB9C4" w14:textId="77777777" w:rsidR="00A624A1" w:rsidRPr="00A624A1" w:rsidRDefault="00A624A1" w:rsidP="00A624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24A1">
              <w:rPr>
                <w:b/>
                <w:sz w:val="22"/>
                <w:szCs w:val="22"/>
              </w:rPr>
              <w:t>Nama dan Tempat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4369130" w14:textId="77777777" w:rsidR="00A624A1" w:rsidRPr="00A624A1" w:rsidRDefault="00A624A1" w:rsidP="00A624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24A1">
              <w:rPr>
                <w:b/>
                <w:sz w:val="22"/>
                <w:szCs w:val="22"/>
              </w:rPr>
              <w:t>Bidang</w:t>
            </w:r>
          </w:p>
        </w:tc>
        <w:tc>
          <w:tcPr>
            <w:tcW w:w="992" w:type="dxa"/>
            <w:vAlign w:val="center"/>
          </w:tcPr>
          <w:p w14:paraId="0C6C9104" w14:textId="77777777" w:rsidR="00A624A1" w:rsidRPr="00A624A1" w:rsidRDefault="00A624A1" w:rsidP="00A624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24A1">
              <w:rPr>
                <w:b/>
                <w:sz w:val="22"/>
                <w:szCs w:val="22"/>
              </w:rPr>
              <w:t>Tahun</w:t>
            </w:r>
          </w:p>
        </w:tc>
        <w:tc>
          <w:tcPr>
            <w:tcW w:w="1847" w:type="dxa"/>
            <w:vAlign w:val="center"/>
          </w:tcPr>
          <w:p w14:paraId="3C04113B" w14:textId="77777777" w:rsidR="00A624A1" w:rsidRPr="00A624A1" w:rsidRDefault="00A624A1" w:rsidP="00A624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624A1">
              <w:rPr>
                <w:b/>
                <w:sz w:val="22"/>
                <w:szCs w:val="22"/>
              </w:rPr>
              <w:t>Lama Pendidikan</w:t>
            </w:r>
          </w:p>
        </w:tc>
      </w:tr>
      <w:tr w:rsidR="00A624A1" w:rsidRPr="005B763F" w14:paraId="48E73483" w14:textId="77777777">
        <w:trPr>
          <w:cantSplit/>
        </w:trPr>
        <w:tc>
          <w:tcPr>
            <w:tcW w:w="675" w:type="dxa"/>
          </w:tcPr>
          <w:p w14:paraId="7A9522BC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4113" w:type="dxa"/>
          </w:tcPr>
          <w:p w14:paraId="46627C50" w14:textId="77777777" w:rsidR="00A624A1" w:rsidRPr="005B763F" w:rsidRDefault="00A624A1" w:rsidP="00A624A1">
            <w:pPr>
              <w:spacing w:before="80" w:after="80"/>
              <w:rPr>
                <w:sz w:val="22"/>
                <w:szCs w:val="22"/>
              </w:rPr>
            </w:pPr>
          </w:p>
          <w:p w14:paraId="4B47D6C3" w14:textId="77777777" w:rsidR="00A624A1" w:rsidRPr="005B763F" w:rsidRDefault="00A624A1" w:rsidP="00D21FD2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06DE8B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943CF6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39F36144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A624A1" w:rsidRPr="005B763F" w14:paraId="62266C9F" w14:textId="77777777">
        <w:trPr>
          <w:cantSplit/>
        </w:trPr>
        <w:tc>
          <w:tcPr>
            <w:tcW w:w="675" w:type="dxa"/>
          </w:tcPr>
          <w:p w14:paraId="68D65204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4113" w:type="dxa"/>
          </w:tcPr>
          <w:p w14:paraId="011547C9" w14:textId="77777777" w:rsidR="00A624A1" w:rsidRDefault="00A624A1" w:rsidP="00A624A1">
            <w:pPr>
              <w:spacing w:before="80" w:after="80"/>
              <w:rPr>
                <w:sz w:val="22"/>
                <w:szCs w:val="22"/>
              </w:rPr>
            </w:pPr>
          </w:p>
          <w:p w14:paraId="286FA5D0" w14:textId="77777777" w:rsidR="00A624A1" w:rsidRPr="005B763F" w:rsidRDefault="00A624A1" w:rsidP="00A624A1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38F474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06EDF4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06E389B4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A624A1" w:rsidRPr="005B763F" w14:paraId="44DEE592" w14:textId="77777777">
        <w:trPr>
          <w:cantSplit/>
        </w:trPr>
        <w:tc>
          <w:tcPr>
            <w:tcW w:w="675" w:type="dxa"/>
          </w:tcPr>
          <w:p w14:paraId="7721EC5F" w14:textId="77777777" w:rsidR="00A624A1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  <w:p w14:paraId="6B75E5D4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4113" w:type="dxa"/>
          </w:tcPr>
          <w:p w14:paraId="24FEF6D2" w14:textId="77777777" w:rsidR="00A624A1" w:rsidRDefault="00A624A1" w:rsidP="00A624A1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4F930E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BC965D6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5854B635" w14:textId="77777777" w:rsidR="00A624A1" w:rsidRPr="005B763F" w:rsidRDefault="00A624A1" w:rsidP="00D21FD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14:paraId="3619F578" w14:textId="77777777" w:rsidR="00A624A1" w:rsidRDefault="00A624A1" w:rsidP="00A624A1"/>
    <w:p w14:paraId="1CEAD7DC" w14:textId="77777777" w:rsidR="0008173D" w:rsidRDefault="00196FCA" w:rsidP="0008173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05B1F23" wp14:editId="22C6746F">
                <wp:simplePos x="0" y="0"/>
                <wp:positionH relativeFrom="column">
                  <wp:posOffset>3200400</wp:posOffset>
                </wp:positionH>
                <wp:positionV relativeFrom="paragraph">
                  <wp:posOffset>300355</wp:posOffset>
                </wp:positionV>
                <wp:extent cx="2971800" cy="914400"/>
                <wp:effectExtent l="3810" t="635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C6EB" w14:textId="77777777" w:rsidR="00B077A8" w:rsidRDefault="000F5129">
                            <w:pPr>
                              <w:rPr>
                                <w:szCs w:val="24"/>
                              </w:rPr>
                            </w:pPr>
                            <w:r w:rsidRPr="0008173D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Nilai TOEFL / tes Bhs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Pr="0008173D">
                              <w:rPr>
                                <w:szCs w:val="24"/>
                              </w:rPr>
                              <w:t xml:space="preserve"> Inggris lainnya: </w:t>
                            </w:r>
                          </w:p>
                          <w:p w14:paraId="4BF50EB8" w14:textId="77777777" w:rsidR="000F5129" w:rsidRPr="0008173D" w:rsidRDefault="000F5129">
                            <w:pPr>
                              <w:rPr>
                                <w:szCs w:val="24"/>
                              </w:rPr>
                            </w:pPr>
                            <w:r w:rsidRPr="0008173D">
                              <w:rPr>
                                <w:szCs w:val="24"/>
                              </w:rPr>
                              <w:t>_______</w:t>
                            </w:r>
                          </w:p>
                          <w:p w14:paraId="13429186" w14:textId="77777777" w:rsidR="000F5129" w:rsidRDefault="000F5129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BD56BA3" w14:textId="77777777" w:rsidR="000F5129" w:rsidRPr="0008173D" w:rsidRDefault="000F512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08173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Lampirkan nilai TOEFL / hasil tes Bahasa Inggris lainnya di lembar </w:t>
                            </w:r>
                            <w:r w:rsidRPr="0008173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Lampira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1F23" id="Text Box 34" o:spid="_x0000_s1033" type="#_x0000_t202" style="position:absolute;left:0;text-align:left;margin-left:252pt;margin-top:23.65pt;width:234pt;height:1in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" filled="f" stroked="f">
                <v:textbox>
                  <w:txbxContent>
                    <w:p w14:paraId="5BEDC6EB" w14:textId="77777777" w:rsidR="00B077A8" w:rsidRDefault="000F5129">
                      <w:pPr>
                        <w:rPr>
                          <w:szCs w:val="24"/>
                        </w:rPr>
                      </w:pPr>
                      <w:r w:rsidRPr="0008173D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Nilai TOEFL / tes Bhs</w:t>
                      </w:r>
                      <w:r>
                        <w:rPr>
                          <w:szCs w:val="24"/>
                        </w:rPr>
                        <w:t>.</w:t>
                      </w:r>
                      <w:r w:rsidRPr="0008173D">
                        <w:rPr>
                          <w:szCs w:val="24"/>
                        </w:rPr>
                        <w:t xml:space="preserve"> Inggris lainnya: </w:t>
                      </w:r>
                    </w:p>
                    <w:p w14:paraId="4BF50EB8" w14:textId="77777777" w:rsidR="000F5129" w:rsidRPr="0008173D" w:rsidRDefault="000F5129">
                      <w:pPr>
                        <w:rPr>
                          <w:szCs w:val="24"/>
                        </w:rPr>
                      </w:pPr>
                      <w:r w:rsidRPr="0008173D">
                        <w:rPr>
                          <w:szCs w:val="24"/>
                        </w:rPr>
                        <w:t>_______</w:t>
                      </w:r>
                    </w:p>
                    <w:p w14:paraId="13429186" w14:textId="77777777" w:rsidR="000F5129" w:rsidRDefault="000F5129">
                      <w:pPr>
                        <w:rPr>
                          <w:i/>
                          <w:sz w:val="20"/>
                        </w:rPr>
                      </w:pPr>
                    </w:p>
                    <w:p w14:paraId="7BD56BA3" w14:textId="77777777" w:rsidR="000F5129" w:rsidRPr="0008173D" w:rsidRDefault="000F512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08173D">
                        <w:rPr>
                          <w:i/>
                          <w:sz w:val="18"/>
                          <w:szCs w:val="18"/>
                        </w:rPr>
                        <w:t xml:space="preserve">Lampirkan nilai TOEFL / hasil tes Bahasa Inggris lainnya di lembar </w:t>
                      </w:r>
                      <w:r w:rsidRPr="0008173D">
                        <w:rPr>
                          <w:b/>
                          <w:i/>
                          <w:sz w:val="18"/>
                          <w:szCs w:val="18"/>
                        </w:rPr>
                        <w:t>Lampira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173D" w:rsidRPr="0008173D">
        <w:t>PENGUASAAN BAHASA ASING</w:t>
      </w:r>
    </w:p>
    <w:p w14:paraId="7867CF89" w14:textId="77777777" w:rsidR="0008173D" w:rsidRDefault="00196FCA" w:rsidP="00B077A8">
      <w:pPr>
        <w:rPr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26D7D53" wp14:editId="2D6D9911">
                <wp:simplePos x="0" y="0"/>
                <wp:positionH relativeFrom="column">
                  <wp:posOffset>3152775</wp:posOffset>
                </wp:positionH>
                <wp:positionV relativeFrom="paragraph">
                  <wp:posOffset>37465</wp:posOffset>
                </wp:positionV>
                <wp:extent cx="0" cy="914400"/>
                <wp:effectExtent l="13335" t="10160" r="15240" b="8890"/>
                <wp:wrapNone/>
                <wp:docPr id="2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876B9" id="Line 35" o:spid="_x0000_s1026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2.95pt" to="248.2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" strokecolor="#969696" strokeweight="1pt">
                <v:stroke dashstyle="dash"/>
              </v:line>
            </w:pict>
          </mc:Fallback>
        </mc:AlternateContent>
      </w:r>
      <w:r w:rsidR="0008173D" w:rsidRPr="0008173D">
        <w:rPr>
          <w:sz w:val="22"/>
          <w:szCs w:val="22"/>
          <w:lang w:val="sv-SE"/>
        </w:rPr>
        <w:t>1. Bahasa Inggris</w:t>
      </w:r>
      <w:r w:rsidR="0008173D" w:rsidRPr="0008173D">
        <w:rPr>
          <w:sz w:val="22"/>
          <w:szCs w:val="22"/>
          <w:lang w:val="sv-SE"/>
        </w:rPr>
        <w:tab/>
        <w:t>: Baik/Sedang/Kurang  *)</w:t>
      </w:r>
      <w:r w:rsidR="0008173D" w:rsidRPr="0008173D">
        <w:rPr>
          <w:sz w:val="22"/>
          <w:szCs w:val="22"/>
          <w:lang w:val="sv-SE"/>
        </w:rPr>
        <w:tab/>
        <w:t xml:space="preserve"> </w:t>
      </w:r>
    </w:p>
    <w:p w14:paraId="4191B8F3" w14:textId="77777777" w:rsidR="0008173D" w:rsidRPr="00EC5EB5" w:rsidRDefault="0008173D" w:rsidP="0008173D">
      <w:pPr>
        <w:tabs>
          <w:tab w:val="left" w:pos="2160"/>
        </w:tabs>
        <w:spacing w:line="360" w:lineRule="auto"/>
        <w:rPr>
          <w:sz w:val="22"/>
          <w:szCs w:val="22"/>
          <w:lang w:val="sv-SE"/>
        </w:rPr>
      </w:pPr>
      <w:r w:rsidRPr="00EC5EB5">
        <w:rPr>
          <w:sz w:val="22"/>
          <w:szCs w:val="22"/>
          <w:lang w:val="sv-SE"/>
        </w:rPr>
        <w:t xml:space="preserve">2. </w:t>
      </w:r>
      <w:r>
        <w:rPr>
          <w:sz w:val="22"/>
          <w:szCs w:val="22"/>
          <w:lang w:val="sv-SE"/>
        </w:rPr>
        <w:t>________________</w:t>
      </w:r>
      <w:r w:rsidRPr="00EC5EB5">
        <w:rPr>
          <w:sz w:val="22"/>
          <w:szCs w:val="22"/>
          <w:lang w:val="sv-SE"/>
        </w:rPr>
        <w:tab/>
        <w:t>: Baik/Sedang/Kurang  *)</w:t>
      </w:r>
      <w:r w:rsidRPr="00EC5EB5">
        <w:rPr>
          <w:sz w:val="22"/>
          <w:szCs w:val="22"/>
          <w:lang w:val="sv-SE"/>
        </w:rPr>
        <w:tab/>
        <w:t xml:space="preserve">       </w:t>
      </w:r>
    </w:p>
    <w:p w14:paraId="0E7117A0" w14:textId="77777777" w:rsidR="0008173D" w:rsidRPr="0008173D" w:rsidRDefault="0008173D" w:rsidP="0008173D">
      <w:pPr>
        <w:tabs>
          <w:tab w:val="left" w:pos="2160"/>
        </w:tabs>
        <w:spacing w:line="360" w:lineRule="auto"/>
        <w:rPr>
          <w:sz w:val="22"/>
          <w:szCs w:val="22"/>
          <w:lang w:val="sv-SE"/>
        </w:rPr>
      </w:pPr>
      <w:r w:rsidRPr="0008173D">
        <w:rPr>
          <w:sz w:val="22"/>
          <w:szCs w:val="22"/>
          <w:lang w:val="sv-SE"/>
        </w:rPr>
        <w:t xml:space="preserve">3. </w:t>
      </w:r>
      <w:r>
        <w:rPr>
          <w:sz w:val="22"/>
          <w:szCs w:val="22"/>
          <w:lang w:val="sv-SE"/>
        </w:rPr>
        <w:t>________________</w:t>
      </w:r>
      <w:r>
        <w:rPr>
          <w:sz w:val="22"/>
          <w:szCs w:val="22"/>
          <w:lang w:val="sv-SE"/>
        </w:rPr>
        <w:tab/>
      </w:r>
      <w:r w:rsidRPr="0008173D">
        <w:rPr>
          <w:sz w:val="22"/>
          <w:szCs w:val="22"/>
          <w:lang w:val="sv-SE"/>
        </w:rPr>
        <w:t>: Baik/Sedang/Kurang  *)</w:t>
      </w:r>
    </w:p>
    <w:p w14:paraId="23A40455" w14:textId="77777777" w:rsidR="0008173D" w:rsidRDefault="0008173D" w:rsidP="0008173D">
      <w:pPr>
        <w:spacing w:line="360" w:lineRule="auto"/>
        <w:rPr>
          <w:sz w:val="22"/>
          <w:szCs w:val="22"/>
          <w:lang w:val="sv-SE"/>
        </w:rPr>
      </w:pPr>
    </w:p>
    <w:p w14:paraId="6646F4FD" w14:textId="77777777" w:rsidR="00E86D13" w:rsidRDefault="00E86D13" w:rsidP="0008173D">
      <w:pPr>
        <w:spacing w:line="360" w:lineRule="auto"/>
        <w:rPr>
          <w:sz w:val="22"/>
          <w:szCs w:val="22"/>
          <w:lang w:val="sv-SE"/>
        </w:rPr>
        <w:sectPr w:rsidR="00E86D13" w:rsidSect="005728BE">
          <w:headerReference w:type="default" r:id="rId17"/>
          <w:footerReference w:type="default" r:id="rId1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B316C05" w14:textId="77777777" w:rsidR="00E86D13" w:rsidRDefault="00E86D13" w:rsidP="00E86D13">
      <w:pPr>
        <w:pStyle w:val="Heading2"/>
        <w:rPr>
          <w:lang w:val="sv-SE"/>
        </w:rPr>
      </w:pPr>
      <w:r w:rsidRPr="00E86D13">
        <w:rPr>
          <w:lang w:val="sv-SE"/>
        </w:rPr>
        <w:lastRenderedPageBreak/>
        <w:t>KEGIATAN LAIN YANG PERNAH ANDA LAKUKAN</w:t>
      </w:r>
    </w:p>
    <w:p w14:paraId="4209DB0D" w14:textId="77777777" w:rsidR="00E86D13" w:rsidRDefault="00E86D13" w:rsidP="00E86D13">
      <w:pPr>
        <w:rPr>
          <w:lang w:val="sv-SE"/>
        </w:rPr>
      </w:pPr>
    </w:p>
    <w:p w14:paraId="0F255665" w14:textId="77777777" w:rsidR="00E86D13" w:rsidRPr="005B763F" w:rsidRDefault="00E86D13" w:rsidP="00E86D13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5B763F">
        <w:rPr>
          <w:b/>
          <w:sz w:val="22"/>
          <w:szCs w:val="22"/>
        </w:rPr>
        <w:t>Penelitian</w:t>
      </w:r>
      <w:r w:rsidRPr="005B763F">
        <w:rPr>
          <w:sz w:val="22"/>
          <w:szCs w:val="22"/>
        </w:rPr>
        <w:t>, cantumkan :</w:t>
      </w:r>
    </w:p>
    <w:p w14:paraId="26701DE9" w14:textId="77777777" w:rsidR="00E86D13" w:rsidRPr="005B763F" w:rsidRDefault="00E86D13" w:rsidP="00E86D13">
      <w:pPr>
        <w:spacing w:line="360" w:lineRule="auto"/>
        <w:ind w:left="360"/>
        <w:rPr>
          <w:sz w:val="22"/>
          <w:szCs w:val="22"/>
        </w:rPr>
      </w:pPr>
      <w:r w:rsidRPr="005B763F">
        <w:rPr>
          <w:sz w:val="22"/>
          <w:szCs w:val="22"/>
        </w:rPr>
        <w:t>Judul Penelitian, Tahun, Jabatan dalam Penelitian (Ketua Atau Anggota), Sumber Dana Penelitian</w:t>
      </w:r>
    </w:p>
    <w:p w14:paraId="3638367B" w14:textId="77777777" w:rsidR="00E86D13" w:rsidRPr="005B763F" w:rsidRDefault="00E86D13" w:rsidP="00E86D13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258EE76C" w14:textId="77777777" w:rsidR="00E86D13" w:rsidRPr="005B763F" w:rsidRDefault="00E86D13" w:rsidP="00E86D13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7650F2CC" w14:textId="77777777" w:rsidR="00E86D13" w:rsidRPr="005B763F" w:rsidRDefault="00E86D13" w:rsidP="00E86D13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1A7F70C6" w14:textId="77777777" w:rsidR="00E86D13" w:rsidRPr="005B763F" w:rsidRDefault="00E86D13" w:rsidP="00E86D13">
      <w:pPr>
        <w:ind w:left="360"/>
        <w:rPr>
          <w:sz w:val="22"/>
          <w:szCs w:val="22"/>
        </w:rPr>
      </w:pPr>
    </w:p>
    <w:p w14:paraId="26162EBA" w14:textId="77777777" w:rsidR="00E86D13" w:rsidRPr="00E86D13" w:rsidRDefault="00E86D13" w:rsidP="00E86D13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5B763F">
        <w:rPr>
          <w:b/>
          <w:sz w:val="22"/>
          <w:szCs w:val="22"/>
        </w:rPr>
        <w:t>Publikasi</w:t>
      </w:r>
      <w:r w:rsidRPr="00E86D13">
        <w:rPr>
          <w:b/>
          <w:sz w:val="22"/>
          <w:szCs w:val="22"/>
        </w:rPr>
        <w:t xml:space="preserve">, </w:t>
      </w:r>
      <w:r w:rsidRPr="00E86D13">
        <w:rPr>
          <w:sz w:val="22"/>
          <w:szCs w:val="22"/>
        </w:rPr>
        <w:t>cantumkan :</w:t>
      </w:r>
    </w:p>
    <w:p w14:paraId="3C0B6465" w14:textId="77777777" w:rsidR="00E86D13" w:rsidRPr="00E86D13" w:rsidRDefault="00E86D13" w:rsidP="00E86D13">
      <w:pPr>
        <w:spacing w:line="360" w:lineRule="auto"/>
        <w:ind w:left="360"/>
        <w:rPr>
          <w:sz w:val="22"/>
          <w:szCs w:val="22"/>
        </w:rPr>
      </w:pPr>
      <w:r w:rsidRPr="00E86D13">
        <w:rPr>
          <w:sz w:val="22"/>
          <w:szCs w:val="22"/>
        </w:rPr>
        <w:t>Pengarang, Tahun Penerbitan, Judul, dimana dipublikasikan</w:t>
      </w:r>
    </w:p>
    <w:p w14:paraId="1C1753D4" w14:textId="77777777" w:rsidR="00E86D13" w:rsidRPr="005B763F" w:rsidRDefault="00E86D13" w:rsidP="00E86D13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45F7BD63" w14:textId="77777777" w:rsidR="00E86D13" w:rsidRPr="005B763F" w:rsidRDefault="00E86D13" w:rsidP="00E86D13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4C2962D8" w14:textId="77777777" w:rsidR="00E86D13" w:rsidRPr="005B763F" w:rsidRDefault="00E86D13" w:rsidP="00E86D13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6AC1D72D" w14:textId="77777777" w:rsidR="00E86D13" w:rsidRDefault="00E86D13" w:rsidP="00E86D13">
      <w:pPr>
        <w:ind w:left="360"/>
        <w:rPr>
          <w:sz w:val="22"/>
          <w:szCs w:val="22"/>
        </w:rPr>
      </w:pPr>
      <w:r w:rsidRPr="005B763F">
        <w:rPr>
          <w:sz w:val="22"/>
          <w:szCs w:val="22"/>
        </w:rPr>
        <w:t>(dapat menggunakan lembar tambahan</w:t>
      </w:r>
      <w:r>
        <w:rPr>
          <w:sz w:val="22"/>
          <w:szCs w:val="22"/>
        </w:rPr>
        <w:t xml:space="preserve"> sendiri</w:t>
      </w:r>
      <w:r w:rsidRPr="005B763F">
        <w:rPr>
          <w:sz w:val="22"/>
          <w:szCs w:val="22"/>
        </w:rPr>
        <w:t>)</w:t>
      </w:r>
    </w:p>
    <w:p w14:paraId="2968C9F7" w14:textId="77777777" w:rsidR="00E86D13" w:rsidRDefault="00E86D13" w:rsidP="00E86D13">
      <w:pPr>
        <w:ind w:left="360"/>
        <w:rPr>
          <w:sz w:val="22"/>
          <w:szCs w:val="22"/>
        </w:rPr>
      </w:pPr>
    </w:p>
    <w:p w14:paraId="3418E2CC" w14:textId="77777777" w:rsidR="00BC2892" w:rsidRPr="00BC2892" w:rsidRDefault="00B94828" w:rsidP="00BC2892">
      <w:pPr>
        <w:pStyle w:val="Heading1"/>
      </w:pPr>
      <w:r>
        <w:t>REKOMENDAS</w:t>
      </w:r>
      <w:r w:rsidR="00D97E69">
        <w:t>I</w:t>
      </w:r>
    </w:p>
    <w:p w14:paraId="39C16C53" w14:textId="77777777" w:rsidR="00BC2892" w:rsidRPr="00BC2892" w:rsidRDefault="00B94828" w:rsidP="00BC2892">
      <w:pPr>
        <w:pStyle w:val="BodyTextIndent"/>
        <w:ind w:left="0" w:right="618"/>
        <w:jc w:val="both"/>
        <w:rPr>
          <w:sz w:val="22"/>
          <w:szCs w:val="22"/>
        </w:rPr>
      </w:pPr>
      <w:r w:rsidRPr="00BC2892">
        <w:rPr>
          <w:sz w:val="22"/>
          <w:szCs w:val="22"/>
        </w:rPr>
        <w:t xml:space="preserve">Menyerahkan sekurangnya </w:t>
      </w:r>
      <w:r w:rsidR="00310C53">
        <w:rPr>
          <w:sz w:val="22"/>
          <w:szCs w:val="22"/>
        </w:rPr>
        <w:t>2</w:t>
      </w:r>
      <w:r w:rsidRPr="00BC2892">
        <w:rPr>
          <w:sz w:val="22"/>
          <w:szCs w:val="22"/>
        </w:rPr>
        <w:t xml:space="preserve"> surat rekomendasi sesuai format yang disediakan pada </w:t>
      </w:r>
      <w:r w:rsidR="001E283A">
        <w:rPr>
          <w:b/>
          <w:sz w:val="22"/>
          <w:szCs w:val="22"/>
          <w:lang w:val="id-ID"/>
        </w:rPr>
        <w:t>REKOMENDASI</w:t>
      </w:r>
      <w:r w:rsidRPr="00754645">
        <w:rPr>
          <w:b/>
          <w:sz w:val="22"/>
          <w:szCs w:val="22"/>
        </w:rPr>
        <w:t xml:space="preserve"> </w:t>
      </w:r>
      <w:r w:rsidRPr="00BC2892">
        <w:rPr>
          <w:color w:val="auto"/>
          <w:sz w:val="22"/>
          <w:szCs w:val="22"/>
        </w:rPr>
        <w:t>(bisa diperbanyak sendiri)</w:t>
      </w:r>
      <w:r w:rsidRPr="00BC2892">
        <w:rPr>
          <w:sz w:val="22"/>
          <w:szCs w:val="22"/>
        </w:rPr>
        <w:t xml:space="preserve"> dari orang yang mengetahui benar tentang kemampuan dan sikap akademis Saudara, misalnya: mantan dosen, dosen pembimbing, pimpinan Jurusan/Fakultas atau lainnya, yang dapat memberikan pertimbangan untuk menunjang permohonan Saudara. </w:t>
      </w:r>
    </w:p>
    <w:p w14:paraId="4C65792E" w14:textId="77777777" w:rsidR="00B94828" w:rsidRPr="00BC2892" w:rsidRDefault="00B94828" w:rsidP="00BC2892">
      <w:pPr>
        <w:pStyle w:val="BodyTextIndent"/>
        <w:ind w:left="0" w:right="618"/>
        <w:jc w:val="both"/>
        <w:rPr>
          <w:sz w:val="22"/>
          <w:szCs w:val="22"/>
        </w:rPr>
      </w:pPr>
      <w:r w:rsidRPr="00BC2892">
        <w:rPr>
          <w:sz w:val="22"/>
          <w:szCs w:val="22"/>
        </w:rPr>
        <w:t xml:space="preserve">Bila dirasa perlu, Direktur Program Pascasarjana ITS dapat meminta informasi lebih lanjut tentang Saudara kepada orang-orang yang menuliskan </w:t>
      </w:r>
      <w:smartTag w:uri="urn:schemas-microsoft-com:office:smarttags" w:element="City">
        <w:smartTag w:uri="urn:schemas-microsoft-com:office:smarttags" w:element="place">
          <w:r w:rsidRPr="00BC2892">
            <w:rPr>
              <w:sz w:val="22"/>
              <w:szCs w:val="22"/>
            </w:rPr>
            <w:t>surat</w:t>
          </w:r>
        </w:smartTag>
      </w:smartTag>
      <w:r w:rsidRPr="00BC2892">
        <w:rPr>
          <w:sz w:val="22"/>
          <w:szCs w:val="22"/>
        </w:rPr>
        <w:t xml:space="preserve"> rekomendasi tersebut. </w:t>
      </w:r>
    </w:p>
    <w:p w14:paraId="6BE6A90F" w14:textId="77777777" w:rsidR="00BC2892" w:rsidRDefault="00BC2892" w:rsidP="00BC2892">
      <w:pPr>
        <w:pStyle w:val="Heading1"/>
      </w:pPr>
      <w:r w:rsidRPr="00BC2892">
        <w:t>INFORMASI LAIN</w:t>
      </w:r>
    </w:p>
    <w:p w14:paraId="0AF08C01" w14:textId="77777777" w:rsidR="00BC2892" w:rsidRPr="00BC2892" w:rsidRDefault="00BC2892" w:rsidP="00BC2892">
      <w:pPr>
        <w:pStyle w:val="BodyTextIndent"/>
        <w:ind w:left="0" w:right="618"/>
        <w:jc w:val="both"/>
        <w:rPr>
          <w:sz w:val="22"/>
          <w:szCs w:val="22"/>
          <w:lang w:val="sv-SE"/>
        </w:rPr>
      </w:pPr>
      <w:r w:rsidRPr="00BC2892">
        <w:rPr>
          <w:sz w:val="22"/>
          <w:szCs w:val="22"/>
          <w:lang w:val="sv-SE"/>
        </w:rPr>
        <w:t>Tuliskan di kertas lampiran, hal lain yang anda pandang perlu dan dapat menunjang permohonan ini.</w:t>
      </w:r>
    </w:p>
    <w:p w14:paraId="4937B70A" w14:textId="77777777" w:rsidR="00BC2892" w:rsidRDefault="00BC2892" w:rsidP="00BC2892">
      <w:pPr>
        <w:pStyle w:val="Heading1"/>
        <w:rPr>
          <w:lang w:val="sv-SE"/>
        </w:rPr>
      </w:pPr>
      <w:r>
        <w:rPr>
          <w:lang w:val="sv-SE"/>
        </w:rPr>
        <w:t>KETERANGAN</w:t>
      </w:r>
    </w:p>
    <w:p w14:paraId="7975C8B4" w14:textId="77777777" w:rsidR="00BC2892" w:rsidRPr="00BC2892" w:rsidRDefault="00BC2892" w:rsidP="00BC2892">
      <w:pPr>
        <w:pStyle w:val="BodyTextIndent"/>
        <w:ind w:left="0" w:right="618"/>
        <w:jc w:val="both"/>
        <w:rPr>
          <w:sz w:val="22"/>
          <w:szCs w:val="22"/>
          <w:lang w:val="sv-SE"/>
        </w:rPr>
      </w:pPr>
      <w:r w:rsidRPr="00BC2892">
        <w:rPr>
          <w:sz w:val="22"/>
          <w:szCs w:val="22"/>
          <w:lang w:val="sv-SE"/>
        </w:rPr>
        <w:t>Keterangan tersebut diatas diisi dengan sebenarnya, dan Program Pascasarjana ITS dapat melakukan pengecekan seperlunya.</w:t>
      </w:r>
    </w:p>
    <w:p w14:paraId="36A1ABEF" w14:textId="77777777" w:rsidR="00BC2892" w:rsidRPr="00B1394A" w:rsidRDefault="00196FCA" w:rsidP="00BC2892">
      <w:pPr>
        <w:ind w:right="618"/>
        <w:jc w:val="both"/>
        <w:rPr>
          <w:b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095F8B1" wp14:editId="74727E22">
                <wp:simplePos x="0" y="0"/>
                <wp:positionH relativeFrom="column">
                  <wp:posOffset>226695</wp:posOffset>
                </wp:positionH>
                <wp:positionV relativeFrom="paragraph">
                  <wp:posOffset>3810</wp:posOffset>
                </wp:positionV>
                <wp:extent cx="1440180" cy="2160270"/>
                <wp:effectExtent l="20955" t="15240" r="15240" b="1524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893E" w14:textId="77777777" w:rsidR="000F5129" w:rsidRDefault="000F5129" w:rsidP="00BC2892"/>
                          <w:p w14:paraId="51FEDB80" w14:textId="77777777" w:rsidR="000F5129" w:rsidRDefault="000F5129" w:rsidP="00BC2892"/>
                          <w:p w14:paraId="39379E62" w14:textId="77777777" w:rsidR="000F5129" w:rsidRDefault="000F5129" w:rsidP="00BC28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C3EA1F" w14:textId="77777777" w:rsidR="000F5129" w:rsidRDefault="000F5129" w:rsidP="00BC28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F97CE7" w14:textId="77777777" w:rsidR="000F5129" w:rsidRDefault="000F5129" w:rsidP="00BC28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399B5B" w14:textId="77777777" w:rsidR="000F5129" w:rsidRPr="0018737D" w:rsidRDefault="000F5129" w:rsidP="00BC28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737D">
                              <w:rPr>
                                <w:b/>
                              </w:rPr>
                              <w:t>Pas Foto</w:t>
                            </w:r>
                          </w:p>
                          <w:p w14:paraId="6209F269" w14:textId="77777777" w:rsidR="000F5129" w:rsidRPr="0018737D" w:rsidRDefault="000F5129" w:rsidP="00BC28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737D">
                              <w:rPr>
                                <w:b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F8B1" id="Text Box 39" o:spid="_x0000_s1034" type="#_x0000_t202" style="position:absolute;left:0;text-align:left;margin-left:17.85pt;margin-top:.3pt;width:113.4pt;height:170.1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KsLgIAAFs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" strokeweight="2.25pt">
                <v:textbox>
                  <w:txbxContent>
                    <w:p w14:paraId="23D5893E" w14:textId="77777777" w:rsidR="000F5129" w:rsidRDefault="000F5129" w:rsidP="00BC2892"/>
                    <w:p w14:paraId="51FEDB80" w14:textId="77777777" w:rsidR="000F5129" w:rsidRDefault="000F5129" w:rsidP="00BC2892"/>
                    <w:p w14:paraId="39379E62" w14:textId="77777777" w:rsidR="000F5129" w:rsidRDefault="000F5129" w:rsidP="00BC2892">
                      <w:pPr>
                        <w:jc w:val="center"/>
                        <w:rPr>
                          <w:b/>
                        </w:rPr>
                      </w:pPr>
                    </w:p>
                    <w:p w14:paraId="25C3EA1F" w14:textId="77777777" w:rsidR="000F5129" w:rsidRDefault="000F5129" w:rsidP="00BC2892">
                      <w:pPr>
                        <w:jc w:val="center"/>
                        <w:rPr>
                          <w:b/>
                        </w:rPr>
                      </w:pPr>
                    </w:p>
                    <w:p w14:paraId="67F97CE7" w14:textId="77777777" w:rsidR="000F5129" w:rsidRDefault="000F5129" w:rsidP="00BC2892">
                      <w:pPr>
                        <w:jc w:val="center"/>
                        <w:rPr>
                          <w:b/>
                        </w:rPr>
                      </w:pPr>
                    </w:p>
                    <w:p w14:paraId="69399B5B" w14:textId="77777777" w:rsidR="000F5129" w:rsidRPr="0018737D" w:rsidRDefault="000F5129" w:rsidP="00BC2892">
                      <w:pPr>
                        <w:jc w:val="center"/>
                        <w:rPr>
                          <w:b/>
                        </w:rPr>
                      </w:pPr>
                      <w:r w:rsidRPr="0018737D">
                        <w:rPr>
                          <w:b/>
                        </w:rPr>
                        <w:t>Pas Foto</w:t>
                      </w:r>
                    </w:p>
                    <w:p w14:paraId="6209F269" w14:textId="77777777" w:rsidR="000F5129" w:rsidRPr="0018737D" w:rsidRDefault="000F5129" w:rsidP="00BC2892">
                      <w:pPr>
                        <w:jc w:val="center"/>
                        <w:rPr>
                          <w:b/>
                        </w:rPr>
                      </w:pPr>
                      <w:r w:rsidRPr="0018737D">
                        <w:rPr>
                          <w:b/>
                        </w:rPr>
                        <w:t>4 x 6</w:t>
                      </w:r>
                    </w:p>
                  </w:txbxContent>
                </v:textbox>
              </v:shape>
            </w:pict>
          </mc:Fallback>
        </mc:AlternateContent>
      </w:r>
    </w:p>
    <w:p w14:paraId="734DC41E" w14:textId="77777777" w:rsidR="00BC2892" w:rsidRPr="00B1394A" w:rsidRDefault="00BC2892" w:rsidP="00BC2892">
      <w:pPr>
        <w:ind w:right="618"/>
        <w:jc w:val="both"/>
        <w:rPr>
          <w:b/>
          <w:sz w:val="22"/>
          <w:szCs w:val="22"/>
          <w:lang w:val="sv-SE"/>
        </w:rPr>
      </w:pPr>
    </w:p>
    <w:p w14:paraId="09699A01" w14:textId="77777777" w:rsidR="00BC2892" w:rsidRPr="00B1394A" w:rsidRDefault="00BC2892" w:rsidP="00BC2892">
      <w:pPr>
        <w:ind w:right="618"/>
        <w:jc w:val="both"/>
        <w:rPr>
          <w:b/>
          <w:sz w:val="22"/>
          <w:szCs w:val="22"/>
          <w:lang w:val="sv-SE"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038"/>
      </w:tblGrid>
      <w:tr w:rsidR="00BC2892" w:rsidRPr="005B763F" w14:paraId="2F3DF572" w14:textId="77777777">
        <w:tc>
          <w:tcPr>
            <w:tcW w:w="4038" w:type="dxa"/>
          </w:tcPr>
          <w:p w14:paraId="3345C971" w14:textId="77777777" w:rsidR="00BC2892" w:rsidRPr="00693C70" w:rsidRDefault="00BC2892" w:rsidP="00BC2892">
            <w:pPr>
              <w:jc w:val="center"/>
              <w:rPr>
                <w:szCs w:val="24"/>
                <w:lang w:val="id-ID"/>
              </w:rPr>
            </w:pPr>
            <w:r w:rsidRPr="00BC2892">
              <w:rPr>
                <w:szCs w:val="24"/>
                <w:lang w:val="fr-FR"/>
              </w:rPr>
              <w:t>………………..…., ……………………..20</w:t>
            </w:r>
            <w:r w:rsidR="00754645">
              <w:rPr>
                <w:szCs w:val="24"/>
                <w:lang w:val="fr-FR"/>
              </w:rPr>
              <w:t>1</w:t>
            </w:r>
            <w:r w:rsidR="00693C70">
              <w:rPr>
                <w:szCs w:val="24"/>
                <w:lang w:val="id-ID"/>
              </w:rPr>
              <w:t>9</w:t>
            </w:r>
          </w:p>
          <w:p w14:paraId="174DCCEB" w14:textId="77777777" w:rsidR="00BC2892" w:rsidRPr="00BC2892" w:rsidRDefault="00BC2892" w:rsidP="00BC2892">
            <w:pPr>
              <w:jc w:val="center"/>
              <w:rPr>
                <w:szCs w:val="24"/>
                <w:lang w:val="fr-FR"/>
              </w:rPr>
            </w:pPr>
          </w:p>
          <w:p w14:paraId="1EBB172F" w14:textId="77777777" w:rsidR="00BC2892" w:rsidRPr="00BC2892" w:rsidRDefault="00BC2892" w:rsidP="00BC2892">
            <w:pPr>
              <w:jc w:val="center"/>
              <w:rPr>
                <w:szCs w:val="24"/>
                <w:lang w:val="fr-FR"/>
              </w:rPr>
            </w:pPr>
          </w:p>
          <w:p w14:paraId="0A752850" w14:textId="77777777" w:rsidR="00BC2892" w:rsidRDefault="00BC2892" w:rsidP="00BC2892">
            <w:pPr>
              <w:jc w:val="center"/>
              <w:rPr>
                <w:szCs w:val="24"/>
                <w:lang w:val="fr-FR"/>
              </w:rPr>
            </w:pPr>
          </w:p>
          <w:p w14:paraId="4B984E6B" w14:textId="77777777" w:rsidR="00AC214D" w:rsidRPr="00BC2892" w:rsidRDefault="00AC214D" w:rsidP="00BC2892">
            <w:pPr>
              <w:jc w:val="center"/>
              <w:rPr>
                <w:szCs w:val="24"/>
                <w:lang w:val="fr-FR"/>
              </w:rPr>
            </w:pPr>
          </w:p>
          <w:p w14:paraId="2D05320B" w14:textId="77777777" w:rsidR="00BC2892" w:rsidRPr="00BC2892" w:rsidRDefault="00BC2892" w:rsidP="00BC2892">
            <w:pPr>
              <w:jc w:val="center"/>
              <w:rPr>
                <w:szCs w:val="24"/>
                <w:lang w:val="fr-FR"/>
              </w:rPr>
            </w:pPr>
          </w:p>
          <w:p w14:paraId="3B5D9B4D" w14:textId="77777777" w:rsidR="00BC2892" w:rsidRPr="00BC2892" w:rsidRDefault="00BC2892" w:rsidP="00BC2892">
            <w:pPr>
              <w:jc w:val="center"/>
              <w:rPr>
                <w:szCs w:val="24"/>
                <w:lang w:val="fr-FR"/>
              </w:rPr>
            </w:pPr>
          </w:p>
          <w:p w14:paraId="111BA182" w14:textId="77777777" w:rsidR="00BC2892" w:rsidRPr="00BC2892" w:rsidRDefault="00BC2892" w:rsidP="00BC2892">
            <w:pPr>
              <w:jc w:val="center"/>
              <w:rPr>
                <w:szCs w:val="24"/>
                <w:lang w:val="fr-FR"/>
              </w:rPr>
            </w:pPr>
            <w:r w:rsidRPr="00BC2892">
              <w:rPr>
                <w:szCs w:val="24"/>
                <w:lang w:val="fr-FR"/>
              </w:rPr>
              <w:t>(……………….………</w:t>
            </w:r>
            <w:r w:rsidR="003C071A">
              <w:rPr>
                <w:szCs w:val="24"/>
                <w:lang w:val="fr-FR"/>
              </w:rPr>
              <w:t>……….</w:t>
            </w:r>
            <w:r w:rsidRPr="00BC2892">
              <w:rPr>
                <w:szCs w:val="24"/>
                <w:lang w:val="fr-FR"/>
              </w:rPr>
              <w:t>………………..)</w:t>
            </w:r>
          </w:p>
          <w:p w14:paraId="6C0FA51B" w14:textId="77777777" w:rsidR="00BC2892" w:rsidRPr="00BC2892" w:rsidRDefault="00BC2892" w:rsidP="00BC2892">
            <w:pPr>
              <w:jc w:val="center"/>
              <w:rPr>
                <w:szCs w:val="24"/>
                <w:lang w:val="fr-FR"/>
              </w:rPr>
            </w:pPr>
            <w:r w:rsidRPr="00BC2892">
              <w:rPr>
                <w:szCs w:val="24"/>
                <w:lang w:val="fr-FR"/>
              </w:rPr>
              <w:t>Tanda Tangan dan Nama Lengkap</w:t>
            </w:r>
          </w:p>
        </w:tc>
      </w:tr>
    </w:tbl>
    <w:p w14:paraId="76FDDAF8" w14:textId="77777777" w:rsidR="00BC2892" w:rsidRDefault="00BC2892" w:rsidP="00BC2892">
      <w:pPr>
        <w:pStyle w:val="BodyTextIndent"/>
        <w:ind w:left="0" w:right="618"/>
        <w:jc w:val="both"/>
        <w:rPr>
          <w:lang w:val="fr-FR"/>
        </w:rPr>
        <w:sectPr w:rsidR="00BC2892" w:rsidSect="005728BE">
          <w:footerReference w:type="default" r:id="rId1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3C66405" w14:textId="77777777" w:rsidR="00E55101" w:rsidRDefault="00E55101" w:rsidP="005843C2">
      <w:pPr>
        <w:jc w:val="center"/>
        <w:rPr>
          <w:sz w:val="32"/>
          <w:szCs w:val="32"/>
          <w:lang w:val="sv-SE"/>
        </w:rPr>
      </w:pPr>
    </w:p>
    <w:p w14:paraId="6CF7B41C" w14:textId="77777777" w:rsidR="005843C2" w:rsidRPr="005843C2" w:rsidRDefault="005843C2" w:rsidP="005843C2">
      <w:pPr>
        <w:jc w:val="center"/>
        <w:rPr>
          <w:sz w:val="32"/>
          <w:szCs w:val="32"/>
          <w:vertAlign w:val="superscript"/>
          <w:lang w:val="sv-SE"/>
        </w:rPr>
      </w:pPr>
      <w:r w:rsidRPr="005843C2">
        <w:rPr>
          <w:sz w:val="32"/>
          <w:szCs w:val="32"/>
          <w:lang w:val="sv-SE"/>
        </w:rPr>
        <w:t>REKOMENDASI UNTUK CALON PESERTA</w:t>
      </w:r>
    </w:p>
    <w:p w14:paraId="75C57B06" w14:textId="77777777" w:rsidR="005843C2" w:rsidRPr="005843C2" w:rsidRDefault="005843C2" w:rsidP="005843C2">
      <w:pPr>
        <w:jc w:val="center"/>
        <w:rPr>
          <w:sz w:val="32"/>
          <w:szCs w:val="32"/>
          <w:lang w:val="sv-SE"/>
        </w:rPr>
      </w:pPr>
      <w:r w:rsidRPr="005843C2">
        <w:rPr>
          <w:sz w:val="32"/>
          <w:szCs w:val="32"/>
          <w:lang w:val="sv-SE"/>
        </w:rPr>
        <w:t>PROGRAM MAGISTER DAN DOKTOR</w:t>
      </w:r>
      <w:r w:rsidRPr="005843C2">
        <w:rPr>
          <w:sz w:val="32"/>
          <w:szCs w:val="32"/>
          <w:vertAlign w:val="superscript"/>
          <w:lang w:val="sv-SE"/>
        </w:rPr>
        <w:t>*)</w:t>
      </w:r>
    </w:p>
    <w:p w14:paraId="340D81E7" w14:textId="77777777" w:rsidR="005843C2" w:rsidRPr="005843C2" w:rsidRDefault="005843C2" w:rsidP="005843C2">
      <w:pPr>
        <w:jc w:val="center"/>
        <w:rPr>
          <w:sz w:val="32"/>
          <w:szCs w:val="32"/>
        </w:rPr>
      </w:pPr>
      <w:r w:rsidRPr="005843C2">
        <w:rPr>
          <w:sz w:val="32"/>
          <w:szCs w:val="32"/>
        </w:rPr>
        <w:t>INSTITUT TEKNOLOGI SEPULUH NOPEMBER</w:t>
      </w:r>
    </w:p>
    <w:p w14:paraId="053D43FA" w14:textId="77777777" w:rsidR="005843C2" w:rsidRPr="005843C2" w:rsidRDefault="005843C2" w:rsidP="005843C2"/>
    <w:p w14:paraId="1A65851F" w14:textId="77777777" w:rsidR="005843C2" w:rsidRPr="005843C2" w:rsidRDefault="005843C2" w:rsidP="005843C2">
      <w:pPr>
        <w:rPr>
          <w:sz w:val="22"/>
          <w:szCs w:val="22"/>
        </w:rPr>
      </w:pPr>
    </w:p>
    <w:p w14:paraId="43B0ABB0" w14:textId="77777777" w:rsidR="005843C2" w:rsidRPr="005843C2" w:rsidRDefault="005843C2" w:rsidP="00714C03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Nama calon: _______________________________________________________________</w:t>
      </w:r>
    </w:p>
    <w:p w14:paraId="6BB745F8" w14:textId="77777777" w:rsidR="005843C2" w:rsidRPr="005843C2" w:rsidRDefault="005843C2" w:rsidP="005843C2">
      <w:pPr>
        <w:jc w:val="both"/>
        <w:rPr>
          <w:sz w:val="22"/>
          <w:szCs w:val="22"/>
        </w:rPr>
      </w:pPr>
    </w:p>
    <w:p w14:paraId="71041C6C" w14:textId="77777777" w:rsidR="005843C2" w:rsidRPr="005843C2" w:rsidRDefault="005843C2" w:rsidP="00714C03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  <w:lang w:val="sv-SE"/>
        </w:rPr>
      </w:pPr>
      <w:r w:rsidRPr="005843C2">
        <w:rPr>
          <w:sz w:val="22"/>
          <w:szCs w:val="22"/>
          <w:lang w:val="sv-SE"/>
        </w:rPr>
        <w:t>Telah berapa lama Saudara mengenal calon dan dalam hubungan apa?</w:t>
      </w:r>
    </w:p>
    <w:p w14:paraId="45C359A3" w14:textId="77777777" w:rsidR="005843C2" w:rsidRPr="005843C2" w:rsidRDefault="005843C2" w:rsidP="005843C2">
      <w:pPr>
        <w:jc w:val="both"/>
        <w:rPr>
          <w:sz w:val="22"/>
          <w:szCs w:val="22"/>
          <w:lang w:val="sv-SE"/>
        </w:rPr>
      </w:pPr>
    </w:p>
    <w:p w14:paraId="7252AC89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  <w:lang w:val="sv-SE"/>
        </w:rPr>
        <w:tab/>
      </w:r>
      <w:r w:rsidRPr="005843C2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</w:t>
      </w:r>
    </w:p>
    <w:p w14:paraId="68B1FA4E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0EDC69F7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38D9E439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</w:t>
      </w:r>
    </w:p>
    <w:p w14:paraId="1A154117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3C6ED5CA" w14:textId="77777777" w:rsidR="005843C2" w:rsidRPr="005843C2" w:rsidRDefault="005843C2" w:rsidP="00714C03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Menurut Saudara, apa yang merupakan unsur-unsur kemampuan/kekuatan utama calon?</w:t>
      </w:r>
    </w:p>
    <w:p w14:paraId="030C7656" w14:textId="77777777" w:rsidR="005843C2" w:rsidRPr="005843C2" w:rsidRDefault="005843C2" w:rsidP="005843C2">
      <w:pPr>
        <w:jc w:val="both"/>
        <w:rPr>
          <w:sz w:val="22"/>
          <w:szCs w:val="22"/>
        </w:rPr>
      </w:pPr>
    </w:p>
    <w:p w14:paraId="10246D74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__</w:t>
      </w:r>
    </w:p>
    <w:p w14:paraId="6087B510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513A00F3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394357D3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678D028E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27A7F7AD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71D56583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43C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22A43F3D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121AC953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28AA378A" w14:textId="77777777" w:rsidR="005843C2" w:rsidRPr="005843C2" w:rsidRDefault="005843C2" w:rsidP="00714C03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  <w:lang w:val="sv-SE"/>
        </w:rPr>
      </w:pPr>
      <w:r w:rsidRPr="005843C2">
        <w:rPr>
          <w:sz w:val="22"/>
          <w:szCs w:val="22"/>
          <w:lang w:val="sv-SE"/>
        </w:rPr>
        <w:t>Menurut Saudara, apakah  yang merupakan kelemahan/kekurangan utama calon?</w:t>
      </w:r>
    </w:p>
    <w:p w14:paraId="2521806D" w14:textId="77777777" w:rsidR="005843C2" w:rsidRPr="005843C2" w:rsidRDefault="005843C2" w:rsidP="005843C2">
      <w:pPr>
        <w:jc w:val="both"/>
        <w:rPr>
          <w:sz w:val="22"/>
          <w:szCs w:val="22"/>
          <w:lang w:val="sv-SE"/>
        </w:rPr>
      </w:pPr>
    </w:p>
    <w:p w14:paraId="1148A087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  <w:lang w:val="sv-SE"/>
        </w:rPr>
        <w:tab/>
      </w:r>
      <w:r w:rsidRPr="005843C2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___</w:t>
      </w:r>
    </w:p>
    <w:p w14:paraId="2A432719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6D3FAB91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3EA5D070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__</w:t>
      </w:r>
    </w:p>
    <w:p w14:paraId="7A3A2EC7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25217D2F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10CC3557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43C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0527061A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4521CF76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3D20CEAA" w14:textId="77777777" w:rsidR="005843C2" w:rsidRPr="005843C2" w:rsidRDefault="005843C2" w:rsidP="00714C03">
      <w:pPr>
        <w:numPr>
          <w:ilvl w:val="0"/>
          <w:numId w:val="10"/>
        </w:numPr>
        <w:tabs>
          <w:tab w:val="clear" w:pos="720"/>
        </w:tabs>
        <w:spacing w:line="480" w:lineRule="auto"/>
        <w:ind w:left="360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Menurut Saudara, hingga berapa jauh calon telah memikirkan/merencanakan/</w:t>
      </w:r>
      <w:r w:rsidR="00281B0F">
        <w:rPr>
          <w:sz w:val="22"/>
          <w:szCs w:val="22"/>
        </w:rPr>
        <w:t xml:space="preserve"> </w:t>
      </w:r>
      <w:r w:rsidRPr="005843C2">
        <w:rPr>
          <w:sz w:val="22"/>
          <w:szCs w:val="22"/>
        </w:rPr>
        <w:t>mempersiapkan diri untuk mengikuti program Magister/Doktor?</w:t>
      </w:r>
    </w:p>
    <w:p w14:paraId="2EA51FB5" w14:textId="77777777" w:rsidR="005843C2" w:rsidRPr="005843C2" w:rsidRDefault="005843C2" w:rsidP="005843C2">
      <w:pPr>
        <w:jc w:val="both"/>
        <w:rPr>
          <w:sz w:val="22"/>
          <w:szCs w:val="22"/>
        </w:rPr>
      </w:pPr>
    </w:p>
    <w:p w14:paraId="0FBE3554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__________________________</w:t>
      </w:r>
    </w:p>
    <w:p w14:paraId="0F109170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09A838D4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1598C6E7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__________________________</w:t>
      </w:r>
    </w:p>
    <w:p w14:paraId="21135400" w14:textId="77777777" w:rsidR="005843C2" w:rsidRDefault="005843C2" w:rsidP="005728BE">
      <w:pPr>
        <w:tabs>
          <w:tab w:val="left" w:pos="2340"/>
        </w:tabs>
        <w:rPr>
          <w:sz w:val="22"/>
          <w:szCs w:val="22"/>
          <w:lang w:val="sv-SE"/>
        </w:rPr>
      </w:pPr>
    </w:p>
    <w:p w14:paraId="7D8A53CC" w14:textId="77777777" w:rsidR="005843C2" w:rsidRDefault="005843C2" w:rsidP="005728BE">
      <w:pPr>
        <w:tabs>
          <w:tab w:val="left" w:pos="2340"/>
        </w:tabs>
        <w:rPr>
          <w:sz w:val="22"/>
          <w:szCs w:val="22"/>
          <w:lang w:val="sv-SE"/>
        </w:rPr>
      </w:pPr>
    </w:p>
    <w:p w14:paraId="3EBDA41B" w14:textId="77777777" w:rsid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43C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0C4D8856" w14:textId="77777777" w:rsidR="005843C2" w:rsidRDefault="005843C2" w:rsidP="005728BE">
      <w:pPr>
        <w:tabs>
          <w:tab w:val="left" w:pos="2340"/>
        </w:tabs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 w:type="page"/>
      </w:r>
    </w:p>
    <w:p w14:paraId="15740DA2" w14:textId="77777777" w:rsidR="00903417" w:rsidRDefault="00903417" w:rsidP="00903417">
      <w:pPr>
        <w:jc w:val="both"/>
        <w:rPr>
          <w:sz w:val="22"/>
          <w:szCs w:val="22"/>
        </w:rPr>
      </w:pPr>
    </w:p>
    <w:p w14:paraId="203BB0C8" w14:textId="77777777" w:rsidR="005843C2" w:rsidRPr="005843C2" w:rsidRDefault="005843C2" w:rsidP="00714C03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Bagaimanakah Saudara menilai calon:</w:t>
      </w:r>
    </w:p>
    <w:p w14:paraId="2CF9B396" w14:textId="77777777" w:rsidR="005843C2" w:rsidRPr="005843C2" w:rsidRDefault="005843C2" w:rsidP="005843C2">
      <w:pPr>
        <w:jc w:val="both"/>
        <w:rPr>
          <w:sz w:val="22"/>
          <w:szCs w:val="22"/>
        </w:rPr>
      </w:pPr>
    </w:p>
    <w:p w14:paraId="026B4D8C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Beri tanda (</w:t>
      </w:r>
      <w:r w:rsidRPr="005843C2">
        <w:rPr>
          <w:sz w:val="22"/>
          <w:szCs w:val="22"/>
        </w:rPr>
        <w:sym w:font="Symbol" w:char="F0D6"/>
      </w:r>
      <w:r w:rsidRPr="005843C2">
        <w:rPr>
          <w:sz w:val="22"/>
          <w:szCs w:val="22"/>
        </w:rPr>
        <w:t xml:space="preserve"> ) pada kotak yang tersedia</w:t>
      </w:r>
    </w:p>
    <w:p w14:paraId="698AB558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1286"/>
        <w:gridCol w:w="883"/>
        <w:gridCol w:w="705"/>
        <w:gridCol w:w="1148"/>
        <w:gridCol w:w="1272"/>
      </w:tblGrid>
      <w:tr w:rsidR="005843C2" w:rsidRPr="000924A2" w14:paraId="6408FE5B" w14:textId="77777777" w:rsidTr="00457A45">
        <w:tc>
          <w:tcPr>
            <w:tcW w:w="3420" w:type="dxa"/>
            <w:vAlign w:val="center"/>
          </w:tcPr>
          <w:p w14:paraId="095BE7BC" w14:textId="77777777" w:rsidR="005843C2" w:rsidRPr="000924A2" w:rsidRDefault="005843C2" w:rsidP="00457A45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40" w:type="dxa"/>
            <w:vAlign w:val="center"/>
          </w:tcPr>
          <w:p w14:paraId="25D5DDF5" w14:textId="77777777" w:rsidR="005843C2" w:rsidRPr="000924A2" w:rsidRDefault="005843C2" w:rsidP="00457A45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Luar Biasa Baik</w:t>
            </w:r>
          </w:p>
        </w:tc>
        <w:tc>
          <w:tcPr>
            <w:tcW w:w="900" w:type="dxa"/>
            <w:vAlign w:val="center"/>
          </w:tcPr>
          <w:p w14:paraId="18B0BE7F" w14:textId="77777777" w:rsidR="005843C2" w:rsidRPr="000924A2" w:rsidRDefault="005843C2" w:rsidP="00457A45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Baik Sekali</w:t>
            </w:r>
          </w:p>
        </w:tc>
        <w:tc>
          <w:tcPr>
            <w:tcW w:w="720" w:type="dxa"/>
            <w:vAlign w:val="center"/>
          </w:tcPr>
          <w:p w14:paraId="4F88D458" w14:textId="77777777" w:rsidR="005843C2" w:rsidRPr="000924A2" w:rsidRDefault="005843C2" w:rsidP="00457A45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Baik</w:t>
            </w:r>
          </w:p>
        </w:tc>
        <w:tc>
          <w:tcPr>
            <w:tcW w:w="1260" w:type="dxa"/>
            <w:vAlign w:val="center"/>
          </w:tcPr>
          <w:p w14:paraId="4F471560" w14:textId="77777777" w:rsidR="005843C2" w:rsidRPr="000924A2" w:rsidRDefault="005843C2" w:rsidP="00457A45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Rata-rata</w:t>
            </w:r>
          </w:p>
        </w:tc>
        <w:tc>
          <w:tcPr>
            <w:tcW w:w="1368" w:type="dxa"/>
            <w:vAlign w:val="center"/>
          </w:tcPr>
          <w:p w14:paraId="750BE2CE" w14:textId="77777777" w:rsidR="005843C2" w:rsidRPr="000924A2" w:rsidRDefault="005843C2" w:rsidP="00457A45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Kurang baik</w:t>
            </w:r>
          </w:p>
        </w:tc>
      </w:tr>
      <w:tr w:rsidR="005843C2" w:rsidRPr="000924A2" w14:paraId="3A092714" w14:textId="77777777" w:rsidTr="000924A2">
        <w:tc>
          <w:tcPr>
            <w:tcW w:w="3420" w:type="dxa"/>
          </w:tcPr>
          <w:p w14:paraId="4812DD46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>a. Kemampuan intelektual</w:t>
            </w:r>
          </w:p>
        </w:tc>
        <w:tc>
          <w:tcPr>
            <w:tcW w:w="1440" w:type="dxa"/>
          </w:tcPr>
          <w:p w14:paraId="16BF95B5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EDEFAF9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4F0177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0F8185D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48CB4B00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5843C2" w:rsidRPr="000924A2" w14:paraId="676F92FE" w14:textId="77777777" w:rsidTr="000924A2">
        <w:tc>
          <w:tcPr>
            <w:tcW w:w="3420" w:type="dxa"/>
          </w:tcPr>
          <w:p w14:paraId="0C2CF4AC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>b. Ketekunan belajar/bekerja</w:t>
            </w:r>
          </w:p>
        </w:tc>
        <w:tc>
          <w:tcPr>
            <w:tcW w:w="1440" w:type="dxa"/>
          </w:tcPr>
          <w:p w14:paraId="33B32C1F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BB07F98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1BDE5C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12E37E0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15227F05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5843C2" w:rsidRPr="000924A2" w14:paraId="4723127D" w14:textId="77777777" w:rsidTr="000924A2">
        <w:tc>
          <w:tcPr>
            <w:tcW w:w="3420" w:type="dxa"/>
          </w:tcPr>
          <w:p w14:paraId="3E67129C" w14:textId="77777777" w:rsidR="005843C2" w:rsidRPr="000924A2" w:rsidRDefault="005843C2" w:rsidP="000924A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c. Kemampuan mengatur </w:t>
            </w:r>
          </w:p>
          <w:p w14:paraId="1341B993" w14:textId="77777777" w:rsidR="005843C2" w:rsidRPr="000924A2" w:rsidRDefault="005843C2" w:rsidP="000924A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penggunaan waktu</w:t>
            </w:r>
          </w:p>
        </w:tc>
        <w:tc>
          <w:tcPr>
            <w:tcW w:w="1440" w:type="dxa"/>
          </w:tcPr>
          <w:p w14:paraId="5B78FA24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B212AB1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26FAC8E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13B9EC7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746EDF2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5843C2" w:rsidRPr="000924A2" w14:paraId="624DDEAA" w14:textId="77777777" w:rsidTr="000924A2">
        <w:tc>
          <w:tcPr>
            <w:tcW w:w="3420" w:type="dxa"/>
          </w:tcPr>
          <w:p w14:paraId="27891A61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d. Kemampuan Bahasa Inggris </w:t>
            </w:r>
          </w:p>
          <w:p w14:paraId="51C5D454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    atau Bahasa Asing lainnya</w:t>
            </w:r>
          </w:p>
          <w:p w14:paraId="2D6F733B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    </w:t>
            </w:r>
            <w:r w:rsidRPr="000924A2">
              <w:rPr>
                <w:sz w:val="22"/>
                <w:szCs w:val="22"/>
              </w:rPr>
              <w:t>(sebutkan).</w:t>
            </w:r>
          </w:p>
          <w:p w14:paraId="27A47AAC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</w:t>
            </w:r>
            <w:r w:rsidR="00903417" w:rsidRPr="000924A2">
              <w:rPr>
                <w:sz w:val="22"/>
                <w:szCs w:val="22"/>
              </w:rPr>
              <w:t>_______________________</w:t>
            </w:r>
          </w:p>
          <w:p w14:paraId="6C02E2F6" w14:textId="77777777" w:rsidR="00903417" w:rsidRPr="000924A2" w:rsidRDefault="00903417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_______________________</w:t>
            </w:r>
          </w:p>
          <w:p w14:paraId="45C9E656" w14:textId="77777777" w:rsidR="00903417" w:rsidRPr="000924A2" w:rsidRDefault="00903417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_______________________</w:t>
            </w:r>
          </w:p>
          <w:p w14:paraId="6D964B87" w14:textId="77777777" w:rsidR="00903417" w:rsidRPr="000924A2" w:rsidRDefault="00903417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_______________________</w:t>
            </w:r>
          </w:p>
          <w:p w14:paraId="39DC7587" w14:textId="77777777" w:rsidR="00903417" w:rsidRPr="000924A2" w:rsidRDefault="00903417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59957CB4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6DDFC3A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D221A0F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04E74E3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1CE6EE3A" w14:textId="77777777" w:rsidR="005843C2" w:rsidRPr="000924A2" w:rsidRDefault="005843C2" w:rsidP="000924A2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6064176B" w14:textId="77777777" w:rsidR="005843C2" w:rsidRPr="005843C2" w:rsidRDefault="005843C2" w:rsidP="005843C2">
      <w:pPr>
        <w:tabs>
          <w:tab w:val="left" w:pos="360"/>
        </w:tabs>
        <w:jc w:val="both"/>
        <w:rPr>
          <w:sz w:val="22"/>
          <w:szCs w:val="22"/>
        </w:rPr>
      </w:pPr>
    </w:p>
    <w:p w14:paraId="7AE340C7" w14:textId="77777777" w:rsidR="00903417" w:rsidRDefault="00903417" w:rsidP="005728BE">
      <w:pPr>
        <w:tabs>
          <w:tab w:val="left" w:pos="2340"/>
        </w:tabs>
        <w:rPr>
          <w:sz w:val="22"/>
          <w:szCs w:val="22"/>
          <w:lang w:val="sv-SE"/>
        </w:rPr>
      </w:pPr>
    </w:p>
    <w:p w14:paraId="7B391B7C" w14:textId="77777777" w:rsidR="00903417" w:rsidRPr="00903417" w:rsidRDefault="00903417" w:rsidP="00903417">
      <w:pPr>
        <w:tabs>
          <w:tab w:val="left" w:pos="234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Pemberi rekomendasi :</w:t>
      </w:r>
    </w:p>
    <w:p w14:paraId="58E0545D" w14:textId="77777777" w:rsidR="00903417" w:rsidRPr="00903417" w:rsidRDefault="00903417" w:rsidP="00903417">
      <w:pPr>
        <w:tabs>
          <w:tab w:val="left" w:pos="2340"/>
        </w:tabs>
        <w:rPr>
          <w:b/>
          <w:sz w:val="22"/>
          <w:szCs w:val="22"/>
          <w:lang w:val="sv-SE"/>
        </w:rPr>
      </w:pPr>
    </w:p>
    <w:p w14:paraId="3111586A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NAMA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0179B22E" w14:textId="77777777" w:rsidR="00903417" w:rsidRPr="00903417" w:rsidRDefault="00903417" w:rsidP="00903417">
      <w:pPr>
        <w:tabs>
          <w:tab w:val="left" w:pos="2340"/>
        </w:tabs>
        <w:rPr>
          <w:b/>
          <w:sz w:val="22"/>
          <w:szCs w:val="22"/>
          <w:lang w:val="sv-SE"/>
        </w:rPr>
      </w:pPr>
    </w:p>
    <w:p w14:paraId="34B52FC1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JABATAN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25F5DCED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64293EF5" w14:textId="77777777" w:rsid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ALAMAT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1D6130CF" w14:textId="77777777" w:rsid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349A314B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ab/>
        <w:t xml:space="preserve">  </w:t>
      </w:r>
      <w:r w:rsidRPr="00903417">
        <w:rPr>
          <w:b/>
          <w:sz w:val="22"/>
          <w:szCs w:val="22"/>
          <w:lang w:val="sv-SE"/>
        </w:rPr>
        <w:t>_______________________________________________________</w:t>
      </w:r>
    </w:p>
    <w:p w14:paraId="1A61D7A6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369AC722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TELEPON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6AD6364B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36EDDE5F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TANGGAL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5E78B78E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5826A2A5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5D3A6889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24C92C62" w14:textId="77777777" w:rsidR="00903417" w:rsidRP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TANDA TANGAN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54B8728F" w14:textId="77777777" w:rsidR="005843C2" w:rsidRDefault="005843C2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430FB250" w14:textId="77777777" w:rsidR="00A604B3" w:rsidRDefault="00A604B3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4C388326" w14:textId="77777777" w:rsidR="00AC214D" w:rsidRDefault="00AC214D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2F0C2BB6" w14:textId="77777777" w:rsidR="00AC214D" w:rsidRDefault="00AC214D" w:rsidP="00AC214D">
      <w:pPr>
        <w:jc w:val="center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br w:type="page"/>
      </w:r>
    </w:p>
    <w:p w14:paraId="00F5B5F8" w14:textId="77777777" w:rsidR="00AC214D" w:rsidRDefault="00AC214D" w:rsidP="00AC214D">
      <w:pPr>
        <w:jc w:val="center"/>
        <w:rPr>
          <w:sz w:val="32"/>
          <w:szCs w:val="32"/>
          <w:lang w:val="sv-SE"/>
        </w:rPr>
      </w:pPr>
    </w:p>
    <w:p w14:paraId="6D529E31" w14:textId="77777777" w:rsidR="00AC214D" w:rsidRPr="005843C2" w:rsidRDefault="00AC214D" w:rsidP="00AC214D">
      <w:pPr>
        <w:jc w:val="center"/>
        <w:rPr>
          <w:sz w:val="32"/>
          <w:szCs w:val="32"/>
          <w:vertAlign w:val="superscript"/>
          <w:lang w:val="sv-SE"/>
        </w:rPr>
      </w:pPr>
      <w:r w:rsidRPr="005843C2">
        <w:rPr>
          <w:sz w:val="32"/>
          <w:szCs w:val="32"/>
          <w:lang w:val="sv-SE"/>
        </w:rPr>
        <w:t>REKOMENDASI UNTUK CALON PESERTA</w:t>
      </w:r>
    </w:p>
    <w:p w14:paraId="158BB95D" w14:textId="77777777" w:rsidR="00AC214D" w:rsidRPr="005843C2" w:rsidRDefault="00AC214D" w:rsidP="00AC214D">
      <w:pPr>
        <w:jc w:val="center"/>
        <w:rPr>
          <w:sz w:val="32"/>
          <w:szCs w:val="32"/>
          <w:lang w:val="sv-SE"/>
        </w:rPr>
      </w:pPr>
      <w:r w:rsidRPr="005843C2">
        <w:rPr>
          <w:sz w:val="32"/>
          <w:szCs w:val="32"/>
          <w:lang w:val="sv-SE"/>
        </w:rPr>
        <w:t>PROGRAM MAGISTER DAN DOKTOR</w:t>
      </w:r>
      <w:r w:rsidRPr="005843C2">
        <w:rPr>
          <w:sz w:val="32"/>
          <w:szCs w:val="32"/>
          <w:vertAlign w:val="superscript"/>
          <w:lang w:val="sv-SE"/>
        </w:rPr>
        <w:t>*)</w:t>
      </w:r>
    </w:p>
    <w:p w14:paraId="2C52D1AB" w14:textId="77777777" w:rsidR="00AC214D" w:rsidRPr="005843C2" w:rsidRDefault="00AC214D" w:rsidP="00AC214D">
      <w:pPr>
        <w:jc w:val="center"/>
        <w:rPr>
          <w:sz w:val="32"/>
          <w:szCs w:val="32"/>
        </w:rPr>
      </w:pPr>
      <w:r w:rsidRPr="005843C2">
        <w:rPr>
          <w:sz w:val="32"/>
          <w:szCs w:val="32"/>
        </w:rPr>
        <w:t>INSTITUT TEKNOLOGI SEPULUH NOPEMBER</w:t>
      </w:r>
    </w:p>
    <w:p w14:paraId="00425F66" w14:textId="77777777" w:rsidR="00AC214D" w:rsidRPr="005843C2" w:rsidRDefault="00AC214D" w:rsidP="00AC214D"/>
    <w:p w14:paraId="0D526A1B" w14:textId="77777777" w:rsidR="00AC214D" w:rsidRPr="005843C2" w:rsidRDefault="00AC214D" w:rsidP="00AC214D">
      <w:pPr>
        <w:rPr>
          <w:sz w:val="22"/>
          <w:szCs w:val="22"/>
        </w:rPr>
      </w:pPr>
    </w:p>
    <w:p w14:paraId="2DBD3B11" w14:textId="77777777" w:rsidR="00AC214D" w:rsidRPr="005843C2" w:rsidRDefault="00AC214D" w:rsidP="00AC214D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Nama calon: _______________________________________________________________</w:t>
      </w:r>
    </w:p>
    <w:p w14:paraId="4F8FD84D" w14:textId="77777777" w:rsidR="00AC214D" w:rsidRPr="005843C2" w:rsidRDefault="00AC214D" w:rsidP="00AC214D">
      <w:pPr>
        <w:ind w:left="284" w:hanging="284"/>
        <w:jc w:val="both"/>
        <w:rPr>
          <w:sz w:val="22"/>
          <w:szCs w:val="22"/>
        </w:rPr>
      </w:pPr>
    </w:p>
    <w:p w14:paraId="5C69EA75" w14:textId="77777777" w:rsidR="00AC214D" w:rsidRPr="005843C2" w:rsidRDefault="00AC214D" w:rsidP="00AC214D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2"/>
          <w:szCs w:val="22"/>
          <w:lang w:val="sv-SE"/>
        </w:rPr>
      </w:pPr>
      <w:r w:rsidRPr="005843C2">
        <w:rPr>
          <w:sz w:val="22"/>
          <w:szCs w:val="22"/>
          <w:lang w:val="sv-SE"/>
        </w:rPr>
        <w:t>Telah berapa lama Saudara mengenal calon dan dalam hubungan apa?</w:t>
      </w:r>
    </w:p>
    <w:p w14:paraId="665482FD" w14:textId="77777777" w:rsidR="00AC214D" w:rsidRPr="005843C2" w:rsidRDefault="00AC214D" w:rsidP="00AC214D">
      <w:pPr>
        <w:ind w:left="284" w:hanging="284"/>
        <w:jc w:val="both"/>
        <w:rPr>
          <w:sz w:val="22"/>
          <w:szCs w:val="22"/>
          <w:lang w:val="sv-SE"/>
        </w:rPr>
      </w:pPr>
    </w:p>
    <w:p w14:paraId="533200BF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  <w:lang w:val="sv-SE"/>
        </w:rPr>
        <w:tab/>
      </w:r>
      <w:r w:rsidRPr="005843C2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</w:t>
      </w:r>
    </w:p>
    <w:p w14:paraId="40537B40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5DAC1440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2D91B876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</w:t>
      </w:r>
    </w:p>
    <w:p w14:paraId="4A5E5F35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21775404" w14:textId="77777777" w:rsidR="00AC214D" w:rsidRPr="005843C2" w:rsidRDefault="00AC214D" w:rsidP="00AC214D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Menurut Saudara, apa yang merupakan unsur-unsur kemampuan/kekuatan utama calon?</w:t>
      </w:r>
    </w:p>
    <w:p w14:paraId="79DED62C" w14:textId="77777777" w:rsidR="00AC214D" w:rsidRPr="005843C2" w:rsidRDefault="00AC214D" w:rsidP="00AC214D">
      <w:pPr>
        <w:ind w:left="284" w:hanging="284"/>
        <w:jc w:val="both"/>
        <w:rPr>
          <w:sz w:val="22"/>
          <w:szCs w:val="22"/>
        </w:rPr>
      </w:pPr>
    </w:p>
    <w:p w14:paraId="74CB4314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__</w:t>
      </w:r>
    </w:p>
    <w:p w14:paraId="34D94217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0DC92E85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7A0A66B3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7C12DEAE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7AF5AA93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3D9DC2DD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43C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68495CB1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6175EC48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03F67B46" w14:textId="77777777" w:rsidR="00AC214D" w:rsidRPr="005843C2" w:rsidRDefault="00AC214D" w:rsidP="00AC214D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2"/>
          <w:szCs w:val="22"/>
          <w:lang w:val="sv-SE"/>
        </w:rPr>
      </w:pPr>
      <w:r w:rsidRPr="005843C2">
        <w:rPr>
          <w:sz w:val="22"/>
          <w:szCs w:val="22"/>
          <w:lang w:val="sv-SE"/>
        </w:rPr>
        <w:t>Menurut Saudara, apakah  yang merupakan kelemahan/kekurangan utama calon?</w:t>
      </w:r>
    </w:p>
    <w:p w14:paraId="21E3DC3C" w14:textId="77777777" w:rsidR="00AC214D" w:rsidRPr="005843C2" w:rsidRDefault="00AC214D" w:rsidP="00AC214D">
      <w:pPr>
        <w:ind w:left="284" w:hanging="284"/>
        <w:jc w:val="both"/>
        <w:rPr>
          <w:sz w:val="22"/>
          <w:szCs w:val="22"/>
          <w:lang w:val="sv-SE"/>
        </w:rPr>
      </w:pPr>
    </w:p>
    <w:p w14:paraId="3D84BF4A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  <w:lang w:val="sv-SE"/>
        </w:rPr>
        <w:tab/>
      </w:r>
      <w:r w:rsidRPr="005843C2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___</w:t>
      </w:r>
    </w:p>
    <w:p w14:paraId="28AB5D64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512A8132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66AB3A05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__</w:t>
      </w:r>
    </w:p>
    <w:p w14:paraId="51DDD05F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458F9E55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31BA0A35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43C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4926593D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5F3A45A9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598F4FB1" w14:textId="77777777" w:rsidR="00AC214D" w:rsidRPr="005843C2" w:rsidRDefault="00AC214D" w:rsidP="00AC214D">
      <w:pPr>
        <w:numPr>
          <w:ilvl w:val="0"/>
          <w:numId w:val="13"/>
        </w:numPr>
        <w:tabs>
          <w:tab w:val="clear" w:pos="720"/>
        </w:tabs>
        <w:spacing w:line="480" w:lineRule="auto"/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Menurut Saudara, hingga berapa jauh calon telah memikirkan/merencanakan/</w:t>
      </w:r>
      <w:r>
        <w:rPr>
          <w:sz w:val="22"/>
          <w:szCs w:val="22"/>
        </w:rPr>
        <w:t xml:space="preserve"> </w:t>
      </w:r>
      <w:r w:rsidRPr="005843C2">
        <w:rPr>
          <w:sz w:val="22"/>
          <w:szCs w:val="22"/>
        </w:rPr>
        <w:t>mempersiapkan diri untuk mengikuti program Magister/Doktor?</w:t>
      </w:r>
    </w:p>
    <w:p w14:paraId="69F11755" w14:textId="77777777" w:rsidR="00AC214D" w:rsidRPr="005843C2" w:rsidRDefault="00AC214D" w:rsidP="00AC214D">
      <w:pPr>
        <w:ind w:left="284" w:hanging="284"/>
        <w:jc w:val="both"/>
        <w:rPr>
          <w:sz w:val="22"/>
          <w:szCs w:val="22"/>
        </w:rPr>
      </w:pPr>
    </w:p>
    <w:p w14:paraId="61191682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__________________________</w:t>
      </w:r>
    </w:p>
    <w:p w14:paraId="1A815205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6E3446A8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14:paraId="668787C0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_________________________________________________________________________</w:t>
      </w:r>
    </w:p>
    <w:p w14:paraId="786FC02A" w14:textId="77777777" w:rsidR="00AC214D" w:rsidRDefault="00AC214D" w:rsidP="00AC214D">
      <w:pPr>
        <w:tabs>
          <w:tab w:val="left" w:pos="2340"/>
        </w:tabs>
        <w:ind w:left="284" w:hanging="284"/>
        <w:rPr>
          <w:sz w:val="22"/>
          <w:szCs w:val="22"/>
          <w:lang w:val="sv-SE"/>
        </w:rPr>
      </w:pPr>
    </w:p>
    <w:p w14:paraId="722C0F47" w14:textId="77777777" w:rsidR="00AC214D" w:rsidRDefault="00AC214D" w:rsidP="00AC214D">
      <w:pPr>
        <w:tabs>
          <w:tab w:val="left" w:pos="2340"/>
        </w:tabs>
        <w:ind w:left="284" w:hanging="284"/>
        <w:rPr>
          <w:sz w:val="22"/>
          <w:szCs w:val="22"/>
          <w:lang w:val="sv-SE"/>
        </w:rPr>
      </w:pPr>
    </w:p>
    <w:p w14:paraId="1F531918" w14:textId="77777777" w:rsidR="00AC214D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43C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  <w:r w:rsidRPr="005843C2">
        <w:rPr>
          <w:sz w:val="22"/>
          <w:szCs w:val="22"/>
        </w:rPr>
        <w:t>__________________________</w:t>
      </w:r>
    </w:p>
    <w:p w14:paraId="51F682C3" w14:textId="77777777" w:rsidR="00AC214D" w:rsidRDefault="00AC214D" w:rsidP="00AC214D">
      <w:pPr>
        <w:tabs>
          <w:tab w:val="left" w:pos="2340"/>
        </w:tabs>
        <w:ind w:left="284" w:hanging="284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 w:type="page"/>
      </w:r>
    </w:p>
    <w:p w14:paraId="790352E5" w14:textId="77777777" w:rsidR="00AC214D" w:rsidRDefault="00AC214D" w:rsidP="00AC214D">
      <w:pPr>
        <w:ind w:left="284" w:hanging="284"/>
        <w:jc w:val="both"/>
        <w:rPr>
          <w:sz w:val="22"/>
          <w:szCs w:val="22"/>
        </w:rPr>
      </w:pPr>
    </w:p>
    <w:p w14:paraId="0F901627" w14:textId="77777777" w:rsidR="00AC214D" w:rsidRPr="005843C2" w:rsidRDefault="00AC214D" w:rsidP="00AC214D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>Bagaimanakah Saudara menilai calon:</w:t>
      </w:r>
    </w:p>
    <w:p w14:paraId="25AE8C7E" w14:textId="77777777" w:rsidR="00AC214D" w:rsidRPr="005843C2" w:rsidRDefault="00AC214D" w:rsidP="00AC214D">
      <w:pPr>
        <w:ind w:left="284" w:hanging="284"/>
        <w:jc w:val="both"/>
        <w:rPr>
          <w:sz w:val="22"/>
          <w:szCs w:val="22"/>
        </w:rPr>
      </w:pPr>
    </w:p>
    <w:p w14:paraId="34508BB3" w14:textId="77777777" w:rsidR="00AC214D" w:rsidRPr="005843C2" w:rsidRDefault="00AC214D" w:rsidP="00AC214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 w:rsidRPr="005843C2">
        <w:rPr>
          <w:sz w:val="22"/>
          <w:szCs w:val="22"/>
        </w:rPr>
        <w:tab/>
        <w:t>Beri tanda (</w:t>
      </w:r>
      <w:r w:rsidRPr="005843C2">
        <w:rPr>
          <w:sz w:val="22"/>
          <w:szCs w:val="22"/>
        </w:rPr>
        <w:sym w:font="Symbol" w:char="F0D6"/>
      </w:r>
      <w:r w:rsidRPr="005843C2">
        <w:rPr>
          <w:sz w:val="22"/>
          <w:szCs w:val="22"/>
        </w:rPr>
        <w:t xml:space="preserve"> ) pada kotak yang tersedia</w:t>
      </w:r>
    </w:p>
    <w:p w14:paraId="110C2846" w14:textId="77777777" w:rsidR="00AC214D" w:rsidRPr="005843C2" w:rsidRDefault="00AC214D" w:rsidP="00AC214D">
      <w:pPr>
        <w:tabs>
          <w:tab w:val="left" w:pos="360"/>
        </w:tabs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1286"/>
        <w:gridCol w:w="883"/>
        <w:gridCol w:w="705"/>
        <w:gridCol w:w="1148"/>
        <w:gridCol w:w="1272"/>
      </w:tblGrid>
      <w:tr w:rsidR="00AC214D" w:rsidRPr="000924A2" w14:paraId="6B8E9C0C" w14:textId="77777777" w:rsidTr="00CE07E0">
        <w:tc>
          <w:tcPr>
            <w:tcW w:w="3420" w:type="dxa"/>
            <w:vAlign w:val="center"/>
          </w:tcPr>
          <w:p w14:paraId="1A71BB88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40" w:type="dxa"/>
            <w:vAlign w:val="center"/>
          </w:tcPr>
          <w:p w14:paraId="1834096E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Luar Biasa Baik</w:t>
            </w:r>
          </w:p>
        </w:tc>
        <w:tc>
          <w:tcPr>
            <w:tcW w:w="900" w:type="dxa"/>
            <w:vAlign w:val="center"/>
          </w:tcPr>
          <w:p w14:paraId="1F5A7D35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Baik Sekali</w:t>
            </w:r>
          </w:p>
        </w:tc>
        <w:tc>
          <w:tcPr>
            <w:tcW w:w="720" w:type="dxa"/>
            <w:vAlign w:val="center"/>
          </w:tcPr>
          <w:p w14:paraId="6D820F3A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Baik</w:t>
            </w:r>
          </w:p>
        </w:tc>
        <w:tc>
          <w:tcPr>
            <w:tcW w:w="1260" w:type="dxa"/>
            <w:vAlign w:val="center"/>
          </w:tcPr>
          <w:p w14:paraId="318F0E05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Rata-rata</w:t>
            </w:r>
          </w:p>
        </w:tc>
        <w:tc>
          <w:tcPr>
            <w:tcW w:w="1368" w:type="dxa"/>
            <w:vAlign w:val="center"/>
          </w:tcPr>
          <w:p w14:paraId="5819A9A9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924A2">
              <w:rPr>
                <w:b/>
                <w:sz w:val="22"/>
                <w:szCs w:val="22"/>
              </w:rPr>
              <w:t>Kurang baik</w:t>
            </w:r>
          </w:p>
        </w:tc>
      </w:tr>
      <w:tr w:rsidR="00AC214D" w:rsidRPr="000924A2" w14:paraId="172E702A" w14:textId="77777777" w:rsidTr="00CE07E0">
        <w:tc>
          <w:tcPr>
            <w:tcW w:w="3420" w:type="dxa"/>
          </w:tcPr>
          <w:p w14:paraId="59056887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>a. Kemampuan intelektual</w:t>
            </w:r>
          </w:p>
        </w:tc>
        <w:tc>
          <w:tcPr>
            <w:tcW w:w="1440" w:type="dxa"/>
          </w:tcPr>
          <w:p w14:paraId="3F87D9BC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9B8E134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4A474EA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425F37F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4EFB3BB5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AC214D" w:rsidRPr="000924A2" w14:paraId="617971B7" w14:textId="77777777" w:rsidTr="00CE07E0">
        <w:tc>
          <w:tcPr>
            <w:tcW w:w="3420" w:type="dxa"/>
          </w:tcPr>
          <w:p w14:paraId="6B91B3D4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>b. Ketekunan belajar/bekerja</w:t>
            </w:r>
          </w:p>
        </w:tc>
        <w:tc>
          <w:tcPr>
            <w:tcW w:w="1440" w:type="dxa"/>
          </w:tcPr>
          <w:p w14:paraId="4FACAB2D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E2FAB33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5C792CC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457A30F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31172F2C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AC214D" w:rsidRPr="000924A2" w14:paraId="3FFC460C" w14:textId="77777777" w:rsidTr="00CE07E0">
        <w:tc>
          <w:tcPr>
            <w:tcW w:w="3420" w:type="dxa"/>
          </w:tcPr>
          <w:p w14:paraId="0B0C654E" w14:textId="77777777" w:rsidR="00AC214D" w:rsidRPr="000924A2" w:rsidRDefault="00AC214D" w:rsidP="00CE07E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c. Kemampuan mengatur </w:t>
            </w:r>
          </w:p>
          <w:p w14:paraId="7597236B" w14:textId="77777777" w:rsidR="00AC214D" w:rsidRPr="000924A2" w:rsidRDefault="00AC214D" w:rsidP="00CE07E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penggunaan waktu</w:t>
            </w:r>
          </w:p>
        </w:tc>
        <w:tc>
          <w:tcPr>
            <w:tcW w:w="1440" w:type="dxa"/>
          </w:tcPr>
          <w:p w14:paraId="4236C804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AA41CF1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4F71B13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6D6735A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4C144087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AC214D" w:rsidRPr="000924A2" w14:paraId="0CFED5B1" w14:textId="77777777" w:rsidTr="00CE07E0">
        <w:tc>
          <w:tcPr>
            <w:tcW w:w="3420" w:type="dxa"/>
          </w:tcPr>
          <w:p w14:paraId="4C180D61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d. Kemampuan Bahasa Inggris </w:t>
            </w:r>
          </w:p>
          <w:p w14:paraId="51C625F8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    atau Bahasa Asing lainnya</w:t>
            </w:r>
          </w:p>
          <w:p w14:paraId="39AB6BDE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    </w:t>
            </w:r>
            <w:r w:rsidRPr="000924A2">
              <w:rPr>
                <w:sz w:val="22"/>
                <w:szCs w:val="22"/>
              </w:rPr>
              <w:t>(sebutkan).</w:t>
            </w:r>
          </w:p>
          <w:p w14:paraId="0055F626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_______________________</w:t>
            </w:r>
          </w:p>
          <w:p w14:paraId="7CD0C2C1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_______________________</w:t>
            </w:r>
          </w:p>
          <w:p w14:paraId="6FCC53BB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_______________________</w:t>
            </w:r>
          </w:p>
          <w:p w14:paraId="0CB531A3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  _______________________</w:t>
            </w:r>
          </w:p>
          <w:p w14:paraId="1E3DE1B4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924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470885AA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FCAB58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446079D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D9EF82A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16A32CEA" w14:textId="77777777" w:rsidR="00AC214D" w:rsidRPr="000924A2" w:rsidRDefault="00AC214D" w:rsidP="00CE07E0">
            <w:pPr>
              <w:tabs>
                <w:tab w:val="left" w:pos="360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2758A21F" w14:textId="77777777" w:rsidR="00AC214D" w:rsidRPr="005843C2" w:rsidRDefault="00AC214D" w:rsidP="00AC214D">
      <w:pPr>
        <w:tabs>
          <w:tab w:val="left" w:pos="360"/>
        </w:tabs>
        <w:jc w:val="both"/>
        <w:rPr>
          <w:sz w:val="22"/>
          <w:szCs w:val="22"/>
        </w:rPr>
      </w:pPr>
    </w:p>
    <w:p w14:paraId="0E50494B" w14:textId="77777777" w:rsidR="00AC214D" w:rsidRDefault="00AC214D" w:rsidP="00AC214D">
      <w:pPr>
        <w:tabs>
          <w:tab w:val="left" w:pos="2340"/>
        </w:tabs>
        <w:rPr>
          <w:sz w:val="22"/>
          <w:szCs w:val="22"/>
          <w:lang w:val="sv-SE"/>
        </w:rPr>
      </w:pPr>
    </w:p>
    <w:p w14:paraId="39188768" w14:textId="77777777" w:rsidR="00AC214D" w:rsidRPr="00903417" w:rsidRDefault="00AC214D" w:rsidP="00AC214D">
      <w:pPr>
        <w:tabs>
          <w:tab w:val="left" w:pos="234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Pemberi rekomendasi :</w:t>
      </w:r>
    </w:p>
    <w:p w14:paraId="7D0F6D5B" w14:textId="77777777" w:rsidR="00AC214D" w:rsidRPr="00903417" w:rsidRDefault="00AC214D" w:rsidP="00AC214D">
      <w:pPr>
        <w:tabs>
          <w:tab w:val="left" w:pos="2340"/>
        </w:tabs>
        <w:rPr>
          <w:b/>
          <w:sz w:val="22"/>
          <w:szCs w:val="22"/>
          <w:lang w:val="sv-SE"/>
        </w:rPr>
      </w:pPr>
    </w:p>
    <w:p w14:paraId="53E32E53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NAMA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4D750024" w14:textId="77777777" w:rsidR="00AC214D" w:rsidRPr="00903417" w:rsidRDefault="00AC214D" w:rsidP="00AC214D">
      <w:pPr>
        <w:tabs>
          <w:tab w:val="left" w:pos="2340"/>
        </w:tabs>
        <w:rPr>
          <w:b/>
          <w:sz w:val="22"/>
          <w:szCs w:val="22"/>
          <w:lang w:val="sv-SE"/>
        </w:rPr>
      </w:pPr>
    </w:p>
    <w:p w14:paraId="1C9344B0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JABATAN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58BEE515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2E674BF8" w14:textId="77777777" w:rsidR="00AC214D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ALAMAT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4BDA2DCD" w14:textId="77777777" w:rsidR="00AC214D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0C1C00F8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ab/>
        <w:t xml:space="preserve">  </w:t>
      </w:r>
      <w:r w:rsidRPr="00903417">
        <w:rPr>
          <w:b/>
          <w:sz w:val="22"/>
          <w:szCs w:val="22"/>
          <w:lang w:val="sv-SE"/>
        </w:rPr>
        <w:t>_______________________________________________________</w:t>
      </w:r>
    </w:p>
    <w:p w14:paraId="295DE85C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12A7E917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TELEPON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4EA5DEC3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4C5FBCA6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TANGGAL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0FD51608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7CBAEFB1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2A8A61BF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19D4AD63" w14:textId="77777777" w:rsidR="00AC214D" w:rsidRPr="00903417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  <w:r w:rsidRPr="00903417">
        <w:rPr>
          <w:b/>
          <w:sz w:val="22"/>
          <w:szCs w:val="22"/>
          <w:lang w:val="sv-SE"/>
        </w:rPr>
        <w:t>TANDA TANGAN</w:t>
      </w:r>
      <w:r w:rsidRPr="00903417">
        <w:rPr>
          <w:b/>
          <w:sz w:val="22"/>
          <w:szCs w:val="22"/>
          <w:lang w:val="sv-SE"/>
        </w:rPr>
        <w:tab/>
        <w:t>: _______________________________________________________</w:t>
      </w:r>
    </w:p>
    <w:p w14:paraId="0F0C7002" w14:textId="77777777" w:rsidR="00AC214D" w:rsidRDefault="00AC214D" w:rsidP="00AC214D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6B31A350" w14:textId="77777777" w:rsidR="00AC214D" w:rsidRDefault="00AC214D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6A5322CE" w14:textId="77777777" w:rsidR="00AC214D" w:rsidRDefault="00AC214D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126B24A9" w14:textId="77777777" w:rsidR="00AC214D" w:rsidRDefault="00AC214D" w:rsidP="00AC214D">
      <w:pPr>
        <w:jc w:val="center"/>
        <w:rPr>
          <w:sz w:val="32"/>
          <w:szCs w:val="32"/>
          <w:lang w:val="sv-SE"/>
        </w:rPr>
      </w:pPr>
    </w:p>
    <w:p w14:paraId="336A297B" w14:textId="77777777" w:rsidR="00AC214D" w:rsidRDefault="00AC214D" w:rsidP="00AC214D">
      <w:pPr>
        <w:jc w:val="center"/>
        <w:rPr>
          <w:sz w:val="32"/>
          <w:szCs w:val="32"/>
          <w:lang w:val="sv-SE"/>
        </w:rPr>
      </w:pPr>
    </w:p>
    <w:p w14:paraId="0AC63578" w14:textId="77777777" w:rsidR="00AC214D" w:rsidRDefault="00AC214D" w:rsidP="00AC214D">
      <w:pPr>
        <w:jc w:val="center"/>
        <w:rPr>
          <w:sz w:val="32"/>
          <w:szCs w:val="32"/>
          <w:lang w:val="sv-SE"/>
        </w:rPr>
      </w:pPr>
    </w:p>
    <w:p w14:paraId="70FDF1A4" w14:textId="77777777" w:rsidR="00AC214D" w:rsidRDefault="00AC214D" w:rsidP="00903417">
      <w:pPr>
        <w:tabs>
          <w:tab w:val="left" w:pos="1800"/>
        </w:tabs>
        <w:rPr>
          <w:b/>
          <w:sz w:val="22"/>
          <w:szCs w:val="22"/>
          <w:lang w:val="sv-SE"/>
        </w:rPr>
        <w:sectPr w:rsidR="00AC214D" w:rsidSect="00E80F23">
          <w:headerReference w:type="default" r:id="rId20"/>
          <w:footerReference w:type="default" r:id="rId2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592C117E" w14:textId="77777777" w:rsidR="00903417" w:rsidRDefault="00903417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0AA804CA" w14:textId="77777777" w:rsidR="00A604B3" w:rsidRDefault="002648D2" w:rsidP="002648D2">
      <w:pPr>
        <w:tabs>
          <w:tab w:val="left" w:pos="2850"/>
        </w:tabs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ab/>
      </w:r>
    </w:p>
    <w:p w14:paraId="6ACC7014" w14:textId="77777777" w:rsidR="002648D2" w:rsidRPr="002648D2" w:rsidRDefault="002648D2" w:rsidP="002648D2">
      <w:pPr>
        <w:jc w:val="center"/>
        <w:rPr>
          <w:sz w:val="32"/>
          <w:szCs w:val="32"/>
        </w:rPr>
      </w:pPr>
      <w:r w:rsidRPr="002648D2">
        <w:rPr>
          <w:sz w:val="32"/>
          <w:szCs w:val="32"/>
        </w:rPr>
        <w:t>USULAN TOPIK PENELITIAN</w:t>
      </w:r>
    </w:p>
    <w:p w14:paraId="3FF4A008" w14:textId="77777777" w:rsidR="002648D2" w:rsidRPr="002648D2" w:rsidRDefault="002648D2" w:rsidP="002648D2">
      <w:pPr>
        <w:jc w:val="center"/>
        <w:rPr>
          <w:sz w:val="32"/>
          <w:szCs w:val="32"/>
        </w:rPr>
      </w:pPr>
      <w:r w:rsidRPr="002648D2">
        <w:rPr>
          <w:sz w:val="32"/>
          <w:szCs w:val="32"/>
        </w:rPr>
        <w:t>CALON MAHASISWA BARU PROGRAM MAGISTER</w:t>
      </w:r>
    </w:p>
    <w:p w14:paraId="26AC3AFC" w14:textId="77777777" w:rsidR="002648D2" w:rsidRPr="002648D2" w:rsidRDefault="002648D2" w:rsidP="002648D2">
      <w:pPr>
        <w:jc w:val="center"/>
        <w:rPr>
          <w:sz w:val="32"/>
          <w:szCs w:val="32"/>
        </w:rPr>
      </w:pPr>
      <w:r w:rsidRPr="002648D2">
        <w:rPr>
          <w:sz w:val="32"/>
          <w:szCs w:val="32"/>
        </w:rPr>
        <w:t>PROGRAM PASCASARJANA ITS</w:t>
      </w:r>
    </w:p>
    <w:p w14:paraId="385F947D" w14:textId="77777777" w:rsidR="002648D2" w:rsidRPr="007730D2" w:rsidRDefault="002648D2" w:rsidP="002648D2">
      <w:pPr>
        <w:jc w:val="center"/>
        <w:rPr>
          <w:b/>
          <w:sz w:val="28"/>
          <w:szCs w:val="28"/>
        </w:rPr>
      </w:pPr>
    </w:p>
    <w:p w14:paraId="45D04911" w14:textId="77777777" w:rsidR="002648D2" w:rsidRPr="007730D2" w:rsidRDefault="002648D2" w:rsidP="002648D2">
      <w:pPr>
        <w:rPr>
          <w:sz w:val="28"/>
          <w:szCs w:val="28"/>
        </w:rPr>
      </w:pPr>
    </w:p>
    <w:p w14:paraId="628FD9DB" w14:textId="77777777" w:rsidR="002648D2" w:rsidRDefault="002648D2" w:rsidP="002648D2">
      <w:pPr>
        <w:rPr>
          <w:szCs w:val="24"/>
          <w:lang w:val="sv-SE"/>
        </w:rPr>
      </w:pPr>
      <w:r w:rsidRPr="002648D2">
        <w:rPr>
          <w:szCs w:val="24"/>
          <w:lang w:val="sv-SE"/>
        </w:rPr>
        <w:t>Nama</w:t>
      </w:r>
      <w:r w:rsidRPr="002648D2">
        <w:rPr>
          <w:szCs w:val="24"/>
          <w:lang w:val="sv-SE"/>
        </w:rPr>
        <w:tab/>
      </w:r>
      <w:r w:rsidRPr="002648D2">
        <w:rPr>
          <w:szCs w:val="24"/>
          <w:lang w:val="sv-SE"/>
        </w:rPr>
        <w:tab/>
      </w:r>
      <w:r w:rsidRPr="002648D2">
        <w:rPr>
          <w:szCs w:val="24"/>
          <w:lang w:val="sv-SE"/>
        </w:rPr>
        <w:tab/>
        <w:t>: _____________________________________________________</w:t>
      </w:r>
    </w:p>
    <w:p w14:paraId="43A587BE" w14:textId="77777777" w:rsidR="002648D2" w:rsidRPr="002648D2" w:rsidRDefault="002648D2" w:rsidP="002648D2">
      <w:pPr>
        <w:rPr>
          <w:szCs w:val="24"/>
          <w:lang w:val="sv-SE"/>
        </w:rPr>
      </w:pPr>
    </w:p>
    <w:p w14:paraId="40554E0E" w14:textId="77777777" w:rsidR="002648D2" w:rsidRDefault="002648D2" w:rsidP="002648D2">
      <w:pPr>
        <w:rPr>
          <w:szCs w:val="24"/>
          <w:lang w:val="sv-SE"/>
        </w:rPr>
      </w:pPr>
      <w:r w:rsidRPr="002648D2">
        <w:rPr>
          <w:szCs w:val="24"/>
          <w:lang w:val="sv-SE"/>
        </w:rPr>
        <w:t>Program Studi</w:t>
      </w:r>
      <w:r w:rsidRPr="002648D2">
        <w:rPr>
          <w:szCs w:val="24"/>
          <w:lang w:val="sv-SE"/>
        </w:rPr>
        <w:tab/>
        <w:t>: _____________________________________________________</w:t>
      </w:r>
    </w:p>
    <w:p w14:paraId="23A0343F" w14:textId="77777777" w:rsidR="002648D2" w:rsidRPr="002648D2" w:rsidRDefault="002648D2" w:rsidP="002648D2">
      <w:pPr>
        <w:rPr>
          <w:szCs w:val="24"/>
          <w:lang w:val="sv-SE"/>
        </w:rPr>
      </w:pPr>
    </w:p>
    <w:p w14:paraId="54012176" w14:textId="77777777" w:rsidR="002648D2" w:rsidRDefault="002648D2" w:rsidP="002648D2">
      <w:pPr>
        <w:rPr>
          <w:szCs w:val="24"/>
          <w:lang w:val="sv-SE"/>
        </w:rPr>
      </w:pPr>
      <w:r w:rsidRPr="002648D2">
        <w:rPr>
          <w:szCs w:val="24"/>
          <w:lang w:val="sv-SE"/>
        </w:rPr>
        <w:t>Bidang Keahlian</w:t>
      </w:r>
      <w:r w:rsidRPr="002648D2">
        <w:rPr>
          <w:szCs w:val="24"/>
          <w:lang w:val="sv-SE"/>
        </w:rPr>
        <w:tab/>
        <w:t>: _____________________________________________________</w:t>
      </w:r>
    </w:p>
    <w:p w14:paraId="4A6D9E22" w14:textId="77777777" w:rsidR="002648D2" w:rsidRPr="002648D2" w:rsidRDefault="002648D2" w:rsidP="002648D2">
      <w:pPr>
        <w:rPr>
          <w:szCs w:val="24"/>
          <w:lang w:val="sv-SE"/>
        </w:rPr>
      </w:pPr>
    </w:p>
    <w:p w14:paraId="6A585843" w14:textId="77777777" w:rsidR="002648D2" w:rsidRPr="002648D2" w:rsidRDefault="002648D2" w:rsidP="002648D2">
      <w:pPr>
        <w:rPr>
          <w:szCs w:val="24"/>
          <w:lang w:val="sv-SE"/>
        </w:rPr>
      </w:pPr>
      <w:r w:rsidRPr="002648D2">
        <w:rPr>
          <w:szCs w:val="24"/>
          <w:lang w:val="sv-SE"/>
        </w:rPr>
        <w:t xml:space="preserve">Usulan Topik </w:t>
      </w:r>
      <w:r>
        <w:rPr>
          <w:szCs w:val="24"/>
          <w:lang w:val="sv-SE"/>
        </w:rPr>
        <w:tab/>
      </w:r>
      <w:r w:rsidRPr="002648D2">
        <w:rPr>
          <w:szCs w:val="24"/>
          <w:lang w:val="sv-SE"/>
        </w:rPr>
        <w:t>:</w:t>
      </w:r>
      <w:r>
        <w:rPr>
          <w:szCs w:val="24"/>
          <w:lang w:val="sv-SE"/>
        </w:rPr>
        <w:t xml:space="preserve"> </w:t>
      </w:r>
    </w:p>
    <w:p w14:paraId="5A3F0158" w14:textId="77777777" w:rsidR="002648D2" w:rsidRDefault="002648D2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3E23623D" w14:textId="77777777" w:rsidR="00282F76" w:rsidRDefault="00282F76" w:rsidP="00903417">
      <w:pPr>
        <w:tabs>
          <w:tab w:val="left" w:pos="1800"/>
        </w:tabs>
        <w:rPr>
          <w:b/>
          <w:sz w:val="22"/>
          <w:szCs w:val="22"/>
          <w:lang w:val="sv-SE"/>
        </w:rPr>
        <w:sectPr w:rsidR="00282F76" w:rsidSect="00E80F23">
          <w:headerReference w:type="default" r:id="rId22"/>
          <w:footerReference w:type="default" r:id="rId23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E7C8CC2" w14:textId="77777777" w:rsidR="002648D2" w:rsidRDefault="002648D2" w:rsidP="00903417">
      <w:pPr>
        <w:tabs>
          <w:tab w:val="left" w:pos="1800"/>
        </w:tabs>
        <w:rPr>
          <w:b/>
          <w:sz w:val="22"/>
          <w:szCs w:val="22"/>
          <w:lang w:val="sv-SE"/>
        </w:rPr>
      </w:pPr>
    </w:p>
    <w:p w14:paraId="3B30DD12" w14:textId="77777777" w:rsidR="00282F76" w:rsidRDefault="00282F76" w:rsidP="001A195D">
      <w:pPr>
        <w:tabs>
          <w:tab w:val="left" w:pos="1800"/>
        </w:tabs>
        <w:jc w:val="both"/>
        <w:rPr>
          <w:szCs w:val="24"/>
        </w:rPr>
      </w:pPr>
    </w:p>
    <w:p w14:paraId="5C9DD946" w14:textId="77777777" w:rsidR="00D97E69" w:rsidRDefault="00D97E69" w:rsidP="001A195D">
      <w:pPr>
        <w:tabs>
          <w:tab w:val="left" w:pos="1800"/>
        </w:tabs>
        <w:jc w:val="both"/>
        <w:rPr>
          <w:szCs w:val="24"/>
        </w:rPr>
      </w:pPr>
    </w:p>
    <w:p w14:paraId="2EA53530" w14:textId="77777777" w:rsidR="00D97E69" w:rsidRPr="00281B0F" w:rsidRDefault="000D6AFA" w:rsidP="001A195D">
      <w:pPr>
        <w:tabs>
          <w:tab w:val="left" w:pos="1800"/>
        </w:tabs>
        <w:jc w:val="both"/>
        <w:rPr>
          <w:b/>
          <w:sz w:val="28"/>
          <w:szCs w:val="28"/>
          <w:lang w:val="sv-SE"/>
        </w:rPr>
      </w:pPr>
      <w:r w:rsidRPr="00281B0F">
        <w:rPr>
          <w:b/>
          <w:sz w:val="28"/>
          <w:szCs w:val="28"/>
          <w:lang w:val="sv-SE"/>
        </w:rPr>
        <w:t>Lampirkan berkas-berkas dibawah ini sesuai dengan urutannya:</w:t>
      </w:r>
    </w:p>
    <w:p w14:paraId="12F6355A" w14:textId="77777777" w:rsidR="00007746" w:rsidRDefault="00007746" w:rsidP="001A195D">
      <w:pPr>
        <w:tabs>
          <w:tab w:val="left" w:pos="1800"/>
        </w:tabs>
        <w:jc w:val="both"/>
        <w:rPr>
          <w:szCs w:val="24"/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242"/>
        <w:gridCol w:w="1619"/>
        <w:gridCol w:w="899"/>
      </w:tblGrid>
      <w:tr w:rsidR="005C11EF" w:rsidRPr="000924A2" w14:paraId="29F0F6F1" w14:textId="77777777" w:rsidTr="000924A2">
        <w:tc>
          <w:tcPr>
            <w:tcW w:w="528" w:type="dxa"/>
          </w:tcPr>
          <w:p w14:paraId="0A69790B" w14:textId="77777777" w:rsidR="004635E0" w:rsidRPr="000924A2" w:rsidRDefault="004635E0" w:rsidP="000924A2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val="sv-SE"/>
              </w:rPr>
            </w:pPr>
          </w:p>
          <w:p w14:paraId="0B554915" w14:textId="77777777" w:rsidR="005C11EF" w:rsidRPr="000924A2" w:rsidRDefault="005C11EF" w:rsidP="000924A2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 w:rsidRPr="000924A2">
              <w:rPr>
                <w:b/>
                <w:sz w:val="22"/>
                <w:szCs w:val="22"/>
                <w:lang w:val="sv-SE"/>
              </w:rPr>
              <w:t>No</w:t>
            </w:r>
          </w:p>
          <w:p w14:paraId="61E152F0" w14:textId="77777777" w:rsidR="004635E0" w:rsidRPr="000924A2" w:rsidRDefault="004635E0" w:rsidP="000924A2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242" w:type="dxa"/>
          </w:tcPr>
          <w:p w14:paraId="1C37B6C1" w14:textId="77777777" w:rsidR="004635E0" w:rsidRPr="000924A2" w:rsidRDefault="004635E0" w:rsidP="000924A2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val="sv-SE"/>
              </w:rPr>
            </w:pPr>
          </w:p>
          <w:p w14:paraId="206ABD5E" w14:textId="77777777" w:rsidR="005C11EF" w:rsidRPr="000924A2" w:rsidRDefault="005C11EF" w:rsidP="000924A2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 w:rsidRPr="000924A2">
              <w:rPr>
                <w:b/>
                <w:sz w:val="22"/>
                <w:szCs w:val="22"/>
                <w:lang w:val="sv-SE"/>
              </w:rPr>
              <w:t>Berkas</w:t>
            </w:r>
          </w:p>
        </w:tc>
        <w:tc>
          <w:tcPr>
            <w:tcW w:w="1619" w:type="dxa"/>
            <w:vAlign w:val="center"/>
          </w:tcPr>
          <w:p w14:paraId="39EF7BEA" w14:textId="77777777" w:rsidR="005C11EF" w:rsidRPr="000924A2" w:rsidRDefault="005C11EF" w:rsidP="000924A2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 w:rsidRPr="000924A2">
              <w:rPr>
                <w:b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899" w:type="dxa"/>
            <w:vAlign w:val="center"/>
          </w:tcPr>
          <w:p w14:paraId="3371A5C3" w14:textId="77777777" w:rsidR="005C11EF" w:rsidRPr="000924A2" w:rsidRDefault="005C11EF" w:rsidP="000924A2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 w:rsidRPr="000924A2">
              <w:rPr>
                <w:b/>
                <w:sz w:val="22"/>
                <w:szCs w:val="22"/>
                <w:lang w:val="sv-SE"/>
              </w:rPr>
              <w:t>Cek *)</w:t>
            </w:r>
          </w:p>
        </w:tc>
      </w:tr>
      <w:tr w:rsidR="005C11EF" w:rsidRPr="000924A2" w14:paraId="4A8BB712" w14:textId="77777777" w:rsidTr="000924A2">
        <w:tc>
          <w:tcPr>
            <w:tcW w:w="528" w:type="dxa"/>
          </w:tcPr>
          <w:p w14:paraId="1C3E51DF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.</w:t>
            </w:r>
          </w:p>
        </w:tc>
        <w:tc>
          <w:tcPr>
            <w:tcW w:w="6242" w:type="dxa"/>
          </w:tcPr>
          <w:p w14:paraId="1DD79515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 w:rsidRPr="000924A2">
              <w:rPr>
                <w:sz w:val="22"/>
                <w:szCs w:val="22"/>
                <w:lang w:val="fr-FR"/>
              </w:rPr>
              <w:t xml:space="preserve">Fotokopi ijazah </w:t>
            </w:r>
            <w:r w:rsidR="00332254" w:rsidRPr="000924A2">
              <w:rPr>
                <w:sz w:val="22"/>
                <w:szCs w:val="22"/>
                <w:lang w:val="fr-FR"/>
              </w:rPr>
              <w:t>Perguruan Tinggi N</w:t>
            </w:r>
            <w:r w:rsidRPr="000924A2">
              <w:rPr>
                <w:sz w:val="22"/>
                <w:szCs w:val="22"/>
                <w:lang w:val="fr-FR"/>
              </w:rPr>
              <w:t>egeri yang telah dilegalisasi atau fotokopi ijazah lulusan perguruan tinggi swasta yang telah dilegalisasi/disahkan oleh Kopertis setempat</w:t>
            </w:r>
          </w:p>
        </w:tc>
        <w:tc>
          <w:tcPr>
            <w:tcW w:w="1619" w:type="dxa"/>
            <w:vAlign w:val="center"/>
          </w:tcPr>
          <w:p w14:paraId="727EFB87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lembar</w:t>
            </w:r>
          </w:p>
        </w:tc>
        <w:tc>
          <w:tcPr>
            <w:tcW w:w="899" w:type="dxa"/>
            <w:vAlign w:val="center"/>
          </w:tcPr>
          <w:p w14:paraId="0C844D07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  <w:tr w:rsidR="005C11EF" w:rsidRPr="000924A2" w14:paraId="16E268D5" w14:textId="77777777" w:rsidTr="000924A2">
        <w:tc>
          <w:tcPr>
            <w:tcW w:w="528" w:type="dxa"/>
          </w:tcPr>
          <w:p w14:paraId="6CFB09D9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2.</w:t>
            </w:r>
          </w:p>
        </w:tc>
        <w:tc>
          <w:tcPr>
            <w:tcW w:w="6242" w:type="dxa"/>
          </w:tcPr>
          <w:p w14:paraId="75B5C1A4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Fotokopi transkrip akademik yang telah dilegalisasi/disahkan dan fotokopi hasil ujian negara (jika ada)</w:t>
            </w:r>
          </w:p>
        </w:tc>
        <w:tc>
          <w:tcPr>
            <w:tcW w:w="1619" w:type="dxa"/>
            <w:vAlign w:val="center"/>
          </w:tcPr>
          <w:p w14:paraId="58D29B80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lembar</w:t>
            </w:r>
          </w:p>
        </w:tc>
        <w:tc>
          <w:tcPr>
            <w:tcW w:w="899" w:type="dxa"/>
            <w:vAlign w:val="center"/>
          </w:tcPr>
          <w:p w14:paraId="22A45F22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  <w:tr w:rsidR="005C11EF" w:rsidRPr="000924A2" w14:paraId="49774FF4" w14:textId="77777777" w:rsidTr="000924A2">
        <w:tc>
          <w:tcPr>
            <w:tcW w:w="528" w:type="dxa"/>
          </w:tcPr>
          <w:p w14:paraId="06DC5FD1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3.</w:t>
            </w:r>
          </w:p>
        </w:tc>
        <w:tc>
          <w:tcPr>
            <w:tcW w:w="6242" w:type="dxa"/>
          </w:tcPr>
          <w:p w14:paraId="4F547D63" w14:textId="77777777" w:rsidR="005C11EF" w:rsidRPr="000924A2" w:rsidRDefault="005C11EF" w:rsidP="000924A2">
            <w:pPr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</w:rPr>
              <w:t>Fotokopi Sertifikat Pendidikan Tambahan/Penataran/Kursus Ilmiah</w:t>
            </w:r>
          </w:p>
        </w:tc>
        <w:tc>
          <w:tcPr>
            <w:tcW w:w="1619" w:type="dxa"/>
            <w:vAlign w:val="center"/>
          </w:tcPr>
          <w:p w14:paraId="775B1C19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lembar per sertifikat</w:t>
            </w:r>
          </w:p>
        </w:tc>
        <w:tc>
          <w:tcPr>
            <w:tcW w:w="899" w:type="dxa"/>
            <w:vAlign w:val="center"/>
          </w:tcPr>
          <w:p w14:paraId="7D51E2D0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  <w:tr w:rsidR="005C11EF" w:rsidRPr="000924A2" w14:paraId="25E91A37" w14:textId="77777777" w:rsidTr="000924A2">
        <w:tc>
          <w:tcPr>
            <w:tcW w:w="528" w:type="dxa"/>
          </w:tcPr>
          <w:p w14:paraId="0143305E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4.</w:t>
            </w:r>
          </w:p>
        </w:tc>
        <w:tc>
          <w:tcPr>
            <w:tcW w:w="6242" w:type="dxa"/>
          </w:tcPr>
          <w:p w14:paraId="09A328C5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Sertifikat </w:t>
            </w:r>
            <w:r w:rsidR="00B61481">
              <w:rPr>
                <w:sz w:val="22"/>
                <w:szCs w:val="22"/>
                <w:lang w:val="id-ID"/>
              </w:rPr>
              <w:t xml:space="preserve">asli </w:t>
            </w:r>
            <w:r w:rsidRPr="000924A2">
              <w:rPr>
                <w:sz w:val="22"/>
                <w:szCs w:val="22"/>
                <w:lang w:val="sv-SE"/>
              </w:rPr>
              <w:t>TOEFL atau nilai tes Bahasa Inggris lainnya</w:t>
            </w:r>
            <w:r w:rsidR="00507C6D">
              <w:rPr>
                <w:sz w:val="22"/>
                <w:szCs w:val="22"/>
                <w:lang w:val="sv-SE"/>
              </w:rPr>
              <w:t xml:space="preserve"> yang masih berlaku </w:t>
            </w:r>
          </w:p>
        </w:tc>
        <w:tc>
          <w:tcPr>
            <w:tcW w:w="1619" w:type="dxa"/>
            <w:vAlign w:val="center"/>
          </w:tcPr>
          <w:p w14:paraId="535FBDE5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lembar</w:t>
            </w:r>
          </w:p>
        </w:tc>
        <w:tc>
          <w:tcPr>
            <w:tcW w:w="899" w:type="dxa"/>
            <w:vAlign w:val="center"/>
          </w:tcPr>
          <w:p w14:paraId="1B04E59B" w14:textId="77777777" w:rsidR="005C11EF" w:rsidRPr="000924A2" w:rsidRDefault="005C11EF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  <w:tr w:rsidR="00B61481" w:rsidRPr="000924A2" w14:paraId="5E091FCB" w14:textId="77777777" w:rsidTr="000924A2">
        <w:tc>
          <w:tcPr>
            <w:tcW w:w="528" w:type="dxa"/>
          </w:tcPr>
          <w:p w14:paraId="7A9F7E94" w14:textId="77777777" w:rsidR="00B61481" w:rsidRPr="00B61481" w:rsidRDefault="00B61481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6242" w:type="dxa"/>
          </w:tcPr>
          <w:p w14:paraId="53C7E25C" w14:textId="77777777" w:rsidR="00B61481" w:rsidRPr="00507C6D" w:rsidRDefault="00B61481" w:rsidP="000924A2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Sertifikat asli TPA SPMKB ITS/BAPPENAS/TKDA HIMPSI</w:t>
            </w:r>
            <w:r w:rsidR="00507C6D">
              <w:rPr>
                <w:sz w:val="22"/>
                <w:szCs w:val="22"/>
              </w:rPr>
              <w:t xml:space="preserve"> yang masih berlaku</w:t>
            </w:r>
          </w:p>
        </w:tc>
        <w:tc>
          <w:tcPr>
            <w:tcW w:w="1619" w:type="dxa"/>
            <w:vAlign w:val="center"/>
          </w:tcPr>
          <w:p w14:paraId="3643C128" w14:textId="77777777" w:rsidR="00B61481" w:rsidRPr="00B61481" w:rsidRDefault="00B61481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 lembar</w:t>
            </w:r>
          </w:p>
        </w:tc>
        <w:tc>
          <w:tcPr>
            <w:tcW w:w="899" w:type="dxa"/>
            <w:vAlign w:val="center"/>
          </w:tcPr>
          <w:p w14:paraId="6055FE49" w14:textId="77777777" w:rsidR="00B61481" w:rsidRPr="000924A2" w:rsidRDefault="00B61481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5C11EF" w:rsidRPr="000924A2" w14:paraId="509580E7" w14:textId="77777777" w:rsidTr="000924A2">
        <w:tc>
          <w:tcPr>
            <w:tcW w:w="528" w:type="dxa"/>
          </w:tcPr>
          <w:p w14:paraId="1F159074" w14:textId="77777777" w:rsidR="005C11EF" w:rsidRPr="000924A2" w:rsidRDefault="00B61481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5</w:t>
            </w:r>
            <w:r w:rsidR="005C11EF" w:rsidRPr="000924A2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6242" w:type="dxa"/>
          </w:tcPr>
          <w:p w14:paraId="19538696" w14:textId="77777777" w:rsidR="005C11EF" w:rsidRPr="000924A2" w:rsidRDefault="005C11EF" w:rsidP="003343C7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Rekomendasi yang diberikan oleh minimal </w:t>
            </w:r>
            <w:r w:rsidR="003343C7">
              <w:rPr>
                <w:sz w:val="22"/>
                <w:szCs w:val="22"/>
                <w:lang w:val="id-ID"/>
              </w:rPr>
              <w:t>2</w:t>
            </w:r>
            <w:r w:rsidRPr="000924A2">
              <w:rPr>
                <w:sz w:val="22"/>
                <w:szCs w:val="22"/>
                <w:lang w:val="sv-SE"/>
              </w:rPr>
              <w:t xml:space="preserve"> orang</w:t>
            </w:r>
            <w:r w:rsidR="00DD1D7E" w:rsidRPr="000924A2">
              <w:rPr>
                <w:sz w:val="22"/>
                <w:szCs w:val="22"/>
                <w:lang w:val="sv-SE"/>
              </w:rPr>
              <w:t xml:space="preserve"> </w:t>
            </w:r>
            <w:r w:rsidR="00281B0F" w:rsidRPr="000924A2">
              <w:rPr>
                <w:i/>
                <w:sz w:val="22"/>
                <w:szCs w:val="22"/>
                <w:lang w:val="sv-SE"/>
              </w:rPr>
              <w:t>(lihat halaman</w:t>
            </w:r>
            <w:r w:rsidR="00B61481">
              <w:rPr>
                <w:i/>
                <w:sz w:val="22"/>
                <w:szCs w:val="22"/>
                <w:lang w:val="id-ID"/>
              </w:rPr>
              <w:t xml:space="preserve"> 6</w:t>
            </w:r>
            <w:r w:rsidR="00DD1D7E" w:rsidRPr="000924A2">
              <w:rPr>
                <w:i/>
                <w:sz w:val="22"/>
                <w:szCs w:val="22"/>
                <w:lang w:val="sv-SE"/>
              </w:rPr>
              <w:t>)</w:t>
            </w:r>
          </w:p>
        </w:tc>
        <w:tc>
          <w:tcPr>
            <w:tcW w:w="1619" w:type="dxa"/>
            <w:vAlign w:val="center"/>
          </w:tcPr>
          <w:p w14:paraId="345EF72B" w14:textId="77777777" w:rsidR="005C11EF" w:rsidRPr="000924A2" w:rsidRDefault="00DD1D7E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set per rekomendasi</w:t>
            </w:r>
          </w:p>
        </w:tc>
        <w:tc>
          <w:tcPr>
            <w:tcW w:w="899" w:type="dxa"/>
            <w:vAlign w:val="center"/>
          </w:tcPr>
          <w:p w14:paraId="3A3CFBD2" w14:textId="77777777" w:rsidR="005C11EF" w:rsidRPr="000924A2" w:rsidRDefault="00DD1D7E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  <w:tr w:rsidR="00DD1D7E" w:rsidRPr="000924A2" w14:paraId="0ED3F3D7" w14:textId="77777777" w:rsidTr="000924A2">
        <w:tc>
          <w:tcPr>
            <w:tcW w:w="528" w:type="dxa"/>
          </w:tcPr>
          <w:p w14:paraId="127F010D" w14:textId="77777777" w:rsidR="00DD1D7E" w:rsidRPr="000924A2" w:rsidRDefault="00B61481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6</w:t>
            </w:r>
            <w:r w:rsidR="00DD1D7E" w:rsidRPr="000924A2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6242" w:type="dxa"/>
          </w:tcPr>
          <w:p w14:paraId="2D580F1D" w14:textId="77777777" w:rsidR="00DD1D7E" w:rsidRPr="000924A2" w:rsidRDefault="00DD1D7E" w:rsidP="000924A2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Surat keterangan sehat</w:t>
            </w:r>
          </w:p>
        </w:tc>
        <w:tc>
          <w:tcPr>
            <w:tcW w:w="1619" w:type="dxa"/>
            <w:vAlign w:val="center"/>
          </w:tcPr>
          <w:p w14:paraId="264898A3" w14:textId="77777777" w:rsidR="00DD1D7E" w:rsidRPr="000924A2" w:rsidRDefault="00DD1D7E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lembar</w:t>
            </w:r>
          </w:p>
        </w:tc>
        <w:tc>
          <w:tcPr>
            <w:tcW w:w="899" w:type="dxa"/>
            <w:vAlign w:val="center"/>
          </w:tcPr>
          <w:p w14:paraId="4A147B88" w14:textId="77777777" w:rsidR="00DD1D7E" w:rsidRPr="000924A2" w:rsidRDefault="00DD1D7E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  <w:tr w:rsidR="00DD1D7E" w:rsidRPr="000924A2" w14:paraId="0ECBF33F" w14:textId="77777777" w:rsidTr="000924A2">
        <w:tc>
          <w:tcPr>
            <w:tcW w:w="528" w:type="dxa"/>
          </w:tcPr>
          <w:p w14:paraId="743E3401" w14:textId="77777777" w:rsidR="00DD1D7E" w:rsidRPr="000924A2" w:rsidRDefault="00B61481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7</w:t>
            </w:r>
            <w:r w:rsidR="00DD1D7E" w:rsidRPr="000924A2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6242" w:type="dxa"/>
          </w:tcPr>
          <w:p w14:paraId="115DED59" w14:textId="77777777" w:rsidR="00DD1D7E" w:rsidRPr="000924A2" w:rsidRDefault="00DD1D7E" w:rsidP="000924A2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Tanda bukti (slip) pembayaran</w:t>
            </w:r>
            <w:r w:rsidR="00F94B27" w:rsidRPr="000924A2">
              <w:rPr>
                <w:sz w:val="22"/>
                <w:szCs w:val="22"/>
                <w:lang w:val="sv-SE"/>
              </w:rPr>
              <w:t xml:space="preserve"> asli</w:t>
            </w:r>
          </w:p>
        </w:tc>
        <w:tc>
          <w:tcPr>
            <w:tcW w:w="1619" w:type="dxa"/>
            <w:vAlign w:val="center"/>
          </w:tcPr>
          <w:p w14:paraId="5B6720DC" w14:textId="77777777" w:rsidR="00DD1D7E" w:rsidRPr="000924A2" w:rsidRDefault="00DD1D7E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lembar</w:t>
            </w:r>
          </w:p>
        </w:tc>
        <w:tc>
          <w:tcPr>
            <w:tcW w:w="899" w:type="dxa"/>
            <w:vAlign w:val="center"/>
          </w:tcPr>
          <w:p w14:paraId="1E64743C" w14:textId="77777777" w:rsidR="00DD1D7E" w:rsidRPr="000924A2" w:rsidRDefault="00DD1D7E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  <w:tr w:rsidR="00DD1D7E" w:rsidRPr="000924A2" w14:paraId="1C0C5963" w14:textId="77777777" w:rsidTr="000924A2">
        <w:tc>
          <w:tcPr>
            <w:tcW w:w="528" w:type="dxa"/>
          </w:tcPr>
          <w:p w14:paraId="413F7C5F" w14:textId="77777777" w:rsidR="00DD1D7E" w:rsidRPr="000924A2" w:rsidRDefault="00B61481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8</w:t>
            </w:r>
            <w:r w:rsidR="00DD1D7E" w:rsidRPr="000924A2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6242" w:type="dxa"/>
          </w:tcPr>
          <w:p w14:paraId="3B93231A" w14:textId="77777777" w:rsidR="00DD1D7E" w:rsidRPr="000924A2" w:rsidRDefault="00705FE4" w:rsidP="00B61481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 xml:space="preserve">Usulan topik penelitian (Tesis) program Magister </w:t>
            </w:r>
            <w:r w:rsidRPr="000924A2">
              <w:rPr>
                <w:i/>
                <w:sz w:val="22"/>
                <w:szCs w:val="22"/>
                <w:lang w:val="sv-SE"/>
              </w:rPr>
              <w:t xml:space="preserve">(lihat </w:t>
            </w:r>
            <w:r w:rsidR="00307472">
              <w:rPr>
                <w:i/>
                <w:sz w:val="22"/>
                <w:szCs w:val="22"/>
                <w:lang w:val="id-ID"/>
              </w:rPr>
              <w:t>halaman 10</w:t>
            </w:r>
            <w:r w:rsidRPr="000924A2">
              <w:rPr>
                <w:i/>
                <w:sz w:val="22"/>
                <w:szCs w:val="22"/>
                <w:lang w:val="sv-SE"/>
              </w:rPr>
              <w:t>)</w:t>
            </w:r>
          </w:p>
        </w:tc>
        <w:tc>
          <w:tcPr>
            <w:tcW w:w="1619" w:type="dxa"/>
            <w:vAlign w:val="center"/>
          </w:tcPr>
          <w:p w14:paraId="16B66714" w14:textId="77777777" w:rsidR="00DD1D7E" w:rsidRPr="000924A2" w:rsidRDefault="00705FE4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t>1 berkas</w:t>
            </w:r>
          </w:p>
        </w:tc>
        <w:tc>
          <w:tcPr>
            <w:tcW w:w="899" w:type="dxa"/>
            <w:vAlign w:val="center"/>
          </w:tcPr>
          <w:p w14:paraId="6E9D1A71" w14:textId="77777777" w:rsidR="00DD1D7E" w:rsidRPr="000924A2" w:rsidRDefault="00DD1D7E" w:rsidP="000924A2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924A2">
              <w:rPr>
                <w:sz w:val="22"/>
                <w:szCs w:val="22"/>
                <w:lang w:val="sv-SE"/>
              </w:rPr>
              <w:sym w:font="Wingdings" w:char="F06F"/>
            </w:r>
          </w:p>
        </w:tc>
      </w:tr>
    </w:tbl>
    <w:p w14:paraId="20CDFA04" w14:textId="77777777" w:rsidR="00007746" w:rsidRDefault="00007746" w:rsidP="001A195D">
      <w:pPr>
        <w:tabs>
          <w:tab w:val="left" w:pos="1800"/>
        </w:tabs>
        <w:jc w:val="both"/>
        <w:rPr>
          <w:szCs w:val="24"/>
          <w:lang w:val="sv-SE"/>
        </w:rPr>
      </w:pPr>
    </w:p>
    <w:p w14:paraId="18FD3722" w14:textId="77777777" w:rsidR="00007746" w:rsidRPr="004635E0" w:rsidRDefault="005C11EF" w:rsidP="005C11EF">
      <w:pPr>
        <w:tabs>
          <w:tab w:val="left" w:pos="1800"/>
        </w:tabs>
        <w:jc w:val="both"/>
        <w:rPr>
          <w:i/>
          <w:sz w:val="20"/>
          <w:lang w:val="sv-SE"/>
        </w:rPr>
      </w:pPr>
      <w:r w:rsidRPr="004635E0">
        <w:rPr>
          <w:i/>
          <w:sz w:val="20"/>
          <w:lang w:val="sv-SE"/>
        </w:rPr>
        <w:t>*) tandai jika sudah</w:t>
      </w:r>
    </w:p>
    <w:sectPr w:rsidR="00007746" w:rsidRPr="004635E0" w:rsidSect="00E80F23">
      <w:headerReference w:type="default" r:id="rId24"/>
      <w:footerReference w:type="default" r:id="rId2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5D87" w14:textId="77777777" w:rsidR="001433BC" w:rsidRDefault="001433BC">
      <w:r>
        <w:separator/>
      </w:r>
    </w:p>
  </w:endnote>
  <w:endnote w:type="continuationSeparator" w:id="0">
    <w:p w14:paraId="5DCA255F" w14:textId="77777777" w:rsidR="001433BC" w:rsidRDefault="0014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9EE3" w14:textId="77777777" w:rsidR="000F5129" w:rsidRDefault="00196FCA">
    <w:pPr>
      <w:pStyle w:val="Footer"/>
      <w:rPr>
        <w:sz w:val="16"/>
        <w:szCs w:val="16"/>
        <w:lang w:val="sv-S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896B23" wp14:editId="4EDFEC77">
              <wp:simplePos x="0" y="0"/>
              <wp:positionH relativeFrom="column">
                <wp:posOffset>5934075</wp:posOffset>
              </wp:positionH>
              <wp:positionV relativeFrom="paragraph">
                <wp:posOffset>-1826260</wp:posOffset>
              </wp:positionV>
              <wp:extent cx="581025" cy="2514600"/>
              <wp:effectExtent l="3810" t="1270" r="0" b="0"/>
              <wp:wrapNone/>
              <wp:docPr id="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2514600"/>
                        <a:chOff x="11406" y="13014"/>
                        <a:chExt cx="915" cy="3960"/>
                      </a:xfrm>
                    </wpg:grpSpPr>
                    <wps:wsp>
                      <wps:cNvPr id="20" name="Oval 13"/>
                      <wps:cNvSpPr>
                        <a:spLocks noChangeArrowheads="1"/>
                      </wps:cNvSpPr>
                      <wps:spPr bwMode="auto">
                        <a:xfrm>
                          <a:off x="11406" y="13014"/>
                          <a:ext cx="900" cy="900"/>
                        </a:xfrm>
                        <a:prstGeom prst="ellipse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421" y="13374"/>
                          <a:ext cx="900" cy="3600"/>
                        </a:xfrm>
                        <a:prstGeom prst="rect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0F6D9" w14:textId="77777777" w:rsidR="000F5129" w:rsidRPr="0027551C" w:rsidRDefault="000F5129" w:rsidP="008508D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Halaman 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96FCA">
                              <w:rPr>
                                <w:rStyle w:val="PageNumber"/>
                                <w:rFonts w:ascii="Agency FB" w:hAnsi="Agency FB"/>
                                <w:b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96B23" id="Group 12" o:spid="_x0000_s1039" style="position:absolute;margin-left:467.25pt;margin-top:-143.8pt;width:45.75pt;height:198pt;z-index:251662336;mso-position-horizontal-relative:text;mso-position-vertical-relative:text" coordorigin="11406,13014" coordsize="91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">
              <v:oval id="Oval 13" o:spid="_x0000_s1040" style="position:absolute;left:11406;top:13014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" fillcolor="#006bad" stroked="f"/>
              <v:rect id="Rectangle 14" o:spid="_x0000_s1041" style="position:absolute;left:11421;top:13374;width:9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" fillcolor="#006bad" stroked="f">
                <v:textbox style="layout-flow:vertical;mso-layout-flow-alt:bottom-to-top">
                  <w:txbxContent>
                    <w:p w14:paraId="2BD0F6D9" w14:textId="77777777" w:rsidR="000F5129" w:rsidRPr="0027551C" w:rsidRDefault="000F5129" w:rsidP="008508D7">
                      <w:pPr>
                        <w:jc w:val="center"/>
                        <w:rPr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t xml:space="preserve">Halaman 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begin"/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instrText xml:space="preserve"> PAGE </w:instrTex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separate"/>
                      </w:r>
                      <w:r w:rsidR="00196FCA">
                        <w:rPr>
                          <w:rStyle w:val="PageNumber"/>
                          <w:rFonts w:ascii="Agency FB" w:hAnsi="Agency FB"/>
                          <w:b/>
                          <w:noProof/>
                          <w:color w:val="FFFFFF"/>
                          <w:sz w:val="28"/>
                          <w:szCs w:val="28"/>
                        </w:rPr>
                        <w:t>4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0F5129">
      <w:rPr>
        <w:sz w:val="16"/>
        <w:szCs w:val="16"/>
        <w:lang w:val="sv-SE"/>
      </w:rPr>
      <w:t>-------</w:t>
    </w:r>
  </w:p>
  <w:p w14:paraId="10BB3E2A" w14:textId="77777777" w:rsidR="000F5129" w:rsidRPr="00813587" w:rsidRDefault="000F5129">
    <w:pPr>
      <w:pStyle w:val="Footer"/>
      <w:rPr>
        <w:b/>
        <w:bCs/>
        <w:sz w:val="16"/>
        <w:szCs w:val="16"/>
        <w:lang w:val="sv-SE"/>
      </w:rPr>
    </w:pPr>
    <w:r w:rsidRPr="00813587">
      <w:rPr>
        <w:b/>
        <w:bCs/>
        <w:sz w:val="16"/>
        <w:szCs w:val="16"/>
        <w:lang w:val="sv-SE"/>
      </w:rPr>
      <w:t>*) coret yang tidak per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D914" w14:textId="77777777" w:rsidR="000F5129" w:rsidRPr="00A604B3" w:rsidRDefault="00196FCA">
    <w:pPr>
      <w:pStyle w:val="Footer"/>
      <w:rPr>
        <w:sz w:val="16"/>
        <w:szCs w:val="16"/>
        <w:lang w:val="sv-S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7F6765" wp14:editId="55AE898C">
              <wp:simplePos x="0" y="0"/>
              <wp:positionH relativeFrom="column">
                <wp:posOffset>5934075</wp:posOffset>
              </wp:positionH>
              <wp:positionV relativeFrom="paragraph">
                <wp:posOffset>-1826260</wp:posOffset>
              </wp:positionV>
              <wp:extent cx="581025" cy="2514600"/>
              <wp:effectExtent l="3810" t="5080" r="0" b="4445"/>
              <wp:wrapNone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2514600"/>
                        <a:chOff x="11406" y="13014"/>
                        <a:chExt cx="915" cy="3960"/>
                      </a:xfrm>
                    </wpg:grpSpPr>
                    <wps:wsp>
                      <wps:cNvPr id="17" name="Oval 16"/>
                      <wps:cNvSpPr>
                        <a:spLocks noChangeArrowheads="1"/>
                      </wps:cNvSpPr>
                      <wps:spPr bwMode="auto">
                        <a:xfrm>
                          <a:off x="11406" y="13014"/>
                          <a:ext cx="900" cy="900"/>
                        </a:xfrm>
                        <a:prstGeom prst="ellipse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1421" y="13374"/>
                          <a:ext cx="900" cy="3600"/>
                        </a:xfrm>
                        <a:prstGeom prst="rect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313BF" w14:textId="77777777" w:rsidR="000F5129" w:rsidRPr="0027551C" w:rsidRDefault="000F5129" w:rsidP="008508D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Halaman 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96FCA">
                              <w:rPr>
                                <w:rStyle w:val="PageNumber"/>
                                <w:rFonts w:ascii="Agency FB" w:hAnsi="Agency FB"/>
                                <w:b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t>6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F6765" id="Group 15" o:spid="_x0000_s1042" style="position:absolute;margin-left:467.25pt;margin-top:-143.8pt;width:45.75pt;height:198pt;z-index:251663360;mso-position-horizontal-relative:text;mso-position-vertical-relative:text" coordorigin="11406,13014" coordsize="91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">
              <v:oval id="Oval 16" o:spid="_x0000_s1043" style="position:absolute;left:11406;top:13014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" fillcolor="#006bad" stroked="f"/>
              <v:rect id="Rectangle 17" o:spid="_x0000_s1044" style="position:absolute;left:11421;top:13374;width:9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" fillcolor="#006bad" stroked="f">
                <v:textbox style="layout-flow:vertical;mso-layout-flow-alt:bottom-to-top">
                  <w:txbxContent>
                    <w:p w14:paraId="692313BF" w14:textId="77777777" w:rsidR="000F5129" w:rsidRPr="0027551C" w:rsidRDefault="000F5129" w:rsidP="008508D7">
                      <w:pPr>
                        <w:jc w:val="center"/>
                        <w:rPr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t xml:space="preserve">Halaman 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begin"/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instrText xml:space="preserve"> PAGE </w:instrTex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separate"/>
                      </w:r>
                      <w:r w:rsidR="00196FCA">
                        <w:rPr>
                          <w:rStyle w:val="PageNumber"/>
                          <w:rFonts w:ascii="Agency FB" w:hAnsi="Agency FB"/>
                          <w:b/>
                          <w:noProof/>
                          <w:color w:val="FFFFFF"/>
                          <w:sz w:val="28"/>
                          <w:szCs w:val="28"/>
                        </w:rPr>
                        <w:t>6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D767" w14:textId="77777777" w:rsidR="000F5129" w:rsidRPr="00A604B3" w:rsidRDefault="000F5129" w:rsidP="00A604B3">
    <w:pPr>
      <w:pStyle w:val="Footer"/>
      <w:rPr>
        <w:sz w:val="16"/>
        <w:szCs w:val="16"/>
      </w:rPr>
    </w:pPr>
    <w:r w:rsidRPr="00A604B3">
      <w:rPr>
        <w:sz w:val="16"/>
        <w:szCs w:val="16"/>
      </w:rPr>
      <w:t xml:space="preserve">-------------------------------- </w:t>
    </w:r>
  </w:p>
  <w:p w14:paraId="23FC647C" w14:textId="77777777" w:rsidR="000F5129" w:rsidRPr="00A604B3" w:rsidRDefault="000F5129" w:rsidP="00A604B3">
    <w:pPr>
      <w:pStyle w:val="Footer"/>
      <w:rPr>
        <w:sz w:val="16"/>
        <w:szCs w:val="16"/>
      </w:rPr>
    </w:pPr>
    <w:r w:rsidRPr="00A604B3">
      <w:rPr>
        <w:sz w:val="16"/>
        <w:szCs w:val="16"/>
      </w:rPr>
      <w:t>*) - Coret yang tidak perlu</w:t>
    </w:r>
  </w:p>
  <w:p w14:paraId="24A7A943" w14:textId="77777777" w:rsidR="000F5129" w:rsidRPr="00A604B3" w:rsidRDefault="000F5129" w:rsidP="00A604B3">
    <w:pPr>
      <w:pStyle w:val="Footer"/>
      <w:rPr>
        <w:sz w:val="16"/>
        <w:szCs w:val="16"/>
      </w:rPr>
    </w:pPr>
    <w:r w:rsidRPr="00A604B3">
      <w:rPr>
        <w:sz w:val="16"/>
        <w:szCs w:val="16"/>
      </w:rPr>
      <w:t xml:space="preserve">    - Calon peserta dapat memperbanyak/fotocopy sesuai kebutuhan</w:t>
    </w:r>
  </w:p>
  <w:p w14:paraId="4F153C5E" w14:textId="77777777" w:rsidR="000F5129" w:rsidRPr="00A604B3" w:rsidRDefault="000F5129">
    <w:pPr>
      <w:pStyle w:val="Footer"/>
      <w:rPr>
        <w:sz w:val="16"/>
        <w:szCs w:val="16"/>
        <w:lang w:val="sv-SE"/>
      </w:rPr>
    </w:pPr>
    <w:r w:rsidRPr="00A604B3">
      <w:rPr>
        <w:sz w:val="16"/>
        <w:szCs w:val="16"/>
      </w:rPr>
      <w:t xml:space="preserve">    </w:t>
    </w:r>
    <w:r w:rsidRPr="00A604B3">
      <w:rPr>
        <w:sz w:val="16"/>
        <w:szCs w:val="16"/>
        <w:lang w:val="sv-SE"/>
      </w:rPr>
      <w:t>- Surat rekomendasi dapat d</w:t>
    </w:r>
    <w:r>
      <w:rPr>
        <w:sz w:val="16"/>
        <w:szCs w:val="16"/>
        <w:lang w:val="sv-SE"/>
      </w:rPr>
      <w:t>imasukkan dalam amplop tertutup</w:t>
    </w:r>
    <w:r w:rsidR="00196FC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452CCF" wp14:editId="76D4ADA1">
              <wp:simplePos x="0" y="0"/>
              <wp:positionH relativeFrom="column">
                <wp:posOffset>5934075</wp:posOffset>
              </wp:positionH>
              <wp:positionV relativeFrom="paragraph">
                <wp:posOffset>-1826260</wp:posOffset>
              </wp:positionV>
              <wp:extent cx="581025" cy="2514600"/>
              <wp:effectExtent l="3810" t="5080" r="0" b="4445"/>
              <wp:wrapNone/>
              <wp:docPr id="1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2514600"/>
                        <a:chOff x="11406" y="13014"/>
                        <a:chExt cx="915" cy="3960"/>
                      </a:xfrm>
                    </wpg:grpSpPr>
                    <wps:wsp>
                      <wps:cNvPr id="12" name="Oval 21"/>
                      <wps:cNvSpPr>
                        <a:spLocks noChangeArrowheads="1"/>
                      </wps:cNvSpPr>
                      <wps:spPr bwMode="auto">
                        <a:xfrm>
                          <a:off x="11406" y="13014"/>
                          <a:ext cx="900" cy="900"/>
                        </a:xfrm>
                        <a:prstGeom prst="ellipse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2"/>
                      <wps:cNvSpPr>
                        <a:spLocks noChangeArrowheads="1"/>
                      </wps:cNvSpPr>
                      <wps:spPr bwMode="auto">
                        <a:xfrm>
                          <a:off x="11421" y="13374"/>
                          <a:ext cx="900" cy="3600"/>
                        </a:xfrm>
                        <a:prstGeom prst="rect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2D9AC" w14:textId="77777777" w:rsidR="000F5129" w:rsidRPr="0027551C" w:rsidRDefault="000F5129" w:rsidP="008508D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Halaman 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96FCA">
                              <w:rPr>
                                <w:rStyle w:val="PageNumber"/>
                                <w:rFonts w:ascii="Agency FB" w:hAnsi="Agency FB"/>
                                <w:b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52CCF" id="Group 20" o:spid="_x0000_s1046" style="position:absolute;margin-left:467.25pt;margin-top:-143.8pt;width:45.75pt;height:198pt;z-index:251660288;mso-position-horizontal-relative:text;mso-position-vertical-relative:text" coordorigin="11406,13014" coordsize="91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">
              <v:oval id="Oval 21" o:spid="_x0000_s1047" style="position:absolute;left:11406;top:13014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" fillcolor="#006bad" stroked="f"/>
              <v:rect id="Rectangle 22" o:spid="_x0000_s1048" style="position:absolute;left:11421;top:13374;width:9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" fillcolor="#006bad" stroked="f">
                <v:textbox style="layout-flow:vertical;mso-layout-flow-alt:bottom-to-top">
                  <w:txbxContent>
                    <w:p w14:paraId="2712D9AC" w14:textId="77777777" w:rsidR="000F5129" w:rsidRPr="0027551C" w:rsidRDefault="000F5129" w:rsidP="008508D7">
                      <w:pPr>
                        <w:jc w:val="center"/>
                        <w:rPr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t xml:space="preserve">Halaman 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begin"/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instrText xml:space="preserve"> PAGE </w:instrTex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separate"/>
                      </w:r>
                      <w:r w:rsidR="00196FCA">
                        <w:rPr>
                          <w:rStyle w:val="PageNumber"/>
                          <w:rFonts w:ascii="Agency FB" w:hAnsi="Agency FB"/>
                          <w:b/>
                          <w:noProof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72F8" w14:textId="77777777" w:rsidR="000F5129" w:rsidRDefault="00196FCA">
    <w:pPr>
      <w:pStyle w:val="Footer"/>
      <w:rPr>
        <w:sz w:val="16"/>
        <w:szCs w:val="16"/>
        <w:lang w:val="sv-S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FFB3F6" wp14:editId="21A7AEA0">
              <wp:simplePos x="0" y="0"/>
              <wp:positionH relativeFrom="column">
                <wp:posOffset>5934075</wp:posOffset>
              </wp:positionH>
              <wp:positionV relativeFrom="paragraph">
                <wp:posOffset>-1826260</wp:posOffset>
              </wp:positionV>
              <wp:extent cx="581025" cy="2514600"/>
              <wp:effectExtent l="3810" t="1270" r="0" b="0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2514600"/>
                        <a:chOff x="11406" y="13014"/>
                        <a:chExt cx="915" cy="3960"/>
                      </a:xfrm>
                    </wpg:grpSpPr>
                    <wps:wsp>
                      <wps:cNvPr id="7" name="Oval 26"/>
                      <wps:cNvSpPr>
                        <a:spLocks noChangeArrowheads="1"/>
                      </wps:cNvSpPr>
                      <wps:spPr bwMode="auto">
                        <a:xfrm>
                          <a:off x="11406" y="13014"/>
                          <a:ext cx="900" cy="900"/>
                        </a:xfrm>
                        <a:prstGeom prst="ellipse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7"/>
                      <wps:cNvSpPr>
                        <a:spLocks noChangeArrowheads="1"/>
                      </wps:cNvSpPr>
                      <wps:spPr bwMode="auto">
                        <a:xfrm>
                          <a:off x="11421" y="13374"/>
                          <a:ext cx="900" cy="3600"/>
                        </a:xfrm>
                        <a:prstGeom prst="rect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2EBFF" w14:textId="77777777" w:rsidR="000F5129" w:rsidRPr="0027551C" w:rsidRDefault="000F5129" w:rsidP="008508D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Halaman 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96FCA">
                              <w:rPr>
                                <w:rStyle w:val="PageNumber"/>
                                <w:rFonts w:ascii="Agency FB" w:hAnsi="Agency FB"/>
                                <w:b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FB3F6" id="Group 25" o:spid="_x0000_s1050" style="position:absolute;margin-left:467.25pt;margin-top:-143.8pt;width:45.75pt;height:198pt;z-index:251657216;mso-position-horizontal-relative:text;mso-position-vertical-relative:text" coordorigin="11406,13014" coordsize="91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">
              <v:oval id="Oval 26" o:spid="_x0000_s1051" style="position:absolute;left:11406;top:13014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" fillcolor="#006bad" stroked="f"/>
              <v:rect id="Rectangle 27" o:spid="_x0000_s1052" style="position:absolute;left:11421;top:13374;width:9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" fillcolor="#006bad" stroked="f">
                <v:textbox style="layout-flow:vertical;mso-layout-flow-alt:bottom-to-top">
                  <w:txbxContent>
                    <w:p w14:paraId="0B02EBFF" w14:textId="77777777" w:rsidR="000F5129" w:rsidRPr="0027551C" w:rsidRDefault="000F5129" w:rsidP="008508D7">
                      <w:pPr>
                        <w:jc w:val="center"/>
                        <w:rPr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t xml:space="preserve">Halaman 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begin"/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instrText xml:space="preserve"> PAGE </w:instrTex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separate"/>
                      </w:r>
                      <w:r w:rsidR="00196FCA">
                        <w:rPr>
                          <w:rStyle w:val="PageNumber"/>
                          <w:rFonts w:ascii="Agency FB" w:hAnsi="Agency FB"/>
                          <w:b/>
                          <w:noProof/>
                          <w:color w:val="FFFFFF"/>
                          <w:sz w:val="28"/>
                          <w:szCs w:val="28"/>
                        </w:rPr>
                        <w:t>11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0F5129">
      <w:rPr>
        <w:sz w:val="16"/>
        <w:szCs w:val="16"/>
        <w:lang w:val="sv-SE"/>
      </w:rPr>
      <w:t>-----------------------</w:t>
    </w:r>
  </w:p>
  <w:p w14:paraId="21537F3E" w14:textId="77777777" w:rsidR="000F5129" w:rsidRPr="00A604B3" w:rsidRDefault="000F5129">
    <w:pPr>
      <w:pStyle w:val="Footer"/>
      <w:rPr>
        <w:sz w:val="16"/>
        <w:szCs w:val="16"/>
        <w:lang w:val="sv-SE"/>
      </w:rPr>
    </w:pPr>
    <w:r>
      <w:rPr>
        <w:sz w:val="16"/>
        <w:szCs w:val="16"/>
        <w:lang w:val="sv-SE"/>
      </w:rPr>
      <w:t>Calon mahasiswa dapat menambahkan lembar sendiri apabila diperluka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8E0E" w14:textId="77777777" w:rsidR="000F5129" w:rsidRPr="00D97E69" w:rsidRDefault="00196FCA" w:rsidP="00D97E6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459B89" wp14:editId="4C6C8B4B">
              <wp:simplePos x="0" y="0"/>
              <wp:positionH relativeFrom="column">
                <wp:posOffset>5943600</wp:posOffset>
              </wp:positionH>
              <wp:positionV relativeFrom="paragraph">
                <wp:posOffset>-1732915</wp:posOffset>
              </wp:positionV>
              <wp:extent cx="581025" cy="2514600"/>
              <wp:effectExtent l="3810" t="1270" r="0" b="0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2514600"/>
                        <a:chOff x="11406" y="13014"/>
                        <a:chExt cx="915" cy="3960"/>
                      </a:xfrm>
                    </wpg:grpSpPr>
                    <wps:wsp>
                      <wps:cNvPr id="3" name="Oval 31"/>
                      <wps:cNvSpPr>
                        <a:spLocks noChangeArrowheads="1"/>
                      </wps:cNvSpPr>
                      <wps:spPr bwMode="auto">
                        <a:xfrm>
                          <a:off x="11406" y="13014"/>
                          <a:ext cx="900" cy="900"/>
                        </a:xfrm>
                        <a:prstGeom prst="ellipse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32"/>
                      <wps:cNvSpPr>
                        <a:spLocks noChangeArrowheads="1"/>
                      </wps:cNvSpPr>
                      <wps:spPr bwMode="auto">
                        <a:xfrm>
                          <a:off x="11421" y="13374"/>
                          <a:ext cx="900" cy="3600"/>
                        </a:xfrm>
                        <a:prstGeom prst="rect">
                          <a:avLst/>
                        </a:prstGeom>
                        <a:solidFill>
                          <a:srgbClr val="006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2B44" w14:textId="77777777" w:rsidR="000F5129" w:rsidRPr="0027551C" w:rsidRDefault="000F5129" w:rsidP="00DD1D7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Halaman 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96FCA">
                              <w:rPr>
                                <w:rStyle w:val="PageNumber"/>
                                <w:rFonts w:ascii="Agency FB" w:hAnsi="Agency FB"/>
                                <w:b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Pr="0027551C">
                              <w:rPr>
                                <w:rStyle w:val="PageNumber"/>
                                <w:rFonts w:ascii="Agency FB" w:hAnsi="Agency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59B89" id="Group 30" o:spid="_x0000_s1054" style="position:absolute;margin-left:468pt;margin-top:-136.45pt;width:45.75pt;height:198pt;z-index:251661312;mso-position-horizontal-relative:text;mso-position-vertical-relative:text" coordorigin="11406,13014" coordsize="91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">
              <v:oval id="Oval 31" o:spid="_x0000_s1055" style="position:absolute;left:11406;top:13014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" fillcolor="#006bad" stroked="f"/>
              <v:rect id="Rectangle 32" o:spid="_x0000_s1056" style="position:absolute;left:11421;top:13374;width:9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" fillcolor="#006bad" stroked="f">
                <v:textbox style="layout-flow:vertical;mso-layout-flow-alt:bottom-to-top">
                  <w:txbxContent>
                    <w:p w14:paraId="56032B44" w14:textId="77777777" w:rsidR="000F5129" w:rsidRPr="0027551C" w:rsidRDefault="000F5129" w:rsidP="00DD1D7E">
                      <w:pPr>
                        <w:jc w:val="center"/>
                        <w:rPr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t xml:space="preserve">Halaman 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begin"/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instrText xml:space="preserve"> PAGE </w:instrTex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separate"/>
                      </w:r>
                      <w:r w:rsidR="00196FCA">
                        <w:rPr>
                          <w:rStyle w:val="PageNumber"/>
                          <w:rFonts w:ascii="Agency FB" w:hAnsi="Agency FB"/>
                          <w:b/>
                          <w:noProof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Pr="0027551C">
                        <w:rPr>
                          <w:rStyle w:val="PageNumber"/>
                          <w:rFonts w:ascii="Agency FB" w:hAnsi="Agency FB"/>
                          <w:b/>
                          <w:color w:val="FFFFF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F16A" w14:textId="77777777" w:rsidR="001433BC" w:rsidRDefault="001433BC">
      <w:r>
        <w:separator/>
      </w:r>
    </w:p>
  </w:footnote>
  <w:footnote w:type="continuationSeparator" w:id="0">
    <w:p w14:paraId="063F1CCE" w14:textId="77777777" w:rsidR="001433BC" w:rsidRDefault="0014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9E23" w14:textId="77777777" w:rsidR="000F5129" w:rsidRDefault="00196F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AE9AFE7" wp14:editId="620DF553">
              <wp:simplePos x="0" y="0"/>
              <wp:positionH relativeFrom="column">
                <wp:posOffset>9525</wp:posOffset>
              </wp:positionH>
              <wp:positionV relativeFrom="paragraph">
                <wp:posOffset>-80010</wp:posOffset>
              </wp:positionV>
              <wp:extent cx="5934075" cy="457200"/>
              <wp:effectExtent l="3810" t="5715" r="5715" b="3810"/>
              <wp:wrapNone/>
              <wp:docPr id="2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4075" cy="457200"/>
                        <a:chOff x="1716" y="1134"/>
                        <a:chExt cx="9345" cy="720"/>
                      </a:xfrm>
                    </wpg:grpSpPr>
                    <wps:wsp>
                      <wps:cNvPr id="23" name="Rectangle 9"/>
                      <wps:cNvSpPr>
                        <a:spLocks noChangeArrowheads="1"/>
                      </wps:cNvSpPr>
                      <wps:spPr bwMode="auto">
                        <a:xfrm>
                          <a:off x="1716" y="1134"/>
                          <a:ext cx="8640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6BA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4EF50" w14:textId="77777777" w:rsidR="000F5129" w:rsidRPr="008508D7" w:rsidRDefault="000F5129" w:rsidP="008508D7">
                            <w:r>
                              <w:rPr>
                                <w:rFonts w:ascii="Agency FB" w:hAnsi="Agency FB"/>
                                <w:color w:val="auto"/>
                                <w:sz w:val="48"/>
                                <w:szCs w:val="48"/>
                              </w:rPr>
                              <w:t>Data Calon Mahasis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10"/>
                      <wps:cNvSpPr>
                        <a:spLocks noChangeArrowheads="1"/>
                      </wps:cNvSpPr>
                      <wps:spPr bwMode="auto">
                        <a:xfrm>
                          <a:off x="10341" y="1134"/>
                          <a:ext cx="720" cy="720"/>
                        </a:xfrm>
                        <a:prstGeom prst="rtTriangle">
                          <a:avLst/>
                        </a:prstGeom>
                        <a:solidFill>
                          <a:srgbClr val="9CC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11"/>
                      <wps:cNvSpPr>
                        <a:spLocks noChangeArrowheads="1"/>
                      </wps:cNvSpPr>
                      <wps:spPr bwMode="auto">
                        <a:xfrm>
                          <a:off x="10341" y="1134"/>
                          <a:ext cx="720" cy="720"/>
                        </a:xfrm>
                        <a:prstGeom prst="rtTriangle">
                          <a:avLst/>
                        </a:prstGeom>
                        <a:solidFill>
                          <a:srgbClr val="9CC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9AFE7" id="Group 8" o:spid="_x0000_s1035" style="position:absolute;margin-left:.75pt;margin-top:-6.3pt;width:467.25pt;height:36pt;z-index:251652096;mso-position-horizontal-relative:text;mso-position-vertical-relative:text" coordorigin="1716,1134" coordsize="934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">
              <v:rect id="Rectangle 9" o:spid="_x0000_s1036" style="position:absolute;left:1716;top:1134;width:8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" stroked="f">
                <v:fill color2="#006bad" rotate="t" angle="90" focus="100%" type="gradient"/>
                <v:textbox>
                  <w:txbxContent>
                    <w:p w14:paraId="5D74EF50" w14:textId="77777777" w:rsidR="000F5129" w:rsidRPr="008508D7" w:rsidRDefault="000F5129" w:rsidP="008508D7">
                      <w:r>
                        <w:rPr>
                          <w:rFonts w:ascii="Agency FB" w:hAnsi="Agency FB"/>
                          <w:color w:val="auto"/>
                          <w:sz w:val="48"/>
                          <w:szCs w:val="48"/>
                        </w:rPr>
                        <w:t>Data Calon Mahasiswa</w:t>
                      </w:r>
                    </w:p>
                  </w:txbxContent>
                </v:textbox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37" type="#_x0000_t6" style="position:absolute;left:10341;top:113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" fillcolor="#9cc1d1" stroked="f"/>
              <v:shape id="AutoShape 11" o:spid="_x0000_s1038" type="#_x0000_t6" style="position:absolute;left:10341;top:113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" fillcolor="#9cc1d1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57FF" w14:textId="77777777" w:rsidR="000F5129" w:rsidRDefault="00196F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DFA371" wp14:editId="558DE8E3">
              <wp:simplePos x="0" y="0"/>
              <wp:positionH relativeFrom="column">
                <wp:posOffset>-114300</wp:posOffset>
              </wp:positionH>
              <wp:positionV relativeFrom="paragraph">
                <wp:posOffset>-80010</wp:posOffset>
              </wp:positionV>
              <wp:extent cx="457200" cy="457200"/>
              <wp:effectExtent l="3810" t="5715" r="5715" b="3810"/>
              <wp:wrapNone/>
              <wp:docPr id="1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9CC1D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6867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8" o:spid="_x0000_s1026" type="#_x0000_t6" style="position:absolute;margin-left:-9pt;margin-top:-6.3pt;width:36pt;height:3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" fillcolor="#9cc1d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2C2734" wp14:editId="78E8CE74">
              <wp:simplePos x="0" y="0"/>
              <wp:positionH relativeFrom="column">
                <wp:posOffset>342900</wp:posOffset>
              </wp:positionH>
              <wp:positionV relativeFrom="paragraph">
                <wp:posOffset>-80010</wp:posOffset>
              </wp:positionV>
              <wp:extent cx="5486400" cy="457200"/>
              <wp:effectExtent l="3810" t="0" r="0" b="3810"/>
              <wp:wrapNone/>
              <wp:docPr id="1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BA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A0057" w14:textId="77777777" w:rsidR="000F5129" w:rsidRPr="0059444A" w:rsidRDefault="000F5129" w:rsidP="00BC2892">
                          <w:pPr>
                            <w:jc w:val="right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gency FB" w:hAnsi="Agency FB"/>
                              <w:color w:val="auto"/>
                              <w:sz w:val="48"/>
                              <w:szCs w:val="48"/>
                              <w:lang w:val="nb-NO"/>
                            </w:rPr>
                            <w:t>Rekomend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C2734" id="Rectangle 19" o:spid="_x0000_s1045" style="position:absolute;margin-left:27pt;margin-top:-6.3pt;width:6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" fillcolor="#006bad" stroked="f">
              <v:fill rotate="t" angle="90" focus="100%" type="gradient"/>
              <v:textbox>
                <w:txbxContent>
                  <w:p w14:paraId="42AA0057" w14:textId="77777777" w:rsidR="000F5129" w:rsidRPr="0059444A" w:rsidRDefault="000F5129" w:rsidP="00BC2892">
                    <w:pPr>
                      <w:jc w:val="right"/>
                      <w:rPr>
                        <w:lang w:val="nb-NO"/>
                      </w:rPr>
                    </w:pPr>
                    <w:r>
                      <w:rPr>
                        <w:rFonts w:ascii="Agency FB" w:hAnsi="Agency FB"/>
                        <w:color w:val="auto"/>
                        <w:sz w:val="48"/>
                        <w:szCs w:val="48"/>
                        <w:lang w:val="nb-NO"/>
                      </w:rPr>
                      <w:t>Rekomendasi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3CAF" w14:textId="77777777" w:rsidR="000F5129" w:rsidRDefault="00196F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15EEAD" wp14:editId="5C723FFB">
              <wp:simplePos x="0" y="0"/>
              <wp:positionH relativeFrom="column">
                <wp:posOffset>-114300</wp:posOffset>
              </wp:positionH>
              <wp:positionV relativeFrom="paragraph">
                <wp:posOffset>-80010</wp:posOffset>
              </wp:positionV>
              <wp:extent cx="457200" cy="457200"/>
              <wp:effectExtent l="3810" t="5715" r="5715" b="3810"/>
              <wp:wrapNone/>
              <wp:docPr id="1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9CC1D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0F3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3" o:spid="_x0000_s1026" type="#_x0000_t6" style="position:absolute;margin-left:-9pt;margin-top:-6.3pt;width:36pt;height:3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" fillcolor="#9cc1d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0D77EC" wp14:editId="6DBE563F">
              <wp:simplePos x="0" y="0"/>
              <wp:positionH relativeFrom="column">
                <wp:posOffset>342900</wp:posOffset>
              </wp:positionH>
              <wp:positionV relativeFrom="paragraph">
                <wp:posOffset>-80010</wp:posOffset>
              </wp:positionV>
              <wp:extent cx="5486400" cy="457200"/>
              <wp:effectExtent l="3810" t="0" r="0" b="3810"/>
              <wp:wrapNone/>
              <wp:docPr id="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BA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3243F" w14:textId="77777777" w:rsidR="000F5129" w:rsidRPr="0059444A" w:rsidRDefault="000F5129" w:rsidP="00BC2892">
                          <w:pPr>
                            <w:jc w:val="right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gency FB" w:hAnsi="Agency FB"/>
                              <w:color w:val="auto"/>
                              <w:sz w:val="48"/>
                              <w:szCs w:val="48"/>
                              <w:lang w:val="nb-NO"/>
                            </w:rPr>
                            <w:t>Usulan Topik Tes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D77EC" id="Rectangle 24" o:spid="_x0000_s1049" style="position:absolute;margin-left:27pt;margin-top:-6.3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" fillcolor="#006bad" stroked="f">
              <v:fill rotate="t" angle="90" focus="100%" type="gradient"/>
              <v:textbox>
                <w:txbxContent>
                  <w:p w14:paraId="32C3243F" w14:textId="77777777" w:rsidR="000F5129" w:rsidRPr="0059444A" w:rsidRDefault="000F5129" w:rsidP="00BC2892">
                    <w:pPr>
                      <w:jc w:val="right"/>
                      <w:rPr>
                        <w:lang w:val="nb-NO"/>
                      </w:rPr>
                    </w:pPr>
                    <w:r>
                      <w:rPr>
                        <w:rFonts w:ascii="Agency FB" w:hAnsi="Agency FB"/>
                        <w:color w:val="auto"/>
                        <w:sz w:val="48"/>
                        <w:szCs w:val="48"/>
                        <w:lang w:val="nb-NO"/>
                      </w:rPr>
                      <w:t>Usulan Topik Tesis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DD45" w14:textId="77777777" w:rsidR="000F5129" w:rsidRDefault="00196F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2E3D4" wp14:editId="734AFC3A">
              <wp:simplePos x="0" y="0"/>
              <wp:positionH relativeFrom="column">
                <wp:posOffset>-114300</wp:posOffset>
              </wp:positionH>
              <wp:positionV relativeFrom="paragraph">
                <wp:posOffset>-80010</wp:posOffset>
              </wp:positionV>
              <wp:extent cx="457200" cy="457200"/>
              <wp:effectExtent l="3810" t="5715" r="5715" b="381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9CC1D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1E1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8" o:spid="_x0000_s1026" type="#_x0000_t6" style="position:absolute;margin-left:-9pt;margin-top:-6.3pt;width:36pt;height:3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" fillcolor="#9cc1d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B3076" wp14:editId="0E3EEE38">
              <wp:simplePos x="0" y="0"/>
              <wp:positionH relativeFrom="column">
                <wp:posOffset>342900</wp:posOffset>
              </wp:positionH>
              <wp:positionV relativeFrom="paragraph">
                <wp:posOffset>-80010</wp:posOffset>
              </wp:positionV>
              <wp:extent cx="5486400" cy="457200"/>
              <wp:effectExtent l="3810" t="0" r="0" b="3810"/>
              <wp:wrapNone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BA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7BDDE" w14:textId="77777777" w:rsidR="000F5129" w:rsidRPr="0059444A" w:rsidRDefault="000F5129" w:rsidP="00BC2892">
                          <w:pPr>
                            <w:jc w:val="right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gency FB" w:hAnsi="Agency FB"/>
                              <w:color w:val="auto"/>
                              <w:sz w:val="48"/>
                              <w:szCs w:val="48"/>
                              <w:lang w:val="nb-NO"/>
                            </w:rPr>
                            <w:t>L A M P I R A 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B3076" id="Rectangle 29" o:spid="_x0000_s1053" style="position:absolute;margin-left:27pt;margin-top:-6.3pt;width:6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" fillcolor="#006bad" stroked="f">
              <v:fill rotate="t" angle="90" focus="100%" type="gradient"/>
              <v:textbox>
                <w:txbxContent>
                  <w:p w14:paraId="2B07BDDE" w14:textId="77777777" w:rsidR="000F5129" w:rsidRPr="0059444A" w:rsidRDefault="000F5129" w:rsidP="00BC2892">
                    <w:pPr>
                      <w:jc w:val="right"/>
                      <w:rPr>
                        <w:lang w:val="nb-NO"/>
                      </w:rPr>
                    </w:pPr>
                    <w:r>
                      <w:rPr>
                        <w:rFonts w:ascii="Agency FB" w:hAnsi="Agency FB"/>
                        <w:color w:val="auto"/>
                        <w:sz w:val="48"/>
                        <w:szCs w:val="48"/>
                        <w:lang w:val="nb-NO"/>
                      </w:rPr>
                      <w:t>L A M P I R A 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79C"/>
    <w:multiLevelType w:val="hybridMultilevel"/>
    <w:tmpl w:val="D0586B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707"/>
    <w:multiLevelType w:val="singleLevel"/>
    <w:tmpl w:val="9712F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 w15:restartNumberingAfterBreak="0">
    <w:nsid w:val="0CE148ED"/>
    <w:multiLevelType w:val="hybridMultilevel"/>
    <w:tmpl w:val="D292D95E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A2DF8"/>
    <w:multiLevelType w:val="hybridMultilevel"/>
    <w:tmpl w:val="57EED8A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E63F6"/>
    <w:multiLevelType w:val="hybridMultilevel"/>
    <w:tmpl w:val="87BC9ED2"/>
    <w:lvl w:ilvl="0" w:tplc="88DE1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7785C"/>
    <w:multiLevelType w:val="singleLevel"/>
    <w:tmpl w:val="39025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</w:abstractNum>
  <w:abstractNum w:abstractNumId="6" w15:restartNumberingAfterBreak="0">
    <w:nsid w:val="35497D4A"/>
    <w:multiLevelType w:val="hybridMultilevel"/>
    <w:tmpl w:val="D96A7982"/>
    <w:lvl w:ilvl="0" w:tplc="E0F2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042A30"/>
    <w:multiLevelType w:val="hybridMultilevel"/>
    <w:tmpl w:val="67640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630825"/>
    <w:multiLevelType w:val="hybridMultilevel"/>
    <w:tmpl w:val="CC349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E360D9"/>
    <w:multiLevelType w:val="hybridMultilevel"/>
    <w:tmpl w:val="6C463926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D91DFF"/>
    <w:multiLevelType w:val="hybridMultilevel"/>
    <w:tmpl w:val="D96A7982"/>
    <w:lvl w:ilvl="0" w:tplc="E0F2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2D3B8C"/>
    <w:multiLevelType w:val="hybridMultilevel"/>
    <w:tmpl w:val="5AEED02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3B4B2B"/>
    <w:multiLevelType w:val="multilevel"/>
    <w:tmpl w:val="E3828D68"/>
    <w:lvl w:ilvl="0">
      <w:start w:val="1"/>
      <w:numFmt w:val="upperLetter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D0601BA"/>
    <w:multiLevelType w:val="hybridMultilevel"/>
    <w:tmpl w:val="D96A7982"/>
    <w:lvl w:ilvl="0" w:tplc="E0F2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C77B8B"/>
    <w:multiLevelType w:val="hybridMultilevel"/>
    <w:tmpl w:val="144AD3D8"/>
    <w:lvl w:ilvl="0" w:tplc="A3D4AD90">
      <w:start w:val="3"/>
      <w:numFmt w:val="bullet"/>
      <w:lvlText w:val="-"/>
      <w:lvlJc w:val="left"/>
      <w:pPr>
        <w:ind w:left="339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84"/>
    <w:rsid w:val="00007746"/>
    <w:rsid w:val="00022BE8"/>
    <w:rsid w:val="0007381E"/>
    <w:rsid w:val="0008173D"/>
    <w:rsid w:val="0008369B"/>
    <w:rsid w:val="000901F8"/>
    <w:rsid w:val="000924A2"/>
    <w:rsid w:val="000A4754"/>
    <w:rsid w:val="000B34D7"/>
    <w:rsid w:val="000B7E7A"/>
    <w:rsid w:val="000C5CAD"/>
    <w:rsid w:val="000D6AFA"/>
    <w:rsid w:val="000E4F2F"/>
    <w:rsid w:val="000F1F74"/>
    <w:rsid w:val="000F3D83"/>
    <w:rsid w:val="000F5129"/>
    <w:rsid w:val="0010560A"/>
    <w:rsid w:val="0011653D"/>
    <w:rsid w:val="001433BC"/>
    <w:rsid w:val="00150D4A"/>
    <w:rsid w:val="001753F2"/>
    <w:rsid w:val="0018737D"/>
    <w:rsid w:val="00193F14"/>
    <w:rsid w:val="00196FCA"/>
    <w:rsid w:val="00197103"/>
    <w:rsid w:val="001A195D"/>
    <w:rsid w:val="001A573B"/>
    <w:rsid w:val="001A6610"/>
    <w:rsid w:val="001B5FC5"/>
    <w:rsid w:val="001E283A"/>
    <w:rsid w:val="001E4B79"/>
    <w:rsid w:val="001E4C49"/>
    <w:rsid w:val="001E56F1"/>
    <w:rsid w:val="002206EC"/>
    <w:rsid w:val="002212C4"/>
    <w:rsid w:val="00226678"/>
    <w:rsid w:val="00226CD4"/>
    <w:rsid w:val="00252AFE"/>
    <w:rsid w:val="002569FC"/>
    <w:rsid w:val="002633BC"/>
    <w:rsid w:val="002648D2"/>
    <w:rsid w:val="0027551C"/>
    <w:rsid w:val="00281684"/>
    <w:rsid w:val="00281B0F"/>
    <w:rsid w:val="00282F76"/>
    <w:rsid w:val="00286071"/>
    <w:rsid w:val="002B4DA5"/>
    <w:rsid w:val="002C070F"/>
    <w:rsid w:val="002C2061"/>
    <w:rsid w:val="00307472"/>
    <w:rsid w:val="00310C53"/>
    <w:rsid w:val="00317574"/>
    <w:rsid w:val="00332254"/>
    <w:rsid w:val="00333729"/>
    <w:rsid w:val="003343C7"/>
    <w:rsid w:val="0033500C"/>
    <w:rsid w:val="00336ABA"/>
    <w:rsid w:val="00340ADF"/>
    <w:rsid w:val="003845E1"/>
    <w:rsid w:val="00386938"/>
    <w:rsid w:val="0039187A"/>
    <w:rsid w:val="003C071A"/>
    <w:rsid w:val="003D18DA"/>
    <w:rsid w:val="003F3964"/>
    <w:rsid w:val="00405A2D"/>
    <w:rsid w:val="00427ADA"/>
    <w:rsid w:val="00436800"/>
    <w:rsid w:val="0044070D"/>
    <w:rsid w:val="00454D72"/>
    <w:rsid w:val="00456999"/>
    <w:rsid w:val="00457A45"/>
    <w:rsid w:val="004635E0"/>
    <w:rsid w:val="00470D48"/>
    <w:rsid w:val="00474983"/>
    <w:rsid w:val="00493758"/>
    <w:rsid w:val="004A673A"/>
    <w:rsid w:val="004C1A87"/>
    <w:rsid w:val="004C30B3"/>
    <w:rsid w:val="004C51D9"/>
    <w:rsid w:val="004E48AE"/>
    <w:rsid w:val="004E7C9E"/>
    <w:rsid w:val="00501665"/>
    <w:rsid w:val="00505346"/>
    <w:rsid w:val="00507C6D"/>
    <w:rsid w:val="00514E5C"/>
    <w:rsid w:val="00535C1C"/>
    <w:rsid w:val="00546F7E"/>
    <w:rsid w:val="00547CA9"/>
    <w:rsid w:val="00552026"/>
    <w:rsid w:val="005728BE"/>
    <w:rsid w:val="00574C9A"/>
    <w:rsid w:val="005843C2"/>
    <w:rsid w:val="0059444A"/>
    <w:rsid w:val="005A5B5D"/>
    <w:rsid w:val="005B763F"/>
    <w:rsid w:val="005C11EF"/>
    <w:rsid w:val="005D2CF2"/>
    <w:rsid w:val="00606F73"/>
    <w:rsid w:val="00623A31"/>
    <w:rsid w:val="00657F0C"/>
    <w:rsid w:val="00667A28"/>
    <w:rsid w:val="00691DCF"/>
    <w:rsid w:val="00693C70"/>
    <w:rsid w:val="006D38B9"/>
    <w:rsid w:val="006D5ADF"/>
    <w:rsid w:val="006E55EE"/>
    <w:rsid w:val="006F2CEC"/>
    <w:rsid w:val="00705FE4"/>
    <w:rsid w:val="00714C03"/>
    <w:rsid w:val="00745E6B"/>
    <w:rsid w:val="00754645"/>
    <w:rsid w:val="007554B3"/>
    <w:rsid w:val="007613F1"/>
    <w:rsid w:val="007652D5"/>
    <w:rsid w:val="007730D2"/>
    <w:rsid w:val="00780436"/>
    <w:rsid w:val="00780CAD"/>
    <w:rsid w:val="007A60C5"/>
    <w:rsid w:val="007B0921"/>
    <w:rsid w:val="007C2FE9"/>
    <w:rsid w:val="007C416B"/>
    <w:rsid w:val="007E3BA7"/>
    <w:rsid w:val="007E61D7"/>
    <w:rsid w:val="007E7D03"/>
    <w:rsid w:val="00804C18"/>
    <w:rsid w:val="00813587"/>
    <w:rsid w:val="008173B3"/>
    <w:rsid w:val="00823CCD"/>
    <w:rsid w:val="00842BF2"/>
    <w:rsid w:val="008508D7"/>
    <w:rsid w:val="00877D12"/>
    <w:rsid w:val="008841E0"/>
    <w:rsid w:val="00891748"/>
    <w:rsid w:val="008D275B"/>
    <w:rsid w:val="008D4724"/>
    <w:rsid w:val="008E526C"/>
    <w:rsid w:val="00903417"/>
    <w:rsid w:val="00907CFD"/>
    <w:rsid w:val="00911B2D"/>
    <w:rsid w:val="009242F9"/>
    <w:rsid w:val="009319FD"/>
    <w:rsid w:val="00944274"/>
    <w:rsid w:val="0097596B"/>
    <w:rsid w:val="00997CF3"/>
    <w:rsid w:val="00A604B3"/>
    <w:rsid w:val="00A624A1"/>
    <w:rsid w:val="00A726B6"/>
    <w:rsid w:val="00A75B0D"/>
    <w:rsid w:val="00AC214D"/>
    <w:rsid w:val="00B077A8"/>
    <w:rsid w:val="00B10FFF"/>
    <w:rsid w:val="00B1394A"/>
    <w:rsid w:val="00B20761"/>
    <w:rsid w:val="00B518C1"/>
    <w:rsid w:val="00B61481"/>
    <w:rsid w:val="00B6260D"/>
    <w:rsid w:val="00B64FEB"/>
    <w:rsid w:val="00B6621D"/>
    <w:rsid w:val="00B80D95"/>
    <w:rsid w:val="00B90C3F"/>
    <w:rsid w:val="00B94828"/>
    <w:rsid w:val="00B96BB7"/>
    <w:rsid w:val="00BA6BF7"/>
    <w:rsid w:val="00BB6D15"/>
    <w:rsid w:val="00BC1B79"/>
    <w:rsid w:val="00BC2892"/>
    <w:rsid w:val="00BE15CD"/>
    <w:rsid w:val="00C01A3A"/>
    <w:rsid w:val="00C07F3C"/>
    <w:rsid w:val="00C105BD"/>
    <w:rsid w:val="00C41B52"/>
    <w:rsid w:val="00C6264F"/>
    <w:rsid w:val="00C75C1B"/>
    <w:rsid w:val="00C76F1A"/>
    <w:rsid w:val="00CA439F"/>
    <w:rsid w:val="00CB1500"/>
    <w:rsid w:val="00CB3B95"/>
    <w:rsid w:val="00CD7FE8"/>
    <w:rsid w:val="00CE039F"/>
    <w:rsid w:val="00CE07E0"/>
    <w:rsid w:val="00CE5EEC"/>
    <w:rsid w:val="00CE6235"/>
    <w:rsid w:val="00D02533"/>
    <w:rsid w:val="00D044A7"/>
    <w:rsid w:val="00D06171"/>
    <w:rsid w:val="00D13821"/>
    <w:rsid w:val="00D21FD2"/>
    <w:rsid w:val="00D63D1D"/>
    <w:rsid w:val="00D674A4"/>
    <w:rsid w:val="00D74240"/>
    <w:rsid w:val="00D97E69"/>
    <w:rsid w:val="00DD1D7E"/>
    <w:rsid w:val="00DE0BFE"/>
    <w:rsid w:val="00E02724"/>
    <w:rsid w:val="00E11D07"/>
    <w:rsid w:val="00E12CA4"/>
    <w:rsid w:val="00E149C6"/>
    <w:rsid w:val="00E25F4C"/>
    <w:rsid w:val="00E55101"/>
    <w:rsid w:val="00E63A56"/>
    <w:rsid w:val="00E7052E"/>
    <w:rsid w:val="00E705B8"/>
    <w:rsid w:val="00E7175F"/>
    <w:rsid w:val="00E72632"/>
    <w:rsid w:val="00E80F23"/>
    <w:rsid w:val="00E846AD"/>
    <w:rsid w:val="00E86D13"/>
    <w:rsid w:val="00EC5EB5"/>
    <w:rsid w:val="00F13758"/>
    <w:rsid w:val="00F22BEA"/>
    <w:rsid w:val="00F2396C"/>
    <w:rsid w:val="00F26104"/>
    <w:rsid w:val="00F44A2F"/>
    <w:rsid w:val="00F50604"/>
    <w:rsid w:val="00F747D5"/>
    <w:rsid w:val="00F761C5"/>
    <w:rsid w:val="00F94B27"/>
    <w:rsid w:val="00FA12D5"/>
    <w:rsid w:val="00FC4C5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819752E"/>
  <w14:defaultImageDpi w14:val="0"/>
  <w15:docId w15:val="{283F8998-9E5A-4FC6-BF86-14C98A3F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7FE8"/>
    <w:rPr>
      <w:rFonts w:ascii="Trebuchet MS" w:hAnsi="Trebuchet MS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F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5E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7F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7FE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7F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7F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D7FE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D7FE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D7F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kern w:val="28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kern w:val="2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color w:val="000000"/>
      <w:kern w:val="28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B6D15"/>
    <w:pPr>
      <w:spacing w:after="160"/>
    </w:pPr>
    <w:rPr>
      <w:rFonts w:ascii="Agency FB" w:hAnsi="Agency FB"/>
      <w:sz w:val="21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rebuchet MS" w:hAnsi="Trebuchet MS" w:cs="Times New Roman"/>
      <w:color w:val="000000"/>
      <w:kern w:val="28"/>
      <w:sz w:val="16"/>
      <w:szCs w:val="16"/>
    </w:rPr>
  </w:style>
  <w:style w:type="paragraph" w:customStyle="1" w:styleId="msoaddress">
    <w:name w:val="msoaddress"/>
    <w:rsid w:val="00BB6D15"/>
    <w:pPr>
      <w:spacing w:line="271" w:lineRule="auto"/>
    </w:pPr>
    <w:rPr>
      <w:rFonts w:ascii="Agency FB" w:hAnsi="Agency FB"/>
      <w:color w:val="000000"/>
      <w:kern w:val="28"/>
    </w:rPr>
  </w:style>
  <w:style w:type="paragraph" w:customStyle="1" w:styleId="msoorganizationname2">
    <w:name w:val="msoorganizationname2"/>
    <w:rsid w:val="00BB6D15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tagline">
    <w:name w:val="msotagline"/>
    <w:rsid w:val="00BB6D15"/>
    <w:pPr>
      <w:spacing w:line="271" w:lineRule="auto"/>
    </w:pPr>
    <w:rPr>
      <w:rFonts w:ascii="Agency FB" w:hAnsi="Agency FB"/>
      <w:b/>
      <w:bCs/>
      <w:caps/>
      <w:color w:val="000000"/>
      <w:kern w:val="28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B6D15"/>
    <w:pPr>
      <w:spacing w:line="271" w:lineRule="auto"/>
    </w:pPr>
    <w:rPr>
      <w:rFonts w:ascii="Agency FB" w:hAnsi="Agency FB"/>
      <w:b/>
      <w:bCs/>
      <w:color w:val="006699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B20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rebuchet MS" w:hAnsi="Trebuchet MS" w:cs="Times New Roman"/>
      <w:color w:val="000000"/>
      <w:kern w:val="28"/>
      <w:sz w:val="24"/>
    </w:rPr>
  </w:style>
  <w:style w:type="paragraph" w:styleId="Footer">
    <w:name w:val="footer"/>
    <w:basedOn w:val="Normal"/>
    <w:link w:val="FooterChar"/>
    <w:uiPriority w:val="99"/>
    <w:rsid w:val="00B20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rebuchet MS" w:hAnsi="Trebuchet MS" w:cs="Times New Roman"/>
      <w:color w:val="000000"/>
      <w:kern w:val="28"/>
      <w:sz w:val="24"/>
    </w:rPr>
  </w:style>
  <w:style w:type="character" w:styleId="PageNumber">
    <w:name w:val="page number"/>
    <w:basedOn w:val="DefaultParagraphFont"/>
    <w:uiPriority w:val="99"/>
    <w:rsid w:val="0027551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948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rebuchet MS" w:hAnsi="Trebuchet MS" w:cs="Times New Roman"/>
      <w:color w:val="000000"/>
      <w:kern w:val="28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5520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rebuchet MS" w:hAnsi="Trebuchet MS" w:cs="Times New Roman"/>
      <w:color w:val="000000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52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imes New Roman"/>
      <w:color w:val="000000"/>
      <w:kern w:val="28"/>
      <w:sz w:val="24"/>
    </w:rPr>
  </w:style>
  <w:style w:type="paragraph" w:styleId="BodyText2">
    <w:name w:val="Body Text 2"/>
    <w:basedOn w:val="Normal"/>
    <w:link w:val="BodyText2Char"/>
    <w:uiPriority w:val="99"/>
    <w:rsid w:val="005944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rebuchet MS" w:hAnsi="Trebuchet MS" w:cs="Times New Roman"/>
      <w:color w:val="000000"/>
      <w:kern w:val="28"/>
      <w:sz w:val="24"/>
    </w:rPr>
  </w:style>
  <w:style w:type="table" w:styleId="TableGrid">
    <w:name w:val="Table Grid"/>
    <w:basedOn w:val="TableNormal"/>
    <w:uiPriority w:val="39"/>
    <w:rsid w:val="005843C2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knownstyle">
    <w:name w:val="unknown style"/>
    <w:rsid w:val="006F2CEC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Agency FB" w:hAnsi="Agency FB" w:cs="Agency FB"/>
      <w:b/>
      <w:bCs/>
      <w:cap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rsid w:val="00745E6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55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5101"/>
    <w:rPr>
      <w:rFonts w:ascii="Segoe UI" w:hAnsi="Segoe UI" w:cs="Times New Roman"/>
      <w:color w:val="000000"/>
      <w:kern w:val="28"/>
      <w:sz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40A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0A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0ADF"/>
    <w:rPr>
      <w:rFonts w:ascii="Trebuchet MS" w:hAnsi="Trebuchet MS" w:cs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0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0ADF"/>
    <w:rPr>
      <w:rFonts w:ascii="Trebuchet MS" w:hAnsi="Trebuchet MS" w:cs="Times New Roman"/>
      <w:b/>
      <w:bCs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917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sca.its.ac.id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fo@mmt.its.ac.id" TargetMode="Externa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info@mmt.its.ac.i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upermin\Downloads\www.its.ac.id\mt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upermin\Downloads\www.its.ac.id\mt" TargetMode="External"/><Relationship Id="rId23" Type="http://schemas.openxmlformats.org/officeDocument/2006/relationships/footer" Target="footer4.xml"/><Relationship Id="rId10" Type="http://schemas.openxmlformats.org/officeDocument/2006/relationships/hyperlink" Target="mailto:ppsits@its.ac.i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sca.its.ac.id" TargetMode="External"/><Relationship Id="rId14" Type="http://schemas.openxmlformats.org/officeDocument/2006/relationships/hyperlink" Target="mailto:ppsits@its.ac.id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0531-0251-4094-AE07-58327FD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Bagus Nugroho</cp:lastModifiedBy>
  <cp:revision>5</cp:revision>
  <cp:lastPrinted>2018-10-12T08:46:00Z</cp:lastPrinted>
  <dcterms:created xsi:type="dcterms:W3CDTF">2019-09-27T07:44:00Z</dcterms:created>
  <dcterms:modified xsi:type="dcterms:W3CDTF">2019-10-09T11:58:00Z</dcterms:modified>
</cp:coreProperties>
</file>